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开发文档</w:t>
      </w:r>
    </w:p>
    <w:p>
      <w:pPr/>
    </w:p>
    <w:p>
      <w:pPr>
        <w:pStyle w:val="2"/>
      </w:pPr>
      <w:r>
        <w:rPr>
          <w:rFonts w:hint="eastAsia"/>
        </w:rPr>
        <w:t>引言</w:t>
      </w:r>
    </w:p>
    <w:p>
      <w:pPr>
        <w:pStyle w:val="3"/>
      </w:pPr>
      <w:r>
        <w:rPr>
          <w:rFonts w:hint="eastAsia"/>
        </w:rPr>
        <w:t>1.1目的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1.2名词解释</w:t>
      </w:r>
    </w:p>
    <w:p>
      <w:pPr/>
    </w:p>
    <w:p>
      <w:pPr>
        <w:pStyle w:val="2"/>
      </w:pPr>
      <w:r>
        <w:rPr>
          <w:rFonts w:hint="eastAsia"/>
        </w:rPr>
        <w:t>通信方式</w:t>
      </w:r>
    </w:p>
    <w:p>
      <w:pPr>
        <w:pStyle w:val="3"/>
      </w:pPr>
      <w:r>
        <w:rPr>
          <w:rFonts w:hint="eastAsia"/>
        </w:rPr>
        <w:t>2.1手机客户端与平台通信方式</w:t>
      </w:r>
    </w:p>
    <w:p>
      <w:pPr>
        <w:ind w:left="425"/>
      </w:pPr>
      <w:r>
        <w:rPr>
          <w:rFonts w:hint="eastAsia"/>
        </w:rPr>
        <w:t>手机客户端与平台之间使用HTTP协议通信，HTTP与服务器的交互方式使用POST，通信数据以JSON封装返回，数据以字符串形式传输。</w:t>
      </w:r>
    </w:p>
    <w:p>
      <w:pPr>
        <w:pStyle w:val="3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平台响应信息</w:t>
      </w:r>
    </w:p>
    <w:p>
      <w:pPr/>
      <w:r>
        <w:rPr>
          <w:rFonts w:hint="eastAsia"/>
        </w:rPr>
        <w:t>String类型：用于成功或者失败给app端的返回值</w:t>
      </w:r>
    </w:p>
    <w:p>
      <w:pPr/>
      <w:r>
        <w:rPr>
          <w:rFonts w:hint="eastAsia"/>
        </w:rPr>
        <w:t>Json类型：用于发送对象或者是对象数据集合</w:t>
      </w:r>
    </w:p>
    <w:p>
      <w:pPr/>
    </w:p>
    <w:p>
      <w:pPr>
        <w:pStyle w:val="3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Base Path</w:t>
      </w:r>
    </w:p>
    <w:p>
      <w:pPr/>
      <w:r>
        <w:t>http://s-208411.abc188.com (自己修改</w:t>
      </w:r>
      <w:r>
        <w:rPr>
          <w:rFonts w:hint="eastAsia"/>
        </w:rPr>
        <w:t>)</w:t>
      </w:r>
    </w:p>
    <w:p>
      <w:pPr>
        <w:pStyle w:val="3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接口完成说明</w:t>
      </w:r>
    </w:p>
    <w:p>
      <w:pPr/>
      <w:r>
        <w:rPr>
          <w:rFonts w:hint="eastAsia"/>
          <w:highlight w:val="green"/>
        </w:rPr>
        <w:t>接口背景为绿色是已完成接口</w:t>
      </w:r>
    </w:p>
    <w:p>
      <w:pPr/>
    </w:p>
    <w:p>
      <w:pPr/>
      <w:r>
        <w:rPr>
          <w:rFonts w:hint="eastAsia"/>
        </w:rPr>
        <w:t>get开始的接口为get请求接口</w:t>
      </w:r>
    </w:p>
    <w:p>
      <w:pPr/>
      <w:r>
        <w:rPr>
          <w:rFonts w:hint="eastAsia"/>
        </w:rPr>
        <w:t>post开始的接口为post请求接口</w:t>
      </w:r>
    </w:p>
    <w:p>
      <w:pPr>
        <w:pStyle w:val="3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接口完成说明</w:t>
      </w:r>
    </w:p>
    <w:p>
      <w:pPr>
        <w:spacing w:line="360" w:lineRule="auto"/>
      </w:pPr>
      <w:r>
        <w:t>客户段的提示，应该你</w:t>
      </w:r>
      <w:r>
        <w:rPr>
          <w:rFonts w:hint="eastAsia"/>
        </w:rPr>
        <w:t>客户端</w:t>
      </w:r>
      <w:r>
        <w:t>自己来写，不应该依赖服务端返回的提示，服务端返回的提示是给</w:t>
      </w:r>
      <w:r>
        <w:rPr>
          <w:rFonts w:hint="eastAsia"/>
        </w:rPr>
        <w:t>客户端</w:t>
      </w:r>
      <w:r>
        <w:t>技术人员使用的，并不一定符合直接提示给用户看的。</w:t>
      </w:r>
    </w:p>
    <w:p>
      <w:pPr/>
    </w:p>
    <w:p>
      <w:pPr>
        <w:pStyle w:val="2"/>
      </w:pPr>
      <w:r>
        <w:rPr>
          <w:rFonts w:hint="eastAsia"/>
        </w:rPr>
        <w:t>接口定义</w:t>
      </w:r>
    </w:p>
    <w:p>
      <w:pPr>
        <w:pStyle w:val="3"/>
      </w:pPr>
      <w:r>
        <w:rPr>
          <w:rFonts w:hint="eastAsia"/>
        </w:rPr>
        <w:t>功能模块1</w:t>
      </w:r>
      <w:r>
        <w:t>:</w:t>
      </w:r>
      <w:r>
        <w:rPr>
          <w:rFonts w:hint="eastAsia"/>
        </w:rPr>
        <w:t>登陆</w:t>
      </w:r>
    </w:p>
    <w:p>
      <w:pPr>
        <w:pStyle w:val="4"/>
      </w:pPr>
      <w:r>
        <w:rPr>
          <w:rFonts w:hint="eastAsia"/>
        </w:rPr>
        <w:t>接口1</w:t>
      </w:r>
      <w:r>
        <w:t>:登陆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logi</w:t>
            </w:r>
            <w:r>
              <w:rPr>
                <w:highlight w:val="gree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333333333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登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“”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0，失败。1，</w:t>
            </w:r>
            <w:r>
              <w:t>成功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以下</w:t>
            </w:r>
            <w:r>
              <w:t>内容在登陆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累计消费</w:t>
            </w:r>
            <w:r>
              <w:rPr>
                <w:rFonts w:hint="eastAsia"/>
              </w:rPr>
              <w:t>，</w:t>
            </w:r>
            <w:r>
              <w:t>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40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loginnam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注册环信的用户名，建议是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loginpwd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注册环信的密码（三方登陆的时候随机生成</w:t>
            </w:r>
            <w:r>
              <w:rPr>
                <w:rFonts w:hint="eastAsia"/>
                <w:color w:val="0000FF"/>
                <w:lang w:val="en-US" w:eastAsia="zh-CN"/>
              </w:rPr>
              <w:t>6位数字和字符</w:t>
            </w:r>
            <w:r>
              <w:rPr>
                <w:rFonts w:hint="eastAsia"/>
                <w:color w:val="0000FF"/>
                <w:lang w:eastAsia="zh-CN"/>
              </w:rPr>
              <w:t>）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2</w:t>
      </w:r>
      <w:r>
        <w:t>:注册</w:t>
      </w:r>
    </w:p>
    <w:p>
      <w:pPr>
        <w:pStyle w:val="4"/>
      </w:pPr>
      <w:r>
        <w:rPr>
          <w:rFonts w:hint="eastAsia"/>
        </w:rPr>
        <w:t>接口2</w:t>
      </w:r>
      <w:r>
        <w:t>:</w:t>
      </w:r>
      <w:r>
        <w:rPr>
          <w:rFonts w:hint="eastAsia"/>
        </w:rPr>
        <w:t>发送</w:t>
      </w:r>
      <w:r>
        <w:t>手机短信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nds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  <w:r>
              <w:rPr>
                <w:rFonts w:hint="eastAsia"/>
              </w:rPr>
              <w:t>，1，</w:t>
            </w:r>
            <w:r>
              <w:t>接口</w:t>
            </w:r>
            <w:r>
              <w:rPr>
                <w:rFonts w:hint="eastAsia"/>
              </w:rPr>
              <w:t>成功。0，失败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smscod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短信验证码</w:t>
            </w:r>
          </w:p>
        </w:tc>
      </w:tr>
    </w:tbl>
    <w:p>
      <w:pPr/>
      <w:r>
        <w:rPr>
          <w:rFonts w:hint="eastAsia"/>
        </w:rPr>
        <w:t>说明：</w:t>
      </w:r>
      <w:r>
        <w:t>调用</w:t>
      </w:r>
      <w:r>
        <w:rPr>
          <w:rFonts w:hint="eastAsia"/>
        </w:rPr>
        <w:t>接口</w:t>
      </w:r>
      <w:r>
        <w:t>获取到短信验证码，手机</w:t>
      </w:r>
      <w:r>
        <w:rPr>
          <w:rFonts w:hint="eastAsia"/>
        </w:rPr>
        <w:t>段</w:t>
      </w:r>
      <w:r>
        <w:t>做短信验证码验证</w:t>
      </w:r>
    </w:p>
    <w:p>
      <w:pPr>
        <w:pStyle w:val="4"/>
      </w:pPr>
      <w:r>
        <w:rPr>
          <w:rFonts w:hint="eastAsia"/>
        </w:rPr>
        <w:t>接口3</w:t>
      </w:r>
      <w:r>
        <w:t>:注册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registe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3</w:t>
      </w:r>
      <w:r>
        <w:t>:忘记密码</w:t>
      </w:r>
    </w:p>
    <w:p>
      <w:pPr>
        <w:pStyle w:val="4"/>
      </w:pPr>
      <w:r>
        <w:rPr>
          <w:rFonts w:hint="eastAsia"/>
        </w:rPr>
        <w:t>接口4</w:t>
      </w:r>
      <w:r>
        <w:t>:</w:t>
      </w:r>
      <w:r>
        <w:rPr>
          <w:rFonts w:hint="eastAsia"/>
        </w:rPr>
        <w:t>找回</w:t>
      </w:r>
      <w:r>
        <w:t>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find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模块4</w:t>
      </w:r>
      <w:r>
        <w:t>:个人信息获取和修改</w:t>
      </w:r>
    </w:p>
    <w:p>
      <w:pPr>
        <w:pStyle w:val="4"/>
      </w:pPr>
      <w:r>
        <w:rPr>
          <w:rFonts w:hint="eastAsia"/>
        </w:rPr>
        <w:t>接口5</w:t>
      </w:r>
      <w:r>
        <w:t>:</w:t>
      </w:r>
      <w:r>
        <w:rPr>
          <w:rFonts w:hint="eastAsia"/>
        </w:rPr>
        <w:t>个人</w:t>
      </w:r>
      <w:r>
        <w:t>信息获取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code</w:t>
            </w:r>
            <w:r>
              <w:t>为</w:t>
            </w:r>
            <w:r>
              <w:rPr>
                <w:rFonts w:hint="eastAsia"/>
              </w:rPr>
              <w:t>1的</w:t>
            </w:r>
            <w:r>
              <w:t>时候返回</w:t>
            </w:r>
            <w:r>
              <w:rPr>
                <w:rFonts w:hint="eastAsia"/>
              </w:rPr>
              <w:t>下面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头像</w:t>
            </w:r>
            <w:r>
              <w:t>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6</w:t>
      </w:r>
      <w:r>
        <w:t>:</w:t>
      </w:r>
      <w:r>
        <w:rPr>
          <w:rFonts w:hint="eastAsia"/>
        </w:rPr>
        <w:t>修改</w:t>
      </w:r>
      <w:r>
        <w:t>用户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4"/>
      </w:pPr>
      <w:r>
        <w:rPr>
          <w:rFonts w:hint="eastAsia"/>
        </w:rPr>
        <w:t>接口6</w:t>
      </w:r>
      <w:r>
        <w:t>-1:</w:t>
      </w:r>
      <w:r>
        <w:rPr>
          <w:rFonts w:hint="eastAsia"/>
        </w:rPr>
        <w:t>头像</w:t>
      </w:r>
      <w:r>
        <w:t>修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头像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</w:t>
            </w:r>
            <w:r>
              <w:t>标志，</w:t>
            </w:r>
            <w:r>
              <w:rPr>
                <w:rFonts w:hint="eastAsia"/>
              </w:rPr>
              <w:t>1</w:t>
            </w:r>
            <w:r>
              <w:t>.成功，</w:t>
            </w:r>
            <w:r>
              <w:rPr>
                <w:rFonts w:hint="eastAsia"/>
              </w:rPr>
              <w:t>0失败</w:t>
            </w:r>
          </w:p>
        </w:tc>
      </w:tr>
    </w:tbl>
    <w:p>
      <w:pPr>
        <w:pStyle w:val="3"/>
      </w:pPr>
      <w:r>
        <w:rPr>
          <w:rFonts w:hint="eastAsia"/>
        </w:rPr>
        <w:t>功能模块5</w:t>
      </w:r>
      <w:r>
        <w:t>:积分查询</w:t>
      </w:r>
    </w:p>
    <w:p>
      <w:pPr>
        <w:pStyle w:val="4"/>
      </w:pPr>
      <w:r>
        <w:rPr>
          <w:rFonts w:hint="eastAsia"/>
        </w:rPr>
        <w:t>接口7</w:t>
      </w:r>
      <w:r>
        <w:t>:获取用户积分值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po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  <w:r>
              <w:rPr>
                <w:rFonts w:hint="eastAsia"/>
              </w:rPr>
              <w:t>1</w:t>
            </w:r>
            <w:r>
              <w:t>.成功</w:t>
            </w:r>
            <w:r>
              <w:rPr>
                <w:rFonts w:hint="eastAsia"/>
              </w:rPr>
              <w:t>0</w:t>
            </w:r>
            <w:r>
              <w:t>.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积分</w:t>
            </w:r>
          </w:p>
        </w:tc>
      </w:tr>
    </w:tbl>
    <w:p>
      <w:pPr>
        <w:pStyle w:val="4"/>
      </w:pPr>
      <w:r>
        <w:rPr>
          <w:rFonts w:hint="eastAsia"/>
        </w:rPr>
        <w:t>接口8</w:t>
      </w:r>
      <w:r>
        <w:t>:获取积分</w:t>
      </w:r>
      <w:r>
        <w:rPr>
          <w:rFonts w:hint="eastAsia"/>
        </w:rPr>
        <w:t>规则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pointsr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oint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口规则内容对应的内容网页链接地址</w:t>
            </w:r>
          </w:p>
        </w:tc>
      </w:tr>
    </w:tbl>
    <w:p>
      <w:pPr>
        <w:rPr>
          <w:b/>
        </w:rPr>
      </w:pPr>
    </w:p>
    <w:p>
      <w:pPr>
        <w:pStyle w:val="3"/>
      </w:pPr>
      <w:r>
        <w:rPr>
          <w:rFonts w:hint="eastAsia"/>
        </w:rPr>
        <w:t>功能模块6</w:t>
      </w:r>
      <w:r>
        <w:t>:</w:t>
      </w:r>
      <w:r>
        <w:rPr>
          <w:rFonts w:hint="eastAsia"/>
        </w:rPr>
        <w:t>消费</w:t>
      </w:r>
      <w:r>
        <w:t>记录查询</w:t>
      </w:r>
    </w:p>
    <w:p>
      <w:pPr>
        <w:pStyle w:val="4"/>
      </w:pPr>
      <w:r>
        <w:rPr>
          <w:rFonts w:hint="eastAsia"/>
        </w:rPr>
        <w:t>接口9</w:t>
      </w:r>
      <w:r>
        <w:t>:</w:t>
      </w:r>
      <w:r>
        <w:rPr>
          <w:rFonts w:hint="eastAsia"/>
        </w:rPr>
        <w:t>分页</w:t>
      </w:r>
      <w:r>
        <w:t>获取用户消费记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consumption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累计</w:t>
            </w:r>
            <w:r>
              <w:t>消费，两为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内容是消费记录</w:t>
            </w:r>
            <w:r>
              <w:rPr>
                <w:rFonts w:hint="eastAsia"/>
              </w:rPr>
              <w:t>列表单</w:t>
            </w:r>
            <w:r>
              <w:t>条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标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count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条</w:t>
            </w:r>
            <w:r>
              <w:t>消费记录总价格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7</w:t>
      </w:r>
      <w:r>
        <w:t>:我的订单</w:t>
      </w:r>
    </w:p>
    <w:p>
      <w:pPr>
        <w:pStyle w:val="4"/>
      </w:pPr>
      <w:r>
        <w:rPr>
          <w:rFonts w:hint="eastAsia"/>
        </w:rPr>
        <w:t>接口10</w:t>
      </w:r>
      <w:r>
        <w:t>:获取我的全部订单或</w:t>
      </w:r>
      <w:r>
        <w:rPr>
          <w:rFonts w:hint="eastAsia"/>
        </w:rPr>
        <w:t>分类</w:t>
      </w:r>
      <w:r>
        <w:t>订单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2176"/>
        <w:gridCol w:w="3158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15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18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type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标志：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15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18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3158" w:type="dxa"/>
          </w:tcPr>
          <w:p>
            <w:pPr/>
            <w: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code</w:t>
            </w:r>
          </w:p>
        </w:tc>
        <w:tc>
          <w:tcPr>
            <w:tcW w:w="3158" w:type="dxa"/>
          </w:tcPr>
          <w:p>
            <w:pPr/>
            <w: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接口成功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3158" w:type="dxa"/>
          </w:tcPr>
          <w:p>
            <w:pPr/>
          </w:p>
        </w:tc>
        <w:tc>
          <w:tcPr>
            <w:tcW w:w="318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</w:t>
            </w:r>
            <w:r>
              <w:rPr>
                <w:rFonts w:hint="eastAsia"/>
              </w:rPr>
              <w:t>一条订单</w:t>
            </w:r>
            <w:r>
              <w:t>信息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struts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yunfei</w:t>
            </w:r>
          </w:p>
        </w:tc>
        <w:tc>
          <w:tcPr>
            <w:tcW w:w="3158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3188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pointforfei</w:t>
            </w:r>
          </w:p>
        </w:tc>
        <w:tc>
          <w:tcPr>
            <w:tcW w:w="3158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3188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积分抵扣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all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id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logo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nam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dis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siz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176" w:type="dxa"/>
          </w:tcPr>
          <w:p>
            <w:pPr/>
            <w:r>
              <w:t>ordergoodscountprice</w:t>
            </w:r>
          </w:p>
        </w:tc>
        <w:tc>
          <w:tcPr>
            <w:tcW w:w="3158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3188" w:type="dxa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315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3158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3188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gridSpan w:val="2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3158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3188" w:type="dxa"/>
          </w:tcPr>
          <w:p>
            <w:pPr>
              <w:rPr>
                <w:rFonts w:hint="eastAsia"/>
                <w:color w:val="FF0000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11</w:t>
      </w:r>
      <w:r>
        <w:t>:订单详情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2235"/>
        <w:gridCol w:w="605"/>
        <w:gridCol w:w="2797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287" w:type="dxa"/>
            <w:gridSpan w:val="5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x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3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46" w:type="dxa"/>
            <w:gridSpan w:val="3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3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t>messag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  <w:r>
              <w:rPr>
                <w:rFonts w:hint="eastAsia"/>
              </w:rPr>
              <w:t>下面</w:t>
            </w:r>
            <w:r>
              <w:t>是收货地址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3446" w:type="dxa"/>
            <w:gridSpan w:val="3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8522" w:type="dxa"/>
            <w:gridSpan w:val="6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number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struts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count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yunfei</w:t>
            </w:r>
          </w:p>
        </w:tc>
        <w:tc>
          <w:tcPr>
            <w:tcW w:w="3402" w:type="dxa"/>
            <w:gridSpan w:val="2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2885" w:type="dxa"/>
            <w:gridSpan w:val="3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2235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pointforfei</w:t>
            </w:r>
          </w:p>
        </w:tc>
        <w:tc>
          <w:tcPr>
            <w:tcW w:w="3402" w:type="dxa"/>
            <w:gridSpan w:val="2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2885" w:type="dxa"/>
            <w:gridSpan w:val="3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积分抵扣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all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5"/>
          <w:wBefore w:w="34" w:type="dxa"/>
          <w:wAfter w:w="6287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id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logo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nam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discount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siz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  <w:r>
              <w:t>ordergoodscountprice</w:t>
            </w:r>
          </w:p>
        </w:tc>
        <w:tc>
          <w:tcPr>
            <w:tcW w:w="3402" w:type="dxa"/>
            <w:gridSpan w:val="2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3402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gridSpan w:val="3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  <w:gridSpan w:val="2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4" w:type="dxa"/>
          <w:wAfter w:w="50" w:type="dxa"/>
        </w:trPr>
        <w:tc>
          <w:tcPr>
            <w:tcW w:w="2235" w:type="dxa"/>
          </w:tcPr>
          <w:p>
            <w:pPr/>
          </w:p>
        </w:tc>
        <w:tc>
          <w:tcPr>
            <w:tcW w:w="3402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2835" w:type="dxa"/>
            <w:gridSpan w:val="2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12</w:t>
      </w:r>
      <w:r>
        <w:t>:</w:t>
      </w:r>
      <w:r>
        <w:rPr>
          <w:rFonts w:hint="eastAsia"/>
        </w:rPr>
        <w:t>订单</w:t>
      </w:r>
      <w:r>
        <w:t>物流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797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4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841" w:type="dxa"/>
            <w:gridSpan w:val="2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2797" w:type="dxa"/>
          </w:tcPr>
          <w:p>
            <w:pPr/>
            <w: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8506" w:type="dxa"/>
            <w:gridSpan w:val="4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numb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truts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yunfei</w:t>
            </w:r>
          </w:p>
        </w:tc>
        <w:tc>
          <w:tcPr>
            <w:tcW w:w="2797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2885" w:type="dxa"/>
            <w:gridSpan w:val="3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pointforfei</w:t>
            </w:r>
          </w:p>
        </w:tc>
        <w:tc>
          <w:tcPr>
            <w:tcW w:w="2797" w:type="dxa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double</w:t>
            </w:r>
          </w:p>
        </w:tc>
        <w:tc>
          <w:tcPr>
            <w:tcW w:w="2885" w:type="dxa"/>
            <w:gridSpan w:val="3"/>
          </w:tcPr>
          <w:p>
            <w:pPr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积分抵扣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all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expresscompany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</w:t>
            </w:r>
            <w:r>
              <w:t>公司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endgoodsexpressnumber</w:t>
            </w:r>
          </w:p>
        </w:tc>
        <w:tc>
          <w:tcPr>
            <w:tcW w:w="2797" w:type="dxa"/>
          </w:tcPr>
          <w:p>
            <w:pPr/>
            <w: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logo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di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siz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13：</w:t>
      </w:r>
      <w:r>
        <w:t>退款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f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退款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4</w:t>
      </w:r>
      <w:r>
        <w:t>:</w:t>
      </w:r>
      <w:r>
        <w:rPr>
          <w:rFonts w:hint="eastAsia"/>
        </w:rPr>
        <w:t>确认</w:t>
      </w:r>
      <w:r>
        <w:t>收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sure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5</w:t>
      </w:r>
      <w:r>
        <w:t>:</w:t>
      </w:r>
      <w:r>
        <w:rPr>
          <w:rFonts w:hint="eastAsia"/>
        </w:rPr>
        <w:t>获取</w:t>
      </w:r>
      <w:r>
        <w:t xml:space="preserve">支付宝信息 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get</w:t>
            </w:r>
            <w:r>
              <w:rPr>
                <w:highlight w:val="green"/>
              </w:rPr>
              <w:t>myorder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artn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rivate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ali_public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4008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338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总价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16</w:t>
      </w:r>
      <w:r>
        <w:t>:</w:t>
      </w:r>
      <w:r>
        <w:rPr>
          <w:rFonts w:hint="eastAsia"/>
        </w:rPr>
        <w:t xml:space="preserve"> 获取订单退货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rejectedgood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nfo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条</w:t>
            </w:r>
            <w:r>
              <w:t>物流公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名称</w:t>
            </w:r>
          </w:p>
        </w:tc>
      </w:tr>
    </w:tbl>
    <w:p>
      <w:pPr>
        <w:pStyle w:val="4"/>
      </w:pPr>
      <w:r>
        <w:rPr>
          <w:rFonts w:hint="eastAsia"/>
        </w:rPr>
        <w:t>接口16</w:t>
      </w:r>
      <w:r>
        <w:t>-1:</w:t>
      </w:r>
      <w:r>
        <w:rPr>
          <w:rFonts w:hint="eastAsia"/>
        </w:rPr>
        <w:t>订单退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jected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wuliu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rejectgoodsexpress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orderreject</w:t>
            </w:r>
            <w:r>
              <w:t>goodsremark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退货</w:t>
            </w: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17</w:t>
      </w:r>
      <w:r>
        <w:t>:</w:t>
      </w:r>
      <w:r>
        <w:rPr>
          <w:rFonts w:hint="eastAsia"/>
        </w:rPr>
        <w:t>订单</w:t>
      </w:r>
      <w:r>
        <w:t>评价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pinj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in</w:t>
            </w:r>
            <w:r>
              <w:rPr>
                <w:rFonts w:hint="eastAsia"/>
                <w:lang w:val="en-US" w:eastAsia="zh-CN"/>
              </w:rPr>
              <w:t>g</w:t>
            </w:r>
            <w:r>
              <w:t>jia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评价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8</w:t>
      </w:r>
      <w:r>
        <w:t>:登陆用户修改密码</w:t>
      </w:r>
    </w:p>
    <w:p>
      <w:pPr>
        <w:pStyle w:val="4"/>
      </w:pPr>
      <w:r>
        <w:rPr>
          <w:rFonts w:hint="eastAsia"/>
        </w:rPr>
        <w:t>接口4</w:t>
      </w:r>
      <w:r>
        <w:t>-1:登陆</w:t>
      </w:r>
      <w:r>
        <w:rPr>
          <w:rFonts w:hint="eastAsia"/>
        </w:rPr>
        <w:t>用户</w:t>
      </w:r>
      <w:r>
        <w:t>修改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ldpw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ewpw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3"/>
      </w:pPr>
      <w:r>
        <w:rPr>
          <w:rFonts w:hint="eastAsia"/>
        </w:rPr>
        <w:t>功能模块9</w:t>
      </w:r>
      <w:r>
        <w:t>:</w:t>
      </w:r>
      <w:r>
        <w:rPr>
          <w:rFonts w:hint="eastAsia"/>
        </w:rPr>
        <w:t>收货</w:t>
      </w:r>
      <w:r>
        <w:t>地址管理</w:t>
      </w:r>
    </w:p>
    <w:p>
      <w:pPr>
        <w:pStyle w:val="4"/>
      </w:pPr>
      <w:r>
        <w:rPr>
          <w:rFonts w:hint="eastAsia"/>
        </w:rPr>
        <w:t>接口18</w:t>
      </w:r>
      <w:r>
        <w:t>:</w:t>
      </w:r>
      <w:r>
        <w:rPr>
          <w:rFonts w:hint="eastAsia"/>
        </w:rPr>
        <w:t>获取</w:t>
      </w:r>
      <w:r>
        <w:t>用户收货地址列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一条</w:t>
            </w:r>
            <w:r>
              <w:t>地址信息属性</w:t>
            </w:r>
          </w:p>
        </w:tc>
        <w:tc>
          <w:tcPr>
            <w:tcW w:w="4008" w:type="dxa"/>
          </w:tcPr>
          <w:p>
            <w:pPr/>
          </w:p>
        </w:tc>
        <w:tc>
          <w:tcPr>
            <w:tcW w:w="233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</w:tbl>
    <w:p>
      <w:pPr>
        <w:pStyle w:val="4"/>
      </w:pPr>
      <w:r>
        <w:rPr>
          <w:rFonts w:hint="eastAsia"/>
        </w:rPr>
        <w:t>接口19</w:t>
      </w:r>
      <w:r>
        <w:t>:</w:t>
      </w:r>
      <w:r>
        <w:rPr>
          <w:rFonts w:hint="eastAsia"/>
        </w:rPr>
        <w:t>获取</w:t>
      </w:r>
      <w:r>
        <w:t>一条收货地址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0</w:t>
      </w:r>
      <w:r>
        <w:t>:</w:t>
      </w:r>
      <w:r>
        <w:rPr>
          <w:rFonts w:hint="eastAsia"/>
        </w:rPr>
        <w:t>添加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0-1</w:t>
      </w:r>
      <w:r>
        <w:t>:</w:t>
      </w:r>
      <w:r>
        <w:rPr>
          <w:rFonts w:hint="eastAsia"/>
        </w:rPr>
        <w:t>删除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delete</w:t>
            </w:r>
            <w:r>
              <w:rPr>
                <w:highlight w:val="green"/>
              </w:rPr>
              <w:t>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1</w:t>
      </w:r>
      <w:r>
        <w:t>:</w:t>
      </w:r>
      <w:r>
        <w:rPr>
          <w:rFonts w:hint="eastAsia"/>
        </w:rPr>
        <w:t>修改</w:t>
      </w:r>
      <w:r>
        <w:t>某一收货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修改</w:t>
            </w:r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2</w:t>
      </w:r>
      <w:r>
        <w:t>:设置某一收货地址为</w:t>
      </w:r>
      <w:r>
        <w:rPr>
          <w:rFonts w:hint="eastAsia"/>
        </w:rPr>
        <w:t>默认</w:t>
      </w:r>
      <w:r>
        <w:t>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myaddr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10</w:t>
      </w:r>
      <w:r>
        <w:t>:app设置</w:t>
      </w:r>
    </w:p>
    <w:p>
      <w:pPr>
        <w:pStyle w:val="4"/>
      </w:pPr>
      <w:r>
        <w:rPr>
          <w:rFonts w:hint="eastAsia"/>
        </w:rPr>
        <w:t>接口23</w:t>
      </w:r>
      <w:r>
        <w:t>:</w:t>
      </w:r>
      <w:r>
        <w:rPr>
          <w:rFonts w:hint="eastAsia"/>
        </w:rPr>
        <w:t>提交</w:t>
      </w:r>
      <w:r>
        <w:t>反馈意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feedback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ntent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反馈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4</w:t>
      </w:r>
      <w:r>
        <w:t>:</w:t>
      </w:r>
      <w:r>
        <w:rPr>
          <w:rFonts w:hint="eastAsia"/>
        </w:rPr>
        <w:t>获取</w:t>
      </w:r>
      <w:r>
        <w:t>联系我们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link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联系</w:t>
            </w:r>
            <w:r>
              <w:rPr>
                <w:color w:val="FF0000"/>
              </w:rPr>
              <w:t>我们</w:t>
            </w:r>
            <w:r>
              <w:rPr>
                <w:rFonts w:hint="eastAsia"/>
                <w:color w:val="FF0000"/>
              </w:rPr>
              <w:t>内容对应的内容网页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5</w:t>
      </w:r>
      <w:r>
        <w:t>:</w:t>
      </w:r>
      <w:r>
        <w:rPr>
          <w:rFonts w:hint="eastAsia"/>
        </w:rPr>
        <w:t>获取</w:t>
      </w:r>
      <w:r>
        <w:t>关于我们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about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关于我们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>
      <w:pPr>
        <w:pStyle w:val="3"/>
      </w:pPr>
      <w:r>
        <w:rPr>
          <w:rFonts w:hint="eastAsia"/>
        </w:rPr>
        <w:t>功能模块11</w:t>
      </w:r>
      <w:r>
        <w:t>:</w:t>
      </w:r>
      <w:r>
        <w:rPr>
          <w:rFonts w:hint="eastAsia"/>
        </w:rPr>
        <w:t>无忧</w:t>
      </w:r>
      <w:r>
        <w:t>商城</w:t>
      </w:r>
    </w:p>
    <w:p>
      <w:pPr>
        <w:pStyle w:val="4"/>
      </w:pPr>
      <w:r>
        <w:rPr>
          <w:rFonts w:hint="eastAsia"/>
        </w:rPr>
        <w:t>接口26</w:t>
      </w:r>
      <w:r>
        <w:t>:获取无忧商城首页</w:t>
      </w:r>
      <w:r>
        <w:rPr>
          <w:rFonts w:hint="eastAsia"/>
        </w:rPr>
        <w:t>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j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推荐商品3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推荐</w:t>
            </w:r>
            <w:r>
              <w:t>goods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ypego</w:t>
            </w:r>
            <w:r>
              <w:rPr>
                <w:rFonts w:hint="eastAsia"/>
              </w:rPr>
              <w:t>o</w:t>
            </w:r>
            <w:r>
              <w:t>ds</w:t>
            </w:r>
          </w:p>
        </w:tc>
        <w:tc>
          <w:tcPr>
            <w:tcW w:w="2841" w:type="dxa"/>
          </w:tcPr>
          <w:p>
            <w:pPr/>
            <w: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分类及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级分类</w:t>
            </w:r>
            <w:r>
              <w:t>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广告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</w:t>
            </w:r>
            <w:r>
              <w:t>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7：获取</w:t>
      </w:r>
      <w:r>
        <w:t>商城全部两级分类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城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类</w:t>
            </w:r>
            <w: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logo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so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子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子</w:t>
            </w:r>
            <w:r>
              <w:t>分类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28</w:t>
      </w:r>
      <w:r>
        <w:t>:条件</w:t>
      </w:r>
      <w:r>
        <w:rPr>
          <w:rFonts w:hint="eastAsia"/>
        </w:rPr>
        <w:t>搜索</w:t>
      </w:r>
      <w:r>
        <w:t>商城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模糊</w:t>
            </w:r>
            <w: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1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一级</w:t>
            </w:r>
            <w:r>
              <w:t>分类id，不</w:t>
            </w:r>
            <w:r>
              <w:rPr>
                <w:rFonts w:hint="eastAsia"/>
              </w:rPr>
              <w:t>传时</w:t>
            </w:r>
            <w:r>
              <w:t>搜索全部一级分类</w:t>
            </w:r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2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二级</w:t>
            </w:r>
            <w:r>
              <w:t>分类id，不穿是搜索全部二级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istj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是否</w:t>
            </w:r>
            <w:r>
              <w:t>搜索推荐，</w:t>
            </w:r>
            <w:r>
              <w:rPr>
                <w:rFonts w:hint="eastAsia"/>
              </w:rPr>
              <w:t>1，</w:t>
            </w:r>
            <w:r>
              <w:t>是，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页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9</w:t>
      </w:r>
      <w:r>
        <w:t>:</w:t>
      </w:r>
      <w:r>
        <w:rPr>
          <w:rFonts w:hint="eastAsia"/>
        </w:rPr>
        <w:t>查看</w:t>
      </w:r>
      <w:r>
        <w:t>商品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one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图文</w:t>
            </w:r>
            <w:r>
              <w:rPr>
                <w:rFonts w:hint="eastAsia"/>
                <w:color w:val="FF0000"/>
              </w:rPr>
              <w:t>描述对应的内容网页链接地址</w:t>
            </w:r>
          </w:p>
        </w:tc>
      </w:tr>
    </w:tbl>
    <w:p>
      <w:pPr>
        <w:pStyle w:val="4"/>
      </w:pPr>
      <w:r>
        <w:rPr>
          <w:rFonts w:hint="eastAsia"/>
        </w:rPr>
        <w:t>接口30</w:t>
      </w:r>
      <w:r>
        <w:t>:</w:t>
      </w:r>
      <w:r>
        <w:rPr>
          <w:rFonts w:hint="eastAsia"/>
        </w:rPr>
        <w:t>加入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1</w:t>
      </w:r>
      <w:r>
        <w:t>:</w:t>
      </w:r>
      <w:r>
        <w:rPr>
          <w:rFonts w:hint="eastAsia"/>
        </w:rPr>
        <w:t>获取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is</w:t>
            </w:r>
            <w:r>
              <w:rPr>
                <w:rFonts w:hint="eastAsia"/>
              </w:rPr>
              <w:t>cat</w:t>
            </w:r>
            <w:r>
              <w:t>nan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购物</w:t>
            </w:r>
            <w:r>
              <w:rPr>
                <w:rFonts w:hint="eastAsia"/>
              </w:rPr>
              <w:t>车不空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购物车</w:t>
            </w:r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总</w:t>
            </w:r>
            <w: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对象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猜你喜欢，获取两个，销量最好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</w:tbl>
    <w:p>
      <w:pPr>
        <w:pStyle w:val="4"/>
      </w:pPr>
      <w:r>
        <w:rPr>
          <w:rFonts w:hint="eastAsia"/>
        </w:rPr>
        <w:t>接口32</w:t>
      </w:r>
      <w:r>
        <w:t>:</w:t>
      </w:r>
      <w:r>
        <w:rPr>
          <w:rFonts w:hint="eastAsia"/>
        </w:rPr>
        <w:t>删除</w:t>
      </w:r>
      <w:r>
        <w:t>购物车中</w:t>
      </w:r>
      <w:r>
        <w:rPr>
          <w:rFonts w:hint="eastAsia"/>
        </w:rPr>
        <w:t>商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deletecat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goodsid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  <w:r>
              <w:rPr>
                <w:rFonts w:hint="eastAsia"/>
                <w:color w:val="FF0000"/>
              </w:rPr>
              <w:t>拼接，多个id间通过“,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3</w:t>
      </w:r>
      <w:r>
        <w:t>:</w:t>
      </w:r>
      <w:r>
        <w:rPr>
          <w:rFonts w:hint="eastAsia"/>
        </w:rPr>
        <w:t>修改</w:t>
      </w:r>
      <w:r>
        <w:t>购物车产品数量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catgoods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修改</w:t>
            </w:r>
            <w:r>
              <w:t>后的产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4</w:t>
      </w:r>
      <w:r>
        <w:t>:</w:t>
      </w:r>
      <w:r>
        <w:rPr>
          <w:rFonts w:hint="eastAsia"/>
        </w:rPr>
        <w:t>确认</w:t>
      </w:r>
      <w:r>
        <w:t>下单</w:t>
      </w:r>
      <w:r>
        <w:rPr>
          <w:rFonts w:hint="eastAsia"/>
        </w:rPr>
        <w:t>，</w:t>
      </w:r>
      <w:r>
        <w:t>获取到用户的默认地址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u</w:t>
            </w:r>
            <w:r>
              <w:rPr>
                <w:rFonts w:hint="eastAsia"/>
                <w:highlight w:val="green"/>
              </w:rPr>
              <w:t>re</w:t>
            </w:r>
            <w:r>
              <w:rPr>
                <w:highlight w:val="green"/>
              </w:rPr>
              <w:t>my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goods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选择需要下单的商品的id，用“，”隔开。如：1sddsf11,2sdf2d2,3sd3sdf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is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默认</w:t>
            </w:r>
            <w:r>
              <w:t>收货地址，</w:t>
            </w:r>
            <w:r>
              <w:rPr>
                <w:rFonts w:hint="eastAsia"/>
              </w:rPr>
              <w:t>0</w:t>
            </w:r>
            <w:r>
              <w:t>.无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收货</w:t>
            </w:r>
            <w:r>
              <w:t>地址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addr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可使用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exchan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积分</w:t>
            </w:r>
            <w:r>
              <w:t>和钱兑换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积分可兑换的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uo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goods</w:t>
            </w:r>
          </w:p>
        </w:tc>
        <w:tc>
          <w:tcPr>
            <w:tcW w:w="2841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E36C09" w:themeColor="accent6" w:themeShade="BF"/>
              </w:rPr>
            </w:pPr>
            <w:r>
              <w:rPr>
                <w:rFonts w:hint="eastAsia"/>
                <w:color w:val="E36C09" w:themeColor="accent6" w:themeShade="BF"/>
              </w:rPr>
              <w:t>购物车</w:t>
            </w:r>
            <w:r>
              <w:rPr>
                <w:rFonts w:hint="eastAsia"/>
                <w:color w:val="E36C09" w:themeColor="accent6" w:themeShade="BF"/>
                <w:lang w:val="en-US" w:eastAsia="zh-CN"/>
              </w:rPr>
              <w:t>中选中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属性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pr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discountpr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折后</w:t>
            </w:r>
            <w:r>
              <w:rPr>
                <w:color w:val="FF0000"/>
              </w:rP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002060"/>
                <w:lang w:val="en-US" w:eastAsia="zh-CN"/>
              </w:rPr>
            </w:pPr>
            <w:r>
              <w:rPr>
                <w:rFonts w:hint="eastAsia"/>
                <w:color w:val="002060"/>
                <w:lang w:val="en-US" w:eastAsia="zh-CN"/>
              </w:rPr>
              <w:t>yunfei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2060"/>
                <w:lang w:val="en-US" w:eastAsia="zh-CN"/>
              </w:rPr>
            </w:pPr>
            <w:r>
              <w:rPr>
                <w:rFonts w:hint="eastAsia"/>
                <w:color w:val="002060"/>
                <w:lang w:val="en-US" w:eastAsia="zh-CN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2060"/>
                <w:lang w:eastAsia="zh-CN"/>
              </w:rPr>
            </w:pPr>
            <w:r>
              <w:rPr>
                <w:rFonts w:hint="eastAsia"/>
                <w:color w:val="002060"/>
                <w:lang w:eastAsia="zh-CN"/>
              </w:rPr>
              <w:t>订单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002060"/>
                <w:lang w:val="en-US" w:eastAsia="zh-CN"/>
              </w:rPr>
            </w:pPr>
            <w:r>
              <w:rPr>
                <w:rFonts w:hint="eastAsia"/>
                <w:color w:val="002060"/>
                <w:lang w:val="en-US" w:eastAsia="zh-CN"/>
              </w:rPr>
              <w:t>baoyou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2060"/>
                <w:lang w:val="en-US" w:eastAsia="zh-CN"/>
              </w:rPr>
            </w:pPr>
            <w:r>
              <w:rPr>
                <w:rFonts w:hint="eastAsia"/>
                <w:color w:val="002060"/>
                <w:lang w:val="en-US" w:eastAsia="zh-CN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002060"/>
                <w:lang w:eastAsia="zh-CN"/>
              </w:rPr>
            </w:pPr>
            <w:r>
              <w:rPr>
                <w:rFonts w:hint="eastAsia"/>
                <w:color w:val="002060"/>
                <w:lang w:eastAsia="zh-CN"/>
              </w:rPr>
              <w:t>满</w:t>
            </w:r>
            <w:r>
              <w:rPr>
                <w:rFonts w:hint="eastAsia"/>
                <w:color w:val="002060"/>
                <w:lang w:val="en-US" w:eastAsia="zh-CN"/>
              </w:rPr>
              <w:t>xx包邮</w:t>
            </w:r>
          </w:p>
        </w:tc>
      </w:tr>
    </w:tbl>
    <w:p>
      <w:pPr>
        <w:pStyle w:val="4"/>
      </w:pPr>
      <w:r>
        <w:rPr>
          <w:rFonts w:hint="eastAsia"/>
        </w:rPr>
        <w:t>接口35</w:t>
      </w:r>
      <w:r>
        <w:t>:下单</w:t>
      </w:r>
      <w:r>
        <w:rPr>
          <w:rFonts w:hint="eastAsia"/>
        </w:rPr>
        <w:t>上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avecatto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is</w:t>
            </w:r>
            <w: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>.使用积分</w:t>
            </w:r>
            <w:r>
              <w:rPr>
                <w:rFonts w:hint="eastAsia"/>
              </w:rPr>
              <w:t xml:space="preserve"> 0</w:t>
            </w:r>
            <w:r>
              <w:t>.不</w:t>
            </w:r>
            <w:r>
              <w:rPr>
                <w:rFonts w:hint="eastAsia"/>
              </w:rPr>
              <w:t>使用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使用</w:t>
            </w:r>
            <w:r>
              <w:t>积分</w:t>
            </w:r>
            <w:r>
              <w:rPr>
                <w:rFonts w:hint="eastAsia"/>
              </w:rPr>
              <w:t>数</w:t>
            </w:r>
            <w:r>
              <w:t>，不</w:t>
            </w:r>
            <w:r>
              <w:rPr>
                <w:rFonts w:hint="eastAsia"/>
                <w:lang w:val="en-US" w:eastAsia="zh-CN"/>
              </w:rPr>
              <w:t>使用积分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dd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add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goods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选择需要下单的商品的id，用“，”隔开。如：1sddsf11,2sdf2d2,3sd3sdf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number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pri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  <w:color w:val="FF0000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2:</w:t>
      </w:r>
      <w:r>
        <w:rPr>
          <w:rFonts w:hint="eastAsia"/>
        </w:rPr>
        <w:t>培训表</w:t>
      </w:r>
      <w:r>
        <w:t>申请</w:t>
      </w:r>
    </w:p>
    <w:p>
      <w:pPr>
        <w:pStyle w:val="4"/>
      </w:pPr>
      <w:r>
        <w:rPr>
          <w:rFonts w:hint="eastAsia"/>
        </w:rPr>
        <w:t>接口36</w:t>
      </w:r>
      <w:r>
        <w:t>:获取培训申请表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培训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工种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37</w:t>
      </w:r>
      <w:r>
        <w:t>:提交</w:t>
      </w:r>
      <w:r>
        <w:rPr>
          <w:rFonts w:hint="eastAsia"/>
        </w:rPr>
        <w:t>培训</w:t>
      </w:r>
      <w: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x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性别f女m</w:t>
            </w:r>
            <w:r>
              <w:rPr>
                <w:rFonts w:hint="eastAsia"/>
              </w:rPr>
              <w:t>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ulturaldegre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文化</w:t>
            </w:r>
            <w:r>
              <w:t>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birth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生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rvicelength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hysicalcondi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体</w:t>
            </w:r>
            <w:r>
              <w:t>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ost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保存</w:t>
            </w:r>
            <w:r>
              <w:t>申请成功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培训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培训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支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3</w:t>
      </w:r>
      <w:r>
        <w:t>:</w:t>
      </w:r>
      <w:r>
        <w:rPr>
          <w:rFonts w:hint="eastAsia"/>
        </w:rPr>
        <w:t>检测</w:t>
      </w:r>
      <w:r>
        <w:t>申请</w:t>
      </w:r>
    </w:p>
    <w:p>
      <w:pPr>
        <w:pStyle w:val="4"/>
      </w:pPr>
      <w:r>
        <w:rPr>
          <w:rFonts w:hint="eastAsia"/>
        </w:rPr>
        <w:t>接口39</w:t>
      </w:r>
      <w:r>
        <w:t>:检测申请提交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esting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lient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client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builder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structio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施工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te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pito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验</w:t>
            </w:r>
            <w:r>
              <w:t>设备概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ountheigh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oth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hewa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取</w:t>
            </w:r>
            <w:r>
              <w:t>报告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il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报告</w:t>
            </w:r>
            <w:r>
              <w:t>投递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</w:t>
            </w:r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4:资质申请</w:t>
      </w:r>
    </w:p>
    <w:p>
      <w:pPr>
        <w:pStyle w:val="4"/>
      </w:pPr>
      <w:r>
        <w:rPr>
          <w:rFonts w:hint="eastAsia"/>
        </w:rPr>
        <w:t>接口40</w:t>
      </w:r>
      <w:r>
        <w:t>:</w:t>
      </w:r>
      <w:r>
        <w:rPr>
          <w:rFonts w:hint="eastAsia"/>
        </w:rPr>
        <w:t>资质申请</w:t>
      </w:r>
      <w:r>
        <w:t>信息获取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资质</w:t>
            </w:r>
            <w:r>
              <w:t>类别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知足</w:t>
            </w:r>
            <w:r>
              <w:t>类别name</w:t>
            </w:r>
          </w:p>
        </w:tc>
      </w:tr>
    </w:tbl>
    <w:p>
      <w:pPr>
        <w:pStyle w:val="4"/>
      </w:pPr>
      <w:r>
        <w:rPr>
          <w:rFonts w:hint="eastAsia"/>
        </w:rPr>
        <w:t>接口41</w:t>
      </w:r>
      <w:r>
        <w:t>:提交资质申请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</w:t>
            </w:r>
            <w:r>
              <w:t>li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businessregis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营业执照</w:t>
            </w:r>
            <w:r>
              <w:t>登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organization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组织</w:t>
            </w:r>
            <w: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ercapita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liemploy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r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conomy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经济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qualification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</w:t>
            </w:r>
            <w:r>
              <w:t>i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15</w:t>
      </w:r>
      <w:r>
        <w:t>:无忧新闻</w:t>
      </w:r>
    </w:p>
    <w:p>
      <w:pPr>
        <w:pStyle w:val="4"/>
      </w:pPr>
      <w:r>
        <w:rPr>
          <w:rFonts w:hint="eastAsia"/>
        </w:rPr>
        <w:t>接口42</w:t>
      </w:r>
      <w:r>
        <w:t>:分页获取无忧新闻</w:t>
      </w:r>
      <w:r>
        <w:rPr>
          <w:rFonts w:hint="eastAsia"/>
        </w:rP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单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ew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一条新闻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查看</w:t>
      </w:r>
      <w:r>
        <w:t>某一新闻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now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新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发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ew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闻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>
      <w:pPr>
        <w:pStyle w:val="3"/>
      </w:pPr>
      <w:r>
        <w:rPr>
          <w:rFonts w:hint="eastAsia"/>
        </w:rPr>
        <w:t>功能模块16</w:t>
      </w:r>
      <w:r>
        <w:t>:技术支持</w:t>
      </w:r>
    </w:p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故障</w:t>
      </w:r>
      <w: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faul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id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分类</w:t>
            </w:r>
            <w:r>
              <w:t>内容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  <w:r>
              <w:t>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下面是</w:t>
            </w:r>
            <w:r>
              <w:t>故障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4</w:t>
      </w:r>
      <w:r>
        <w:t>:查看一条故障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故障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ult</w:t>
            </w: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</w:t>
            </w:r>
            <w:r>
              <w:rPr>
                <w:color w:val="FF0000"/>
              </w:rPr>
              <w:t>文章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发布日期</w:t>
            </w:r>
          </w:p>
        </w:tc>
      </w:tr>
    </w:tbl>
    <w:p>
      <w:pPr>
        <w:pStyle w:val="4"/>
      </w:pPr>
      <w:r>
        <w:rPr>
          <w:rFonts w:hint="eastAsia"/>
        </w:rPr>
        <w:t>接口45</w:t>
      </w:r>
      <w:r>
        <w:t>:专家非标</w:t>
      </w:r>
      <w:r>
        <w:rPr>
          <w:rFonts w:hint="eastAsia"/>
        </w:rPr>
        <w:t>方案</w:t>
      </w:r>
      <w:r>
        <w:t>设计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desig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</w:t>
            </w:r>
            <w:r>
              <w:t>gn</w:t>
            </w:r>
            <w:r>
              <w:rPr>
                <w:rFonts w:hint="eastAsia"/>
              </w:rP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technologyreques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技术</w:t>
            </w:r>
            <w: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lete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n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6</w:t>
      </w:r>
      <w:r>
        <w:t>:</w:t>
      </w:r>
      <w:r>
        <w:rPr>
          <w:rFonts w:hint="eastAsia"/>
        </w:rPr>
        <w:t>专家非标</w:t>
      </w:r>
      <w:r>
        <w:t>方案论证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proof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n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desig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设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论证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7</w:t>
      </w:r>
      <w:r>
        <w:t>:</w:t>
      </w:r>
      <w:r>
        <w:rPr>
          <w:rFonts w:hint="eastAsia"/>
        </w:rPr>
        <w:t>产品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raisal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</w:t>
            </w:r>
            <w:r>
              <w:t>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outfactory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厂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summar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</w:t>
            </w:r>
            <w:r>
              <w:t>鉴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接口48</w:t>
      </w:r>
      <w:r>
        <w:t>:</w:t>
      </w:r>
      <w:r>
        <w:rPr>
          <w:rFonts w:hint="eastAsia"/>
        </w:rPr>
        <w:t>事故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cci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nenginen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descrip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情况</w:t>
            </w:r>
            <w: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occurrence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</w:t>
            </w:r>
            <w:r>
              <w:t>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 xml:space="preserve">email 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ell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支付宝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</w:pPr>
      <w:r>
        <w:rPr>
          <w:rFonts w:hint="eastAsia"/>
        </w:rPr>
        <w:t>功能模块17</w:t>
      </w:r>
      <w:r>
        <w:t>:会员等级</w:t>
      </w:r>
    </w:p>
    <w:p>
      <w:pPr>
        <w:pStyle w:val="4"/>
      </w:pPr>
      <w:r>
        <w:rPr>
          <w:rFonts w:hint="eastAsia"/>
        </w:rPr>
        <w:t>接口49</w:t>
      </w:r>
      <w:r>
        <w:t>:</w:t>
      </w:r>
      <w:r>
        <w:rPr>
          <w:rFonts w:hint="eastAsia"/>
        </w:rPr>
        <w:t>获取</w:t>
      </w:r>
      <w:r>
        <w:t>系统会员等级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vip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等级</w:t>
            </w:r>
            <w:r>
              <w:t>信息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logo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fu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满额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discou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  <w:r>
              <w:t xml:space="preserve"> 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折扣</w:t>
            </w:r>
          </w:p>
        </w:tc>
      </w:tr>
    </w:tbl>
    <w:p>
      <w:pPr/>
    </w:p>
    <w:p>
      <w:pPr>
        <w:pStyle w:val="3"/>
        <w:rPr>
          <w:color w:val="FF0000"/>
        </w:rPr>
      </w:pPr>
      <w:r>
        <w:rPr>
          <w:color w:val="FF0000"/>
        </w:rPr>
        <w:t>后期添加接口</w:t>
      </w:r>
    </w:p>
    <w:p>
      <w:pPr/>
    </w:p>
    <w:p>
      <w:pPr>
        <w:pStyle w:val="4"/>
      </w:pPr>
      <w:r>
        <w:t>接口</w:t>
      </w:r>
      <w:r>
        <w:rPr>
          <w:rFonts w:hint="eastAsia"/>
        </w:rPr>
        <w:t>50：删除已经完成的订单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deletemycomplete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删除取消的订单和完成的订单。</w:t>
      </w:r>
    </w:p>
    <w:p>
      <w:pPr/>
    </w:p>
    <w:p>
      <w:pPr>
        <w:pStyle w:val="2"/>
      </w:pPr>
      <w:r>
        <w:t>2015-09-08修改文档说明</w:t>
      </w:r>
    </w:p>
    <w:p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26、 28、 3</w:t>
      </w:r>
      <w:r>
        <w:rPr>
          <w:color w:val="FF0000"/>
        </w:rPr>
        <w:t>2。</w:t>
      </w:r>
    </w:p>
    <w:p>
      <w:pPr>
        <w:rPr>
          <w:color w:val="FF0000"/>
        </w:rPr>
      </w:pPr>
      <w:r>
        <w:rPr>
          <w:color w:val="FF0000"/>
        </w:rPr>
        <w:t>修改内容：</w:t>
      </w:r>
    </w:p>
    <w:p>
      <w:pPr>
        <w:rPr>
          <w:color w:val="FF0000"/>
        </w:rPr>
      </w:pPr>
      <w:r>
        <w:rPr>
          <w:color w:val="FF0000"/>
        </w:rPr>
        <w:t>一，接口</w:t>
      </w:r>
      <w:r>
        <w:rPr>
          <w:rFonts w:hint="eastAsia"/>
          <w:color w:val="FF0000"/>
        </w:rPr>
        <w:t>26：</w:t>
      </w:r>
    </w:p>
    <w:p>
      <w:pPr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添加分类广告</w:t>
      </w:r>
    </w:p>
    <w:p>
      <w:pPr>
        <w:rPr>
          <w:color w:val="FF0000"/>
        </w:rPr>
      </w:pPr>
      <w:r>
        <w:rPr>
          <w:color w:val="FF0000"/>
        </w:rPr>
        <w:t>二，接口</w:t>
      </w:r>
      <w:r>
        <w:rPr>
          <w:rFonts w:hint="eastAsia"/>
          <w:color w:val="FF0000"/>
        </w:rPr>
        <w:t>28：</w:t>
      </w:r>
    </w:p>
    <w:p>
      <w:pPr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rPr>
          <w:color w:val="FF0000"/>
        </w:rPr>
      </w:pPr>
      <w:r>
        <w:rPr>
          <w:color w:val="FF0000"/>
        </w:rPr>
        <w:t>三，接口</w:t>
      </w:r>
      <w:r>
        <w:rPr>
          <w:rFonts w:hint="eastAsia"/>
          <w:color w:val="FF0000"/>
        </w:rPr>
        <w:t>32</w:t>
      </w:r>
    </w:p>
    <w:p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修改删除商品id参数名称和传输参数字符串拼接</w:t>
      </w:r>
    </w:p>
    <w:p>
      <w:pPr>
        <w:pStyle w:val="2"/>
      </w:pPr>
      <w:r>
        <w:t>2015-09-18修改文档说明</w:t>
      </w:r>
    </w:p>
    <w:p>
      <w:pPr>
        <w:pStyle w:val="4"/>
        <w:rPr>
          <w:color w:val="FF0000"/>
        </w:rPr>
      </w:pPr>
      <w:r>
        <w:rPr>
          <w:color w:val="FF0000"/>
        </w:rPr>
        <w:t>添加订单取消接口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mynopayordercan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取消未付款的订单。</w:t>
      </w:r>
    </w:p>
    <w:p>
      <w:pPr>
        <w:rPr>
          <w:rFonts w:hint="eastAsia"/>
          <w:color w:val="FF0000"/>
        </w:rPr>
      </w:pPr>
    </w:p>
    <w:p>
      <w:pPr>
        <w:pStyle w:val="2"/>
      </w:pPr>
      <w:r>
        <w:t>2015-</w:t>
      </w:r>
      <w:r>
        <w:rPr>
          <w:rFonts w:hint="eastAsia"/>
        </w:rPr>
        <w:t>11</w:t>
      </w:r>
      <w:r>
        <w:t>-0</w:t>
      </w:r>
      <w:r>
        <w:rPr>
          <w:rFonts w:hint="eastAsia"/>
        </w:rPr>
        <w:t>2</w:t>
      </w:r>
      <w:r>
        <w:t>修改文档说明</w:t>
      </w:r>
    </w:p>
    <w:p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8、 24、25、29、43、44</w:t>
      </w:r>
      <w:r>
        <w:rPr>
          <w:color w:val="FF0000"/>
        </w:rPr>
        <w:t>。</w:t>
      </w:r>
    </w:p>
    <w:p>
      <w:pPr>
        <w:rPr>
          <w:color w:val="FF0000"/>
        </w:rPr>
      </w:pPr>
      <w:r>
        <w:rPr>
          <w:color w:val="FF0000"/>
        </w:rPr>
        <w:t>修改内容：</w:t>
      </w:r>
    </w:p>
    <w:p>
      <w:pPr>
        <w:rPr>
          <w:color w:val="FF0000"/>
        </w:rPr>
      </w:pPr>
      <w:r>
        <w:rPr>
          <w:rFonts w:hint="eastAsia"/>
          <w:color w:val="FF0000"/>
        </w:rPr>
        <w:t>将这些接口中的内容部分原来显示的内容改成一条url链接地址，这个url链接到一个显示内容的页面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5-11-24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．订单状态确认(红色部分为后来添加):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1.待付款2.待发货3.待收货4.待评价 0.取消订单9完成订单 </w:t>
      </w:r>
      <w:r>
        <w:rPr>
          <w:rFonts w:hint="eastAsia"/>
          <w:color w:val="FF0000"/>
          <w:lang w:val="en-US" w:eastAsia="zh-CN"/>
        </w:rPr>
        <w:t>5.已申请退款,6.退款成功,7.退款失败,8.退货中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二．三方登陆接口添加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threeparth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三方登陆成功后返回的唯一标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三方登陆类型，</w:t>
            </w:r>
            <w:r>
              <w:rPr>
                <w:rFonts w:hint="eastAsia"/>
                <w:lang w:val="en-US" w:eastAsia="zh-CN"/>
              </w:rPr>
              <w:t>1.qq，2.微信，3.微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t>userlogo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获取到三方头像，选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icknam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获取到三方昵称，选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nname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环信的用户名，建议是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npwd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注册环信的密码（三方登陆的时候随机生成</w:t>
            </w:r>
            <w:r>
              <w:rPr>
                <w:rFonts w:hint="eastAsia"/>
                <w:lang w:val="en-US" w:eastAsia="zh-CN"/>
              </w:rPr>
              <w:t>6位数字和字符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注：在调用三方登陆接口的时候，后台需要判断openid是否存在，如果不存在，则注册一个用户，同时注册环信。返回信息需要返回三方用户后台记录的环信登陆账户和密码。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这样后台用户信息中需要添加属性有openid，type，loginpwd</w:t>
      </w:r>
    </w:p>
    <w:p>
      <w:pPr>
        <w:numPr>
          <w:ilvl w:val="0"/>
          <w:numId w:val="4"/>
        </w:num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环信移动客户登陆说明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环信移动客户需要用户注册到环信账户才能使用，因此在用户注册的同时需要服务器后台同时注册到环信服务器上。服务器端注册通过rest api注册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注意：为了保证注册在环信中的用户username没有重复，建议使用后台用户的唯一标识，并且在环信上的登陆密码和服务器后台的登陆密码保存一致。因此在修改用户密码的同时后台也需要通过环信提供的rest api修改环信账户登录密码。同时app端用户登录的同时需要调用环信的sdk，同时登陆到环信的聊天服务器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5-11-26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2060"/>
          <w:lang w:val="en-US" w:eastAsia="zh-CN"/>
        </w:rPr>
      </w:pPr>
      <w:r>
        <w:rPr>
          <w:rFonts w:hint="eastAsia"/>
          <w:color w:val="002060"/>
          <w:lang w:val="en-US" w:eastAsia="zh-CN"/>
        </w:rPr>
        <w:t>添加满额包邮功能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2060"/>
          <w:lang w:val="en-US" w:eastAsia="zh-CN"/>
        </w:rPr>
      </w:pPr>
      <w:r>
        <w:rPr>
          <w:rFonts w:hint="eastAsia"/>
          <w:color w:val="002060"/>
          <w:lang w:val="en-US" w:eastAsia="zh-CN"/>
        </w:rPr>
        <w:t>满额可以在后台设置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2060"/>
          <w:lang w:val="en-US" w:eastAsia="zh-CN"/>
        </w:rPr>
      </w:pPr>
      <w:r>
        <w:rPr>
          <w:rFonts w:hint="eastAsia"/>
          <w:color w:val="002060"/>
          <w:lang w:val="en-US" w:eastAsia="zh-CN"/>
        </w:rPr>
        <w:t>在确认订单的是否后台需要判断订单总额是否满额，如果满额则包邮。（满额不考虑积分抵扣部分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5-11-27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订单信息添加运费和积分抵扣费用字段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修改接口有10 ,11, 12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添加部分为蓝色字段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5-11-30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修改登录接口，接口1，添加环信登陆的账号密码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蓝色字部分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lang w:val="en-US" w:eastAsia="zh-CN"/>
        </w:rPr>
      </w:pPr>
      <w:bookmarkStart w:id="0" w:name="_GoBack"/>
      <w:bookmarkEnd w:id="0"/>
      <w:r>
        <w:rPr>
          <w:rFonts w:hint="eastAsia"/>
          <w:color w:val="000000" w:themeColor="text1"/>
          <w:lang w:val="en-US" w:eastAsia="zh-CN"/>
        </w:rPr>
        <w:t>有问题提咨询qq：499562017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51252399">
    <w:nsid w:val="626C1CAF"/>
    <w:multiLevelType w:val="multilevel"/>
    <w:tmpl w:val="626C1CA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2406034">
    <w:nsid w:val="2B0F0A92"/>
    <w:multiLevelType w:val="multilevel"/>
    <w:tmpl w:val="2B0F0A92"/>
    <w:lvl w:ilvl="0" w:tentative="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32815390">
    <w:nsid w:val="1FC21E1E"/>
    <w:multiLevelType w:val="multilevel"/>
    <w:tmpl w:val="1FC21E1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8357062">
    <w:nsid w:val="56542CC6"/>
    <w:multiLevelType w:val="singleLevel"/>
    <w:tmpl w:val="56542CC6"/>
    <w:lvl w:ilvl="0" w:tentative="1">
      <w:start w:val="3"/>
      <w:numFmt w:val="chineseCounting"/>
      <w:suff w:val="nothing"/>
      <w:lvlText w:val="%1．"/>
      <w:lvlJc w:val="left"/>
    </w:lvl>
  </w:abstractNum>
  <w:num w:numId="1">
    <w:abstractNumId w:val="722406034"/>
  </w:num>
  <w:num w:numId="2">
    <w:abstractNumId w:val="532815390"/>
  </w:num>
  <w:num w:numId="3">
    <w:abstractNumId w:val="1651252399"/>
  </w:num>
  <w:num w:numId="4">
    <w:abstractNumId w:val="14483570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0B1"/>
    <w:rsid w:val="00000C3E"/>
    <w:rsid w:val="0000147F"/>
    <w:rsid w:val="0000187B"/>
    <w:rsid w:val="000019E9"/>
    <w:rsid w:val="00001BCD"/>
    <w:rsid w:val="00001FBC"/>
    <w:rsid w:val="0000327A"/>
    <w:rsid w:val="00003660"/>
    <w:rsid w:val="00003769"/>
    <w:rsid w:val="00003CEA"/>
    <w:rsid w:val="00004073"/>
    <w:rsid w:val="00004912"/>
    <w:rsid w:val="0000558C"/>
    <w:rsid w:val="0000564B"/>
    <w:rsid w:val="000071F3"/>
    <w:rsid w:val="000074DC"/>
    <w:rsid w:val="0001129B"/>
    <w:rsid w:val="00011B10"/>
    <w:rsid w:val="00011CC7"/>
    <w:rsid w:val="00011F06"/>
    <w:rsid w:val="0001201C"/>
    <w:rsid w:val="000126A1"/>
    <w:rsid w:val="00013CBE"/>
    <w:rsid w:val="00014104"/>
    <w:rsid w:val="0001606E"/>
    <w:rsid w:val="000167FE"/>
    <w:rsid w:val="000171AB"/>
    <w:rsid w:val="00017610"/>
    <w:rsid w:val="000178DC"/>
    <w:rsid w:val="00020985"/>
    <w:rsid w:val="000214B0"/>
    <w:rsid w:val="000215DF"/>
    <w:rsid w:val="000222D8"/>
    <w:rsid w:val="00022A84"/>
    <w:rsid w:val="00023330"/>
    <w:rsid w:val="0002342B"/>
    <w:rsid w:val="00023DCB"/>
    <w:rsid w:val="00024B9A"/>
    <w:rsid w:val="00024E9C"/>
    <w:rsid w:val="00025A87"/>
    <w:rsid w:val="00026182"/>
    <w:rsid w:val="00026770"/>
    <w:rsid w:val="00026A8F"/>
    <w:rsid w:val="00026AD0"/>
    <w:rsid w:val="00026B62"/>
    <w:rsid w:val="00026D93"/>
    <w:rsid w:val="000271B4"/>
    <w:rsid w:val="000279AD"/>
    <w:rsid w:val="00027C74"/>
    <w:rsid w:val="00030239"/>
    <w:rsid w:val="000302ED"/>
    <w:rsid w:val="000305A6"/>
    <w:rsid w:val="00031194"/>
    <w:rsid w:val="00031230"/>
    <w:rsid w:val="000312DA"/>
    <w:rsid w:val="00031802"/>
    <w:rsid w:val="000323EE"/>
    <w:rsid w:val="000325C8"/>
    <w:rsid w:val="00032D5E"/>
    <w:rsid w:val="00032E33"/>
    <w:rsid w:val="000358A9"/>
    <w:rsid w:val="00036F64"/>
    <w:rsid w:val="00036FBE"/>
    <w:rsid w:val="0003742A"/>
    <w:rsid w:val="00042E8D"/>
    <w:rsid w:val="00043870"/>
    <w:rsid w:val="00043990"/>
    <w:rsid w:val="00043D8B"/>
    <w:rsid w:val="00044180"/>
    <w:rsid w:val="00044BCF"/>
    <w:rsid w:val="00044FFF"/>
    <w:rsid w:val="0004532A"/>
    <w:rsid w:val="0004590C"/>
    <w:rsid w:val="00046120"/>
    <w:rsid w:val="000473E4"/>
    <w:rsid w:val="0004768E"/>
    <w:rsid w:val="000479F0"/>
    <w:rsid w:val="0005030D"/>
    <w:rsid w:val="00050F26"/>
    <w:rsid w:val="00050FE9"/>
    <w:rsid w:val="000529D2"/>
    <w:rsid w:val="00053383"/>
    <w:rsid w:val="00053545"/>
    <w:rsid w:val="00053698"/>
    <w:rsid w:val="000537EF"/>
    <w:rsid w:val="00053CC9"/>
    <w:rsid w:val="00054033"/>
    <w:rsid w:val="000545D1"/>
    <w:rsid w:val="00054602"/>
    <w:rsid w:val="0005462F"/>
    <w:rsid w:val="00054BB5"/>
    <w:rsid w:val="00054C4F"/>
    <w:rsid w:val="000550F7"/>
    <w:rsid w:val="000551B7"/>
    <w:rsid w:val="00056420"/>
    <w:rsid w:val="00057044"/>
    <w:rsid w:val="0005739B"/>
    <w:rsid w:val="00057967"/>
    <w:rsid w:val="00057A6C"/>
    <w:rsid w:val="0006002C"/>
    <w:rsid w:val="00060157"/>
    <w:rsid w:val="00061A28"/>
    <w:rsid w:val="00061A98"/>
    <w:rsid w:val="0006216E"/>
    <w:rsid w:val="0006222D"/>
    <w:rsid w:val="00064249"/>
    <w:rsid w:val="00064308"/>
    <w:rsid w:val="00066445"/>
    <w:rsid w:val="0006697E"/>
    <w:rsid w:val="00070117"/>
    <w:rsid w:val="000703F4"/>
    <w:rsid w:val="00070F2A"/>
    <w:rsid w:val="000716E6"/>
    <w:rsid w:val="000724D6"/>
    <w:rsid w:val="000725C8"/>
    <w:rsid w:val="0007292B"/>
    <w:rsid w:val="00072F6A"/>
    <w:rsid w:val="0007314F"/>
    <w:rsid w:val="0007318B"/>
    <w:rsid w:val="00073E49"/>
    <w:rsid w:val="00074A3F"/>
    <w:rsid w:val="00074D61"/>
    <w:rsid w:val="0007544A"/>
    <w:rsid w:val="000757CE"/>
    <w:rsid w:val="00075947"/>
    <w:rsid w:val="0007638F"/>
    <w:rsid w:val="000766F0"/>
    <w:rsid w:val="00076F4F"/>
    <w:rsid w:val="000771B5"/>
    <w:rsid w:val="00077514"/>
    <w:rsid w:val="00077A98"/>
    <w:rsid w:val="00077E89"/>
    <w:rsid w:val="00080069"/>
    <w:rsid w:val="0008017F"/>
    <w:rsid w:val="00080807"/>
    <w:rsid w:val="00081D42"/>
    <w:rsid w:val="00082AF6"/>
    <w:rsid w:val="00082D36"/>
    <w:rsid w:val="00083125"/>
    <w:rsid w:val="000833BB"/>
    <w:rsid w:val="000834AA"/>
    <w:rsid w:val="000834E1"/>
    <w:rsid w:val="000836B2"/>
    <w:rsid w:val="000838C1"/>
    <w:rsid w:val="00083C66"/>
    <w:rsid w:val="000851F5"/>
    <w:rsid w:val="00085454"/>
    <w:rsid w:val="00085C8D"/>
    <w:rsid w:val="000863BA"/>
    <w:rsid w:val="00086724"/>
    <w:rsid w:val="0008678A"/>
    <w:rsid w:val="0008692E"/>
    <w:rsid w:val="000871C7"/>
    <w:rsid w:val="00091258"/>
    <w:rsid w:val="00092245"/>
    <w:rsid w:val="00092B87"/>
    <w:rsid w:val="000934D0"/>
    <w:rsid w:val="0009376D"/>
    <w:rsid w:val="00093F17"/>
    <w:rsid w:val="00094A3C"/>
    <w:rsid w:val="00094BC3"/>
    <w:rsid w:val="00095FDE"/>
    <w:rsid w:val="00097384"/>
    <w:rsid w:val="000A089C"/>
    <w:rsid w:val="000A0C78"/>
    <w:rsid w:val="000A1028"/>
    <w:rsid w:val="000A16DE"/>
    <w:rsid w:val="000A1939"/>
    <w:rsid w:val="000A1A6D"/>
    <w:rsid w:val="000A2FE5"/>
    <w:rsid w:val="000A3679"/>
    <w:rsid w:val="000A4FED"/>
    <w:rsid w:val="000A5288"/>
    <w:rsid w:val="000A5ABC"/>
    <w:rsid w:val="000A5F7E"/>
    <w:rsid w:val="000A5FBF"/>
    <w:rsid w:val="000A7A72"/>
    <w:rsid w:val="000B0884"/>
    <w:rsid w:val="000B10AB"/>
    <w:rsid w:val="000B1135"/>
    <w:rsid w:val="000B17E9"/>
    <w:rsid w:val="000B23C3"/>
    <w:rsid w:val="000B28B7"/>
    <w:rsid w:val="000B2DCF"/>
    <w:rsid w:val="000B3731"/>
    <w:rsid w:val="000B38E8"/>
    <w:rsid w:val="000B4097"/>
    <w:rsid w:val="000B5220"/>
    <w:rsid w:val="000B5677"/>
    <w:rsid w:val="000B7933"/>
    <w:rsid w:val="000C0CB9"/>
    <w:rsid w:val="000C1056"/>
    <w:rsid w:val="000C10CA"/>
    <w:rsid w:val="000C2153"/>
    <w:rsid w:val="000C216A"/>
    <w:rsid w:val="000C21A7"/>
    <w:rsid w:val="000C31DB"/>
    <w:rsid w:val="000C3210"/>
    <w:rsid w:val="000C3790"/>
    <w:rsid w:val="000C3D0F"/>
    <w:rsid w:val="000C5044"/>
    <w:rsid w:val="000C5F55"/>
    <w:rsid w:val="000C6CB1"/>
    <w:rsid w:val="000C72C3"/>
    <w:rsid w:val="000C7D29"/>
    <w:rsid w:val="000D098A"/>
    <w:rsid w:val="000D1255"/>
    <w:rsid w:val="000D1346"/>
    <w:rsid w:val="000D1663"/>
    <w:rsid w:val="000D1705"/>
    <w:rsid w:val="000D1909"/>
    <w:rsid w:val="000D1AFD"/>
    <w:rsid w:val="000D2933"/>
    <w:rsid w:val="000D295F"/>
    <w:rsid w:val="000D29EE"/>
    <w:rsid w:val="000D3419"/>
    <w:rsid w:val="000D34A2"/>
    <w:rsid w:val="000D355D"/>
    <w:rsid w:val="000D446F"/>
    <w:rsid w:val="000D4F9B"/>
    <w:rsid w:val="000D5416"/>
    <w:rsid w:val="000D55E6"/>
    <w:rsid w:val="000D6256"/>
    <w:rsid w:val="000D679D"/>
    <w:rsid w:val="000D73BE"/>
    <w:rsid w:val="000D746A"/>
    <w:rsid w:val="000D7A10"/>
    <w:rsid w:val="000E0190"/>
    <w:rsid w:val="000E050B"/>
    <w:rsid w:val="000E241B"/>
    <w:rsid w:val="000E278C"/>
    <w:rsid w:val="000E2BD8"/>
    <w:rsid w:val="000E37F4"/>
    <w:rsid w:val="000E3C27"/>
    <w:rsid w:val="000E4191"/>
    <w:rsid w:val="000E45F2"/>
    <w:rsid w:val="000E4DAA"/>
    <w:rsid w:val="000E69A6"/>
    <w:rsid w:val="000F097E"/>
    <w:rsid w:val="000F0BB9"/>
    <w:rsid w:val="000F16E1"/>
    <w:rsid w:val="000F30F8"/>
    <w:rsid w:val="000F3E6B"/>
    <w:rsid w:val="000F437D"/>
    <w:rsid w:val="000F4E53"/>
    <w:rsid w:val="000F57A0"/>
    <w:rsid w:val="000F5AF1"/>
    <w:rsid w:val="000F5EAC"/>
    <w:rsid w:val="000F6AFD"/>
    <w:rsid w:val="000F6DC1"/>
    <w:rsid w:val="000F77A8"/>
    <w:rsid w:val="000F79DC"/>
    <w:rsid w:val="001003F3"/>
    <w:rsid w:val="00102928"/>
    <w:rsid w:val="0010353C"/>
    <w:rsid w:val="00103B10"/>
    <w:rsid w:val="00103DEB"/>
    <w:rsid w:val="00103E2E"/>
    <w:rsid w:val="0010478E"/>
    <w:rsid w:val="00105926"/>
    <w:rsid w:val="00106632"/>
    <w:rsid w:val="001068F6"/>
    <w:rsid w:val="00107CDA"/>
    <w:rsid w:val="00110213"/>
    <w:rsid w:val="0011028D"/>
    <w:rsid w:val="00110ECF"/>
    <w:rsid w:val="00111D48"/>
    <w:rsid w:val="00112369"/>
    <w:rsid w:val="00112DC3"/>
    <w:rsid w:val="001131AF"/>
    <w:rsid w:val="001137AA"/>
    <w:rsid w:val="00114AD0"/>
    <w:rsid w:val="001150C6"/>
    <w:rsid w:val="0011545D"/>
    <w:rsid w:val="00115DB6"/>
    <w:rsid w:val="00116077"/>
    <w:rsid w:val="001160B2"/>
    <w:rsid w:val="001163B3"/>
    <w:rsid w:val="00116ACB"/>
    <w:rsid w:val="00116B28"/>
    <w:rsid w:val="00116DD4"/>
    <w:rsid w:val="001170D5"/>
    <w:rsid w:val="001174C6"/>
    <w:rsid w:val="00117F1E"/>
    <w:rsid w:val="0012083B"/>
    <w:rsid w:val="00120F0C"/>
    <w:rsid w:val="0012163C"/>
    <w:rsid w:val="00121D4E"/>
    <w:rsid w:val="0012220C"/>
    <w:rsid w:val="00123092"/>
    <w:rsid w:val="0012383A"/>
    <w:rsid w:val="0012392A"/>
    <w:rsid w:val="00123AAF"/>
    <w:rsid w:val="00124324"/>
    <w:rsid w:val="0012479C"/>
    <w:rsid w:val="0012494D"/>
    <w:rsid w:val="00125523"/>
    <w:rsid w:val="001259B0"/>
    <w:rsid w:val="00125FE6"/>
    <w:rsid w:val="00126B83"/>
    <w:rsid w:val="00126C3F"/>
    <w:rsid w:val="0012791F"/>
    <w:rsid w:val="00130110"/>
    <w:rsid w:val="00130D27"/>
    <w:rsid w:val="00131E36"/>
    <w:rsid w:val="00132108"/>
    <w:rsid w:val="00132340"/>
    <w:rsid w:val="00132936"/>
    <w:rsid w:val="00132ACD"/>
    <w:rsid w:val="00133005"/>
    <w:rsid w:val="00133844"/>
    <w:rsid w:val="00133A72"/>
    <w:rsid w:val="00133FE3"/>
    <w:rsid w:val="00134142"/>
    <w:rsid w:val="00134E33"/>
    <w:rsid w:val="0013507D"/>
    <w:rsid w:val="001352FC"/>
    <w:rsid w:val="00135634"/>
    <w:rsid w:val="0013606B"/>
    <w:rsid w:val="001362B9"/>
    <w:rsid w:val="00136676"/>
    <w:rsid w:val="00140210"/>
    <w:rsid w:val="001402B0"/>
    <w:rsid w:val="001404F3"/>
    <w:rsid w:val="00140C15"/>
    <w:rsid w:val="00141394"/>
    <w:rsid w:val="0014150F"/>
    <w:rsid w:val="0014154E"/>
    <w:rsid w:val="001417E6"/>
    <w:rsid w:val="00142257"/>
    <w:rsid w:val="00142B44"/>
    <w:rsid w:val="00143980"/>
    <w:rsid w:val="00144179"/>
    <w:rsid w:val="00144472"/>
    <w:rsid w:val="00144994"/>
    <w:rsid w:val="00144AC0"/>
    <w:rsid w:val="00144EA3"/>
    <w:rsid w:val="00144EF2"/>
    <w:rsid w:val="00145FDD"/>
    <w:rsid w:val="00146C48"/>
    <w:rsid w:val="00146D50"/>
    <w:rsid w:val="0014790A"/>
    <w:rsid w:val="00147ABA"/>
    <w:rsid w:val="00151144"/>
    <w:rsid w:val="00151201"/>
    <w:rsid w:val="00151EC0"/>
    <w:rsid w:val="0015265C"/>
    <w:rsid w:val="00152AD0"/>
    <w:rsid w:val="0015334B"/>
    <w:rsid w:val="001546C7"/>
    <w:rsid w:val="001552FC"/>
    <w:rsid w:val="00155433"/>
    <w:rsid w:val="00155D93"/>
    <w:rsid w:val="00157353"/>
    <w:rsid w:val="00160704"/>
    <w:rsid w:val="001608C7"/>
    <w:rsid w:val="00160CA5"/>
    <w:rsid w:val="001618BA"/>
    <w:rsid w:val="001625B4"/>
    <w:rsid w:val="0016271B"/>
    <w:rsid w:val="00162DA8"/>
    <w:rsid w:val="0016331D"/>
    <w:rsid w:val="001638D9"/>
    <w:rsid w:val="00163ACE"/>
    <w:rsid w:val="00163DBA"/>
    <w:rsid w:val="00164B7A"/>
    <w:rsid w:val="00164C36"/>
    <w:rsid w:val="00165089"/>
    <w:rsid w:val="00165192"/>
    <w:rsid w:val="00165AE5"/>
    <w:rsid w:val="00165C4A"/>
    <w:rsid w:val="00166C89"/>
    <w:rsid w:val="00170275"/>
    <w:rsid w:val="001705AF"/>
    <w:rsid w:val="0017129A"/>
    <w:rsid w:val="0017242C"/>
    <w:rsid w:val="00172460"/>
    <w:rsid w:val="00172A27"/>
    <w:rsid w:val="00172EE3"/>
    <w:rsid w:val="00172F5B"/>
    <w:rsid w:val="0017332A"/>
    <w:rsid w:val="001740F2"/>
    <w:rsid w:val="001744E9"/>
    <w:rsid w:val="0017489A"/>
    <w:rsid w:val="00174E88"/>
    <w:rsid w:val="001753E6"/>
    <w:rsid w:val="00175E10"/>
    <w:rsid w:val="001765D1"/>
    <w:rsid w:val="00176C06"/>
    <w:rsid w:val="00176CD6"/>
    <w:rsid w:val="00176D0B"/>
    <w:rsid w:val="001770A7"/>
    <w:rsid w:val="0017718F"/>
    <w:rsid w:val="001772B1"/>
    <w:rsid w:val="0017786F"/>
    <w:rsid w:val="00177E41"/>
    <w:rsid w:val="00177E52"/>
    <w:rsid w:val="00180429"/>
    <w:rsid w:val="00181C5E"/>
    <w:rsid w:val="00181E72"/>
    <w:rsid w:val="001823C5"/>
    <w:rsid w:val="00182FEE"/>
    <w:rsid w:val="0018348E"/>
    <w:rsid w:val="0018364F"/>
    <w:rsid w:val="001839CE"/>
    <w:rsid w:val="00184179"/>
    <w:rsid w:val="00184216"/>
    <w:rsid w:val="00184F6D"/>
    <w:rsid w:val="00185810"/>
    <w:rsid w:val="00185AB0"/>
    <w:rsid w:val="00185F81"/>
    <w:rsid w:val="0018603C"/>
    <w:rsid w:val="00186085"/>
    <w:rsid w:val="00186624"/>
    <w:rsid w:val="00186C31"/>
    <w:rsid w:val="00187569"/>
    <w:rsid w:val="00187A20"/>
    <w:rsid w:val="001900D0"/>
    <w:rsid w:val="0019097A"/>
    <w:rsid w:val="00190B1B"/>
    <w:rsid w:val="0019162B"/>
    <w:rsid w:val="00191E75"/>
    <w:rsid w:val="001921B7"/>
    <w:rsid w:val="00192296"/>
    <w:rsid w:val="0019264A"/>
    <w:rsid w:val="0019275B"/>
    <w:rsid w:val="001939FA"/>
    <w:rsid w:val="0019466A"/>
    <w:rsid w:val="00194B01"/>
    <w:rsid w:val="001957D9"/>
    <w:rsid w:val="00195D56"/>
    <w:rsid w:val="0019619D"/>
    <w:rsid w:val="00196F71"/>
    <w:rsid w:val="0019702A"/>
    <w:rsid w:val="00197BD0"/>
    <w:rsid w:val="001A0352"/>
    <w:rsid w:val="001A06D7"/>
    <w:rsid w:val="001A0AAB"/>
    <w:rsid w:val="001A0B87"/>
    <w:rsid w:val="001A11CA"/>
    <w:rsid w:val="001A14DB"/>
    <w:rsid w:val="001A276C"/>
    <w:rsid w:val="001A3C49"/>
    <w:rsid w:val="001A5A54"/>
    <w:rsid w:val="001A5D20"/>
    <w:rsid w:val="001A6372"/>
    <w:rsid w:val="001A63D9"/>
    <w:rsid w:val="001A680B"/>
    <w:rsid w:val="001A6B6A"/>
    <w:rsid w:val="001A6BF0"/>
    <w:rsid w:val="001A6DCA"/>
    <w:rsid w:val="001A7613"/>
    <w:rsid w:val="001A77A4"/>
    <w:rsid w:val="001A77EA"/>
    <w:rsid w:val="001A7AD5"/>
    <w:rsid w:val="001A7E1D"/>
    <w:rsid w:val="001B0A92"/>
    <w:rsid w:val="001B179B"/>
    <w:rsid w:val="001B2167"/>
    <w:rsid w:val="001B2E1E"/>
    <w:rsid w:val="001B364E"/>
    <w:rsid w:val="001B3AB1"/>
    <w:rsid w:val="001B3EF1"/>
    <w:rsid w:val="001B41D8"/>
    <w:rsid w:val="001B4D73"/>
    <w:rsid w:val="001B5152"/>
    <w:rsid w:val="001B5F11"/>
    <w:rsid w:val="001B622D"/>
    <w:rsid w:val="001B6348"/>
    <w:rsid w:val="001B644F"/>
    <w:rsid w:val="001B6B16"/>
    <w:rsid w:val="001B77B4"/>
    <w:rsid w:val="001C0A9A"/>
    <w:rsid w:val="001C0BB5"/>
    <w:rsid w:val="001C13DC"/>
    <w:rsid w:val="001C15B7"/>
    <w:rsid w:val="001C171A"/>
    <w:rsid w:val="001C1880"/>
    <w:rsid w:val="001C1BA2"/>
    <w:rsid w:val="001C1D61"/>
    <w:rsid w:val="001C2374"/>
    <w:rsid w:val="001C2682"/>
    <w:rsid w:val="001C2800"/>
    <w:rsid w:val="001C3337"/>
    <w:rsid w:val="001C3CC2"/>
    <w:rsid w:val="001C3F0A"/>
    <w:rsid w:val="001C3FCB"/>
    <w:rsid w:val="001C419A"/>
    <w:rsid w:val="001C482D"/>
    <w:rsid w:val="001C4924"/>
    <w:rsid w:val="001C497F"/>
    <w:rsid w:val="001C4BC9"/>
    <w:rsid w:val="001C6320"/>
    <w:rsid w:val="001C6691"/>
    <w:rsid w:val="001C79FB"/>
    <w:rsid w:val="001D03E6"/>
    <w:rsid w:val="001D0850"/>
    <w:rsid w:val="001D0F9B"/>
    <w:rsid w:val="001D11E2"/>
    <w:rsid w:val="001D169D"/>
    <w:rsid w:val="001D1A3A"/>
    <w:rsid w:val="001D1FB4"/>
    <w:rsid w:val="001D23AA"/>
    <w:rsid w:val="001D26BC"/>
    <w:rsid w:val="001D2C48"/>
    <w:rsid w:val="001D3676"/>
    <w:rsid w:val="001D40E2"/>
    <w:rsid w:val="001D48F9"/>
    <w:rsid w:val="001D50EB"/>
    <w:rsid w:val="001D5612"/>
    <w:rsid w:val="001D5F5C"/>
    <w:rsid w:val="001D66DA"/>
    <w:rsid w:val="001D66F1"/>
    <w:rsid w:val="001D7945"/>
    <w:rsid w:val="001D7C3E"/>
    <w:rsid w:val="001E0289"/>
    <w:rsid w:val="001E0D1F"/>
    <w:rsid w:val="001E0D9A"/>
    <w:rsid w:val="001E1F11"/>
    <w:rsid w:val="001E2BF9"/>
    <w:rsid w:val="001E4874"/>
    <w:rsid w:val="001E5CDB"/>
    <w:rsid w:val="001E5D53"/>
    <w:rsid w:val="001E6F37"/>
    <w:rsid w:val="001E7036"/>
    <w:rsid w:val="001E7489"/>
    <w:rsid w:val="001E7E06"/>
    <w:rsid w:val="001F0B0D"/>
    <w:rsid w:val="001F1318"/>
    <w:rsid w:val="001F1BDD"/>
    <w:rsid w:val="001F2243"/>
    <w:rsid w:val="001F28B6"/>
    <w:rsid w:val="001F2B4C"/>
    <w:rsid w:val="001F2CC4"/>
    <w:rsid w:val="001F3A41"/>
    <w:rsid w:val="001F3F14"/>
    <w:rsid w:val="001F4261"/>
    <w:rsid w:val="001F49D1"/>
    <w:rsid w:val="001F546F"/>
    <w:rsid w:val="001F5E4F"/>
    <w:rsid w:val="001F7BA2"/>
    <w:rsid w:val="002006B7"/>
    <w:rsid w:val="00202648"/>
    <w:rsid w:val="002026A8"/>
    <w:rsid w:val="0020339D"/>
    <w:rsid w:val="00203E1E"/>
    <w:rsid w:val="0020430B"/>
    <w:rsid w:val="00204A3A"/>
    <w:rsid w:val="00204B49"/>
    <w:rsid w:val="00204E1E"/>
    <w:rsid w:val="0020543D"/>
    <w:rsid w:val="002055AD"/>
    <w:rsid w:val="0020566A"/>
    <w:rsid w:val="00205F32"/>
    <w:rsid w:val="00206010"/>
    <w:rsid w:val="00206027"/>
    <w:rsid w:val="002062A2"/>
    <w:rsid w:val="002064AB"/>
    <w:rsid w:val="00206AA3"/>
    <w:rsid w:val="00206B24"/>
    <w:rsid w:val="00207250"/>
    <w:rsid w:val="002079BF"/>
    <w:rsid w:val="00207D85"/>
    <w:rsid w:val="00207DFD"/>
    <w:rsid w:val="00210779"/>
    <w:rsid w:val="00211438"/>
    <w:rsid w:val="00211963"/>
    <w:rsid w:val="00211AE9"/>
    <w:rsid w:val="00211BB0"/>
    <w:rsid w:val="00212E38"/>
    <w:rsid w:val="002136F5"/>
    <w:rsid w:val="002137EE"/>
    <w:rsid w:val="00214019"/>
    <w:rsid w:val="00215645"/>
    <w:rsid w:val="002156A3"/>
    <w:rsid w:val="002170DE"/>
    <w:rsid w:val="002170FC"/>
    <w:rsid w:val="0021719C"/>
    <w:rsid w:val="00220190"/>
    <w:rsid w:val="00220843"/>
    <w:rsid w:val="00220CED"/>
    <w:rsid w:val="00221083"/>
    <w:rsid w:val="00221224"/>
    <w:rsid w:val="002219AC"/>
    <w:rsid w:val="00221A0D"/>
    <w:rsid w:val="00222076"/>
    <w:rsid w:val="00222193"/>
    <w:rsid w:val="00222256"/>
    <w:rsid w:val="00222591"/>
    <w:rsid w:val="00222FB2"/>
    <w:rsid w:val="00223AB5"/>
    <w:rsid w:val="00223CEA"/>
    <w:rsid w:val="0022457D"/>
    <w:rsid w:val="00224DD0"/>
    <w:rsid w:val="00224E49"/>
    <w:rsid w:val="00225566"/>
    <w:rsid w:val="0022665A"/>
    <w:rsid w:val="00230B59"/>
    <w:rsid w:val="00231E26"/>
    <w:rsid w:val="002325CC"/>
    <w:rsid w:val="00232F20"/>
    <w:rsid w:val="002331D8"/>
    <w:rsid w:val="0023427B"/>
    <w:rsid w:val="00234840"/>
    <w:rsid w:val="00234DF1"/>
    <w:rsid w:val="00235101"/>
    <w:rsid w:val="002351B6"/>
    <w:rsid w:val="00235E03"/>
    <w:rsid w:val="00235E79"/>
    <w:rsid w:val="0023663C"/>
    <w:rsid w:val="002369F6"/>
    <w:rsid w:val="002371B8"/>
    <w:rsid w:val="002371D9"/>
    <w:rsid w:val="00237380"/>
    <w:rsid w:val="00237423"/>
    <w:rsid w:val="00237A55"/>
    <w:rsid w:val="00240126"/>
    <w:rsid w:val="0024052D"/>
    <w:rsid w:val="00240BA4"/>
    <w:rsid w:val="00241ACA"/>
    <w:rsid w:val="0024220A"/>
    <w:rsid w:val="00242401"/>
    <w:rsid w:val="00244221"/>
    <w:rsid w:val="002454DD"/>
    <w:rsid w:val="00245840"/>
    <w:rsid w:val="0024614E"/>
    <w:rsid w:val="002471D4"/>
    <w:rsid w:val="0024742E"/>
    <w:rsid w:val="00247879"/>
    <w:rsid w:val="0025009E"/>
    <w:rsid w:val="0025084B"/>
    <w:rsid w:val="0025090E"/>
    <w:rsid w:val="002509C3"/>
    <w:rsid w:val="00250A32"/>
    <w:rsid w:val="00250C6F"/>
    <w:rsid w:val="00250E90"/>
    <w:rsid w:val="002511F1"/>
    <w:rsid w:val="00251776"/>
    <w:rsid w:val="00252003"/>
    <w:rsid w:val="00252212"/>
    <w:rsid w:val="002547DE"/>
    <w:rsid w:val="0025540D"/>
    <w:rsid w:val="00255BA2"/>
    <w:rsid w:val="002562CC"/>
    <w:rsid w:val="00256358"/>
    <w:rsid w:val="002564A6"/>
    <w:rsid w:val="002573F8"/>
    <w:rsid w:val="00260606"/>
    <w:rsid w:val="00261091"/>
    <w:rsid w:val="002614C1"/>
    <w:rsid w:val="0026178E"/>
    <w:rsid w:val="00261B88"/>
    <w:rsid w:val="0026284C"/>
    <w:rsid w:val="00263311"/>
    <w:rsid w:val="002658D7"/>
    <w:rsid w:val="00266E90"/>
    <w:rsid w:val="0026713B"/>
    <w:rsid w:val="002700F0"/>
    <w:rsid w:val="00270550"/>
    <w:rsid w:val="00270C23"/>
    <w:rsid w:val="00271C8D"/>
    <w:rsid w:val="00271E43"/>
    <w:rsid w:val="00271E7D"/>
    <w:rsid w:val="002722CA"/>
    <w:rsid w:val="00272A19"/>
    <w:rsid w:val="00273323"/>
    <w:rsid w:val="002747DB"/>
    <w:rsid w:val="00274C24"/>
    <w:rsid w:val="002763F4"/>
    <w:rsid w:val="002764A2"/>
    <w:rsid w:val="002767E8"/>
    <w:rsid w:val="00276F71"/>
    <w:rsid w:val="00277A09"/>
    <w:rsid w:val="00280604"/>
    <w:rsid w:val="0028063A"/>
    <w:rsid w:val="00280645"/>
    <w:rsid w:val="00281095"/>
    <w:rsid w:val="00281242"/>
    <w:rsid w:val="00281C20"/>
    <w:rsid w:val="0028211F"/>
    <w:rsid w:val="0028270C"/>
    <w:rsid w:val="002828F7"/>
    <w:rsid w:val="00282A3B"/>
    <w:rsid w:val="002838FA"/>
    <w:rsid w:val="0028390A"/>
    <w:rsid w:val="00283968"/>
    <w:rsid w:val="00284504"/>
    <w:rsid w:val="00284FDA"/>
    <w:rsid w:val="00285295"/>
    <w:rsid w:val="002854B1"/>
    <w:rsid w:val="002858B5"/>
    <w:rsid w:val="00285C18"/>
    <w:rsid w:val="00285DC2"/>
    <w:rsid w:val="0028701A"/>
    <w:rsid w:val="00287081"/>
    <w:rsid w:val="002879BD"/>
    <w:rsid w:val="00287A71"/>
    <w:rsid w:val="00290186"/>
    <w:rsid w:val="002902EE"/>
    <w:rsid w:val="00290950"/>
    <w:rsid w:val="00290AE7"/>
    <w:rsid w:val="00290C14"/>
    <w:rsid w:val="00291227"/>
    <w:rsid w:val="002932CB"/>
    <w:rsid w:val="00293623"/>
    <w:rsid w:val="00293D37"/>
    <w:rsid w:val="00293FDB"/>
    <w:rsid w:val="00295AB9"/>
    <w:rsid w:val="00296559"/>
    <w:rsid w:val="00297651"/>
    <w:rsid w:val="00297DD2"/>
    <w:rsid w:val="00297E78"/>
    <w:rsid w:val="002A02B7"/>
    <w:rsid w:val="002A05D5"/>
    <w:rsid w:val="002A06F4"/>
    <w:rsid w:val="002A1440"/>
    <w:rsid w:val="002A2848"/>
    <w:rsid w:val="002A2942"/>
    <w:rsid w:val="002A2E6A"/>
    <w:rsid w:val="002A40A0"/>
    <w:rsid w:val="002A425A"/>
    <w:rsid w:val="002A57C2"/>
    <w:rsid w:val="002A6CCC"/>
    <w:rsid w:val="002A6CE9"/>
    <w:rsid w:val="002A70CB"/>
    <w:rsid w:val="002B131A"/>
    <w:rsid w:val="002B1FBF"/>
    <w:rsid w:val="002B255D"/>
    <w:rsid w:val="002B25FB"/>
    <w:rsid w:val="002B265F"/>
    <w:rsid w:val="002B33D5"/>
    <w:rsid w:val="002B33F6"/>
    <w:rsid w:val="002B34E8"/>
    <w:rsid w:val="002B34FE"/>
    <w:rsid w:val="002B409B"/>
    <w:rsid w:val="002B4A0A"/>
    <w:rsid w:val="002B4E84"/>
    <w:rsid w:val="002B4EE3"/>
    <w:rsid w:val="002B5164"/>
    <w:rsid w:val="002B5901"/>
    <w:rsid w:val="002B6020"/>
    <w:rsid w:val="002B7256"/>
    <w:rsid w:val="002B72EB"/>
    <w:rsid w:val="002B738E"/>
    <w:rsid w:val="002B758B"/>
    <w:rsid w:val="002B7AC9"/>
    <w:rsid w:val="002B7F32"/>
    <w:rsid w:val="002C03B6"/>
    <w:rsid w:val="002C189F"/>
    <w:rsid w:val="002C19EB"/>
    <w:rsid w:val="002C1AAB"/>
    <w:rsid w:val="002C2480"/>
    <w:rsid w:val="002C282D"/>
    <w:rsid w:val="002C3230"/>
    <w:rsid w:val="002C3836"/>
    <w:rsid w:val="002C3E63"/>
    <w:rsid w:val="002C4007"/>
    <w:rsid w:val="002C4B37"/>
    <w:rsid w:val="002C4CDC"/>
    <w:rsid w:val="002C4E93"/>
    <w:rsid w:val="002C5011"/>
    <w:rsid w:val="002C5FCD"/>
    <w:rsid w:val="002C667B"/>
    <w:rsid w:val="002C7406"/>
    <w:rsid w:val="002C767E"/>
    <w:rsid w:val="002C7B98"/>
    <w:rsid w:val="002D0AD0"/>
    <w:rsid w:val="002D1EFB"/>
    <w:rsid w:val="002D203E"/>
    <w:rsid w:val="002D2673"/>
    <w:rsid w:val="002D38DB"/>
    <w:rsid w:val="002D3A01"/>
    <w:rsid w:val="002D3BBE"/>
    <w:rsid w:val="002D3BCC"/>
    <w:rsid w:val="002D3D4C"/>
    <w:rsid w:val="002D40CE"/>
    <w:rsid w:val="002D453E"/>
    <w:rsid w:val="002D5104"/>
    <w:rsid w:val="002D69A1"/>
    <w:rsid w:val="002D7DC1"/>
    <w:rsid w:val="002D7EEC"/>
    <w:rsid w:val="002E0E28"/>
    <w:rsid w:val="002E0EB6"/>
    <w:rsid w:val="002E12FF"/>
    <w:rsid w:val="002E1CF8"/>
    <w:rsid w:val="002E1DB1"/>
    <w:rsid w:val="002E1E15"/>
    <w:rsid w:val="002E21EE"/>
    <w:rsid w:val="002E273A"/>
    <w:rsid w:val="002E2C35"/>
    <w:rsid w:val="002E38B5"/>
    <w:rsid w:val="002E3E28"/>
    <w:rsid w:val="002E45CC"/>
    <w:rsid w:val="002E47AD"/>
    <w:rsid w:val="002E4940"/>
    <w:rsid w:val="002E5542"/>
    <w:rsid w:val="002E6104"/>
    <w:rsid w:val="002E62A1"/>
    <w:rsid w:val="002E6620"/>
    <w:rsid w:val="002E6C8D"/>
    <w:rsid w:val="002E6EAF"/>
    <w:rsid w:val="002E740D"/>
    <w:rsid w:val="002E777D"/>
    <w:rsid w:val="002E7EC2"/>
    <w:rsid w:val="002E7FE7"/>
    <w:rsid w:val="002F0C02"/>
    <w:rsid w:val="002F0EC9"/>
    <w:rsid w:val="002F114E"/>
    <w:rsid w:val="002F1E47"/>
    <w:rsid w:val="002F20C3"/>
    <w:rsid w:val="002F28BF"/>
    <w:rsid w:val="002F2D07"/>
    <w:rsid w:val="002F2F83"/>
    <w:rsid w:val="002F2FF6"/>
    <w:rsid w:val="002F30B4"/>
    <w:rsid w:val="002F30DC"/>
    <w:rsid w:val="002F30F3"/>
    <w:rsid w:val="002F3C82"/>
    <w:rsid w:val="002F4066"/>
    <w:rsid w:val="002F42EB"/>
    <w:rsid w:val="002F4B63"/>
    <w:rsid w:val="002F4CEE"/>
    <w:rsid w:val="002F5A52"/>
    <w:rsid w:val="002F5B3A"/>
    <w:rsid w:val="002F63AF"/>
    <w:rsid w:val="002F6D45"/>
    <w:rsid w:val="002F7583"/>
    <w:rsid w:val="002F75AF"/>
    <w:rsid w:val="002F7A3A"/>
    <w:rsid w:val="00300450"/>
    <w:rsid w:val="00300703"/>
    <w:rsid w:val="00300E62"/>
    <w:rsid w:val="003017B7"/>
    <w:rsid w:val="0030253B"/>
    <w:rsid w:val="00302D8B"/>
    <w:rsid w:val="00303241"/>
    <w:rsid w:val="00304E18"/>
    <w:rsid w:val="00304E5D"/>
    <w:rsid w:val="0030548E"/>
    <w:rsid w:val="003056DD"/>
    <w:rsid w:val="003064F6"/>
    <w:rsid w:val="00306BE8"/>
    <w:rsid w:val="00306F82"/>
    <w:rsid w:val="00307874"/>
    <w:rsid w:val="00307E6A"/>
    <w:rsid w:val="00310002"/>
    <w:rsid w:val="003100E9"/>
    <w:rsid w:val="00310B55"/>
    <w:rsid w:val="0031108A"/>
    <w:rsid w:val="003112D9"/>
    <w:rsid w:val="003121B9"/>
    <w:rsid w:val="003122A8"/>
    <w:rsid w:val="00312921"/>
    <w:rsid w:val="00312A8D"/>
    <w:rsid w:val="00312D64"/>
    <w:rsid w:val="0031321E"/>
    <w:rsid w:val="00313451"/>
    <w:rsid w:val="00313DAF"/>
    <w:rsid w:val="00314485"/>
    <w:rsid w:val="00314B94"/>
    <w:rsid w:val="003151B3"/>
    <w:rsid w:val="00315ADB"/>
    <w:rsid w:val="0031647D"/>
    <w:rsid w:val="0031659B"/>
    <w:rsid w:val="00316706"/>
    <w:rsid w:val="00316FE4"/>
    <w:rsid w:val="00317B35"/>
    <w:rsid w:val="0032001E"/>
    <w:rsid w:val="0032126B"/>
    <w:rsid w:val="0032224E"/>
    <w:rsid w:val="003223F2"/>
    <w:rsid w:val="003228B0"/>
    <w:rsid w:val="003228F7"/>
    <w:rsid w:val="00322B94"/>
    <w:rsid w:val="00323147"/>
    <w:rsid w:val="003239AB"/>
    <w:rsid w:val="00323F61"/>
    <w:rsid w:val="00324057"/>
    <w:rsid w:val="00324890"/>
    <w:rsid w:val="003250A5"/>
    <w:rsid w:val="0032574D"/>
    <w:rsid w:val="0032579D"/>
    <w:rsid w:val="003258E1"/>
    <w:rsid w:val="00325CB1"/>
    <w:rsid w:val="00327135"/>
    <w:rsid w:val="00327770"/>
    <w:rsid w:val="00327933"/>
    <w:rsid w:val="00327EBA"/>
    <w:rsid w:val="003306FF"/>
    <w:rsid w:val="00330A24"/>
    <w:rsid w:val="00330C46"/>
    <w:rsid w:val="0033119B"/>
    <w:rsid w:val="003311C7"/>
    <w:rsid w:val="0033142B"/>
    <w:rsid w:val="00331B96"/>
    <w:rsid w:val="00331D18"/>
    <w:rsid w:val="003321D9"/>
    <w:rsid w:val="0033253F"/>
    <w:rsid w:val="00332901"/>
    <w:rsid w:val="00332AEC"/>
    <w:rsid w:val="003338A6"/>
    <w:rsid w:val="0033450A"/>
    <w:rsid w:val="00334A47"/>
    <w:rsid w:val="00334B23"/>
    <w:rsid w:val="00334E4E"/>
    <w:rsid w:val="0033539A"/>
    <w:rsid w:val="003403BB"/>
    <w:rsid w:val="00340760"/>
    <w:rsid w:val="00340F36"/>
    <w:rsid w:val="00341B23"/>
    <w:rsid w:val="00341DB2"/>
    <w:rsid w:val="003427E3"/>
    <w:rsid w:val="00343277"/>
    <w:rsid w:val="00343EBD"/>
    <w:rsid w:val="003448E5"/>
    <w:rsid w:val="00345628"/>
    <w:rsid w:val="00345699"/>
    <w:rsid w:val="00345CAB"/>
    <w:rsid w:val="00345F37"/>
    <w:rsid w:val="00346834"/>
    <w:rsid w:val="00346FD3"/>
    <w:rsid w:val="00347A26"/>
    <w:rsid w:val="00347BDB"/>
    <w:rsid w:val="00347D88"/>
    <w:rsid w:val="0035041B"/>
    <w:rsid w:val="00350474"/>
    <w:rsid w:val="0035227D"/>
    <w:rsid w:val="00352704"/>
    <w:rsid w:val="00352B71"/>
    <w:rsid w:val="00352CDF"/>
    <w:rsid w:val="0035371F"/>
    <w:rsid w:val="003542A9"/>
    <w:rsid w:val="003549C8"/>
    <w:rsid w:val="00354BF3"/>
    <w:rsid w:val="00354DB3"/>
    <w:rsid w:val="00355844"/>
    <w:rsid w:val="00355957"/>
    <w:rsid w:val="00355B04"/>
    <w:rsid w:val="003567CD"/>
    <w:rsid w:val="0035719C"/>
    <w:rsid w:val="00357819"/>
    <w:rsid w:val="003605A7"/>
    <w:rsid w:val="003608A6"/>
    <w:rsid w:val="00360AE6"/>
    <w:rsid w:val="0036123C"/>
    <w:rsid w:val="003613B2"/>
    <w:rsid w:val="003614F8"/>
    <w:rsid w:val="00361B3D"/>
    <w:rsid w:val="003624C8"/>
    <w:rsid w:val="0036281B"/>
    <w:rsid w:val="003633B9"/>
    <w:rsid w:val="00363531"/>
    <w:rsid w:val="00363AB8"/>
    <w:rsid w:val="003642B1"/>
    <w:rsid w:val="00364BB1"/>
    <w:rsid w:val="003650CD"/>
    <w:rsid w:val="00365648"/>
    <w:rsid w:val="0036579E"/>
    <w:rsid w:val="0036593B"/>
    <w:rsid w:val="00366081"/>
    <w:rsid w:val="003664B3"/>
    <w:rsid w:val="003665C6"/>
    <w:rsid w:val="0036678D"/>
    <w:rsid w:val="003667BE"/>
    <w:rsid w:val="00366D67"/>
    <w:rsid w:val="00367002"/>
    <w:rsid w:val="00367A1C"/>
    <w:rsid w:val="00367C72"/>
    <w:rsid w:val="00370DE2"/>
    <w:rsid w:val="00370F7A"/>
    <w:rsid w:val="003718EA"/>
    <w:rsid w:val="003723B6"/>
    <w:rsid w:val="00372795"/>
    <w:rsid w:val="003731AF"/>
    <w:rsid w:val="00373490"/>
    <w:rsid w:val="00374F9A"/>
    <w:rsid w:val="00376B62"/>
    <w:rsid w:val="00376C97"/>
    <w:rsid w:val="00376E4C"/>
    <w:rsid w:val="0037720B"/>
    <w:rsid w:val="0037749C"/>
    <w:rsid w:val="003778F7"/>
    <w:rsid w:val="00377A2E"/>
    <w:rsid w:val="003806BD"/>
    <w:rsid w:val="00380F0B"/>
    <w:rsid w:val="0038146B"/>
    <w:rsid w:val="003814D9"/>
    <w:rsid w:val="00381D73"/>
    <w:rsid w:val="0038274B"/>
    <w:rsid w:val="003832AA"/>
    <w:rsid w:val="0038384C"/>
    <w:rsid w:val="00383FE1"/>
    <w:rsid w:val="00384298"/>
    <w:rsid w:val="003845F0"/>
    <w:rsid w:val="00384923"/>
    <w:rsid w:val="00384B8A"/>
    <w:rsid w:val="00384DBA"/>
    <w:rsid w:val="00385717"/>
    <w:rsid w:val="00385762"/>
    <w:rsid w:val="003858F0"/>
    <w:rsid w:val="00385D2C"/>
    <w:rsid w:val="00386197"/>
    <w:rsid w:val="00386E02"/>
    <w:rsid w:val="00386ED7"/>
    <w:rsid w:val="00386EDF"/>
    <w:rsid w:val="0038740B"/>
    <w:rsid w:val="00387434"/>
    <w:rsid w:val="00387F0E"/>
    <w:rsid w:val="003906ED"/>
    <w:rsid w:val="0039079F"/>
    <w:rsid w:val="003920B2"/>
    <w:rsid w:val="00392269"/>
    <w:rsid w:val="0039278B"/>
    <w:rsid w:val="00392B81"/>
    <w:rsid w:val="00393562"/>
    <w:rsid w:val="00393623"/>
    <w:rsid w:val="00393EBD"/>
    <w:rsid w:val="00394289"/>
    <w:rsid w:val="003950A3"/>
    <w:rsid w:val="00395531"/>
    <w:rsid w:val="00395634"/>
    <w:rsid w:val="00395661"/>
    <w:rsid w:val="00395755"/>
    <w:rsid w:val="00395ED0"/>
    <w:rsid w:val="00395FC5"/>
    <w:rsid w:val="00396B0D"/>
    <w:rsid w:val="00396F29"/>
    <w:rsid w:val="00397A8C"/>
    <w:rsid w:val="003A05CB"/>
    <w:rsid w:val="003A0742"/>
    <w:rsid w:val="003A07A4"/>
    <w:rsid w:val="003A0A54"/>
    <w:rsid w:val="003A155B"/>
    <w:rsid w:val="003A15DE"/>
    <w:rsid w:val="003A1B1E"/>
    <w:rsid w:val="003A2A94"/>
    <w:rsid w:val="003A3BAB"/>
    <w:rsid w:val="003A3D4C"/>
    <w:rsid w:val="003A407B"/>
    <w:rsid w:val="003A4547"/>
    <w:rsid w:val="003A4AE7"/>
    <w:rsid w:val="003A4BCC"/>
    <w:rsid w:val="003A58DC"/>
    <w:rsid w:val="003A617D"/>
    <w:rsid w:val="003A644B"/>
    <w:rsid w:val="003A68D1"/>
    <w:rsid w:val="003A6A34"/>
    <w:rsid w:val="003A7106"/>
    <w:rsid w:val="003A7636"/>
    <w:rsid w:val="003A7655"/>
    <w:rsid w:val="003A7BB1"/>
    <w:rsid w:val="003A7EF6"/>
    <w:rsid w:val="003B0634"/>
    <w:rsid w:val="003B0ACD"/>
    <w:rsid w:val="003B1361"/>
    <w:rsid w:val="003B17DB"/>
    <w:rsid w:val="003B200C"/>
    <w:rsid w:val="003B20BF"/>
    <w:rsid w:val="003B223B"/>
    <w:rsid w:val="003B248B"/>
    <w:rsid w:val="003B3299"/>
    <w:rsid w:val="003B3961"/>
    <w:rsid w:val="003B43C4"/>
    <w:rsid w:val="003B4E49"/>
    <w:rsid w:val="003B4FF5"/>
    <w:rsid w:val="003B6A7F"/>
    <w:rsid w:val="003C02F6"/>
    <w:rsid w:val="003C18E2"/>
    <w:rsid w:val="003C1A56"/>
    <w:rsid w:val="003C22F4"/>
    <w:rsid w:val="003C332F"/>
    <w:rsid w:val="003C361A"/>
    <w:rsid w:val="003C3AE3"/>
    <w:rsid w:val="003C3AFD"/>
    <w:rsid w:val="003C3E6E"/>
    <w:rsid w:val="003C424B"/>
    <w:rsid w:val="003C438A"/>
    <w:rsid w:val="003C4598"/>
    <w:rsid w:val="003C467E"/>
    <w:rsid w:val="003C4881"/>
    <w:rsid w:val="003C59A4"/>
    <w:rsid w:val="003C6AE3"/>
    <w:rsid w:val="003C6E5B"/>
    <w:rsid w:val="003C7CBB"/>
    <w:rsid w:val="003D0443"/>
    <w:rsid w:val="003D0E36"/>
    <w:rsid w:val="003D1FFE"/>
    <w:rsid w:val="003D25CF"/>
    <w:rsid w:val="003D2AC6"/>
    <w:rsid w:val="003D3004"/>
    <w:rsid w:val="003D3546"/>
    <w:rsid w:val="003D35B5"/>
    <w:rsid w:val="003D368E"/>
    <w:rsid w:val="003D37F2"/>
    <w:rsid w:val="003D3863"/>
    <w:rsid w:val="003D3A7B"/>
    <w:rsid w:val="003D3C4E"/>
    <w:rsid w:val="003D41FE"/>
    <w:rsid w:val="003D4ABF"/>
    <w:rsid w:val="003D53F1"/>
    <w:rsid w:val="003D5853"/>
    <w:rsid w:val="003D5D62"/>
    <w:rsid w:val="003D6371"/>
    <w:rsid w:val="003D658D"/>
    <w:rsid w:val="003D7DA9"/>
    <w:rsid w:val="003E0EC4"/>
    <w:rsid w:val="003E2127"/>
    <w:rsid w:val="003E24A2"/>
    <w:rsid w:val="003E27F3"/>
    <w:rsid w:val="003E2AC5"/>
    <w:rsid w:val="003E34C8"/>
    <w:rsid w:val="003E42EE"/>
    <w:rsid w:val="003E477F"/>
    <w:rsid w:val="003E4A33"/>
    <w:rsid w:val="003E4A9F"/>
    <w:rsid w:val="003E4B22"/>
    <w:rsid w:val="003E61AD"/>
    <w:rsid w:val="003E6986"/>
    <w:rsid w:val="003E69BE"/>
    <w:rsid w:val="003E6A83"/>
    <w:rsid w:val="003E6ECB"/>
    <w:rsid w:val="003E7302"/>
    <w:rsid w:val="003E745C"/>
    <w:rsid w:val="003E7BC2"/>
    <w:rsid w:val="003F0FCF"/>
    <w:rsid w:val="003F1469"/>
    <w:rsid w:val="003F1FDC"/>
    <w:rsid w:val="003F2C96"/>
    <w:rsid w:val="003F331D"/>
    <w:rsid w:val="003F591C"/>
    <w:rsid w:val="003F5D40"/>
    <w:rsid w:val="003F6614"/>
    <w:rsid w:val="003F773F"/>
    <w:rsid w:val="003F789C"/>
    <w:rsid w:val="003F78F7"/>
    <w:rsid w:val="00400047"/>
    <w:rsid w:val="00400139"/>
    <w:rsid w:val="00400D8B"/>
    <w:rsid w:val="00401072"/>
    <w:rsid w:val="004012FE"/>
    <w:rsid w:val="004028FC"/>
    <w:rsid w:val="00403603"/>
    <w:rsid w:val="00404535"/>
    <w:rsid w:val="004045C6"/>
    <w:rsid w:val="00404CDF"/>
    <w:rsid w:val="00404D3B"/>
    <w:rsid w:val="00404D64"/>
    <w:rsid w:val="00404F9B"/>
    <w:rsid w:val="00405C5D"/>
    <w:rsid w:val="00406556"/>
    <w:rsid w:val="004065D0"/>
    <w:rsid w:val="0040693A"/>
    <w:rsid w:val="00406BCC"/>
    <w:rsid w:val="00406E75"/>
    <w:rsid w:val="00407CBE"/>
    <w:rsid w:val="00407F33"/>
    <w:rsid w:val="00410223"/>
    <w:rsid w:val="00410559"/>
    <w:rsid w:val="00410D5D"/>
    <w:rsid w:val="00412726"/>
    <w:rsid w:val="00412B69"/>
    <w:rsid w:val="00412B81"/>
    <w:rsid w:val="00412CCD"/>
    <w:rsid w:val="00412F79"/>
    <w:rsid w:val="0041343A"/>
    <w:rsid w:val="00413720"/>
    <w:rsid w:val="00413843"/>
    <w:rsid w:val="00413FE8"/>
    <w:rsid w:val="00414837"/>
    <w:rsid w:val="0041487E"/>
    <w:rsid w:val="00414C62"/>
    <w:rsid w:val="0041553F"/>
    <w:rsid w:val="00415B97"/>
    <w:rsid w:val="00415B9D"/>
    <w:rsid w:val="00415C0F"/>
    <w:rsid w:val="00416C91"/>
    <w:rsid w:val="00416D38"/>
    <w:rsid w:val="004179B4"/>
    <w:rsid w:val="00417E79"/>
    <w:rsid w:val="00420AD4"/>
    <w:rsid w:val="00420C03"/>
    <w:rsid w:val="00420EB9"/>
    <w:rsid w:val="004214EC"/>
    <w:rsid w:val="00421E16"/>
    <w:rsid w:val="00421FF4"/>
    <w:rsid w:val="004227AB"/>
    <w:rsid w:val="00422B97"/>
    <w:rsid w:val="00422F56"/>
    <w:rsid w:val="004233C6"/>
    <w:rsid w:val="00423669"/>
    <w:rsid w:val="004236DF"/>
    <w:rsid w:val="004239BF"/>
    <w:rsid w:val="00423A9D"/>
    <w:rsid w:val="00423B61"/>
    <w:rsid w:val="00423DF5"/>
    <w:rsid w:val="00423FF5"/>
    <w:rsid w:val="00424BA9"/>
    <w:rsid w:val="00426684"/>
    <w:rsid w:val="00426810"/>
    <w:rsid w:val="0042681D"/>
    <w:rsid w:val="00426D80"/>
    <w:rsid w:val="004274BF"/>
    <w:rsid w:val="00427840"/>
    <w:rsid w:val="00427BD5"/>
    <w:rsid w:val="00427C79"/>
    <w:rsid w:val="00430169"/>
    <w:rsid w:val="0043225B"/>
    <w:rsid w:val="004325B8"/>
    <w:rsid w:val="00432951"/>
    <w:rsid w:val="00432BFC"/>
    <w:rsid w:val="00432E04"/>
    <w:rsid w:val="004330A3"/>
    <w:rsid w:val="00433F80"/>
    <w:rsid w:val="004345C2"/>
    <w:rsid w:val="00434AC9"/>
    <w:rsid w:val="00435161"/>
    <w:rsid w:val="0043588B"/>
    <w:rsid w:val="004359B6"/>
    <w:rsid w:val="00436113"/>
    <w:rsid w:val="00436A5D"/>
    <w:rsid w:val="00437330"/>
    <w:rsid w:val="0043776E"/>
    <w:rsid w:val="00437969"/>
    <w:rsid w:val="0044019D"/>
    <w:rsid w:val="0044040A"/>
    <w:rsid w:val="00440C93"/>
    <w:rsid w:val="00441652"/>
    <w:rsid w:val="0044219A"/>
    <w:rsid w:val="004427CC"/>
    <w:rsid w:val="00442C93"/>
    <w:rsid w:val="00443948"/>
    <w:rsid w:val="00443B35"/>
    <w:rsid w:val="00444208"/>
    <w:rsid w:val="00444626"/>
    <w:rsid w:val="0044589F"/>
    <w:rsid w:val="00445959"/>
    <w:rsid w:val="0044595D"/>
    <w:rsid w:val="00445A00"/>
    <w:rsid w:val="00445D41"/>
    <w:rsid w:val="00445EC3"/>
    <w:rsid w:val="004468BF"/>
    <w:rsid w:val="004468F7"/>
    <w:rsid w:val="00447AF1"/>
    <w:rsid w:val="00450191"/>
    <w:rsid w:val="004501FB"/>
    <w:rsid w:val="00450787"/>
    <w:rsid w:val="00452226"/>
    <w:rsid w:val="00453968"/>
    <w:rsid w:val="0045399A"/>
    <w:rsid w:val="00453CAB"/>
    <w:rsid w:val="00454758"/>
    <w:rsid w:val="004551B9"/>
    <w:rsid w:val="004556D3"/>
    <w:rsid w:val="00455723"/>
    <w:rsid w:val="0045572D"/>
    <w:rsid w:val="00456124"/>
    <w:rsid w:val="00457105"/>
    <w:rsid w:val="00457816"/>
    <w:rsid w:val="00457D58"/>
    <w:rsid w:val="004600B6"/>
    <w:rsid w:val="00460340"/>
    <w:rsid w:val="00460866"/>
    <w:rsid w:val="00460FE5"/>
    <w:rsid w:val="00461753"/>
    <w:rsid w:val="0046349C"/>
    <w:rsid w:val="00463674"/>
    <w:rsid w:val="0046370A"/>
    <w:rsid w:val="0046380B"/>
    <w:rsid w:val="00464E18"/>
    <w:rsid w:val="004652FB"/>
    <w:rsid w:val="00465609"/>
    <w:rsid w:val="00465AEE"/>
    <w:rsid w:val="00465C55"/>
    <w:rsid w:val="00465CDB"/>
    <w:rsid w:val="00465EC4"/>
    <w:rsid w:val="00465F13"/>
    <w:rsid w:val="0046600E"/>
    <w:rsid w:val="00466678"/>
    <w:rsid w:val="004669FF"/>
    <w:rsid w:val="00466E6F"/>
    <w:rsid w:val="00466F02"/>
    <w:rsid w:val="0046755D"/>
    <w:rsid w:val="00467672"/>
    <w:rsid w:val="00467AE2"/>
    <w:rsid w:val="00467D28"/>
    <w:rsid w:val="0047061C"/>
    <w:rsid w:val="00470C3E"/>
    <w:rsid w:val="00470D2B"/>
    <w:rsid w:val="00470E4F"/>
    <w:rsid w:val="00470F3D"/>
    <w:rsid w:val="004718EE"/>
    <w:rsid w:val="00471B2D"/>
    <w:rsid w:val="00472135"/>
    <w:rsid w:val="00473091"/>
    <w:rsid w:val="00473220"/>
    <w:rsid w:val="00473656"/>
    <w:rsid w:val="00473788"/>
    <w:rsid w:val="004743BD"/>
    <w:rsid w:val="00474B55"/>
    <w:rsid w:val="00475315"/>
    <w:rsid w:val="00476B94"/>
    <w:rsid w:val="00476BF4"/>
    <w:rsid w:val="00477138"/>
    <w:rsid w:val="00477334"/>
    <w:rsid w:val="0047792E"/>
    <w:rsid w:val="00477B71"/>
    <w:rsid w:val="00477C50"/>
    <w:rsid w:val="00477EA2"/>
    <w:rsid w:val="00480A9E"/>
    <w:rsid w:val="00480B5A"/>
    <w:rsid w:val="004816D3"/>
    <w:rsid w:val="00483A40"/>
    <w:rsid w:val="00483E2A"/>
    <w:rsid w:val="00484119"/>
    <w:rsid w:val="004842B8"/>
    <w:rsid w:val="00484A96"/>
    <w:rsid w:val="004856AA"/>
    <w:rsid w:val="00485A45"/>
    <w:rsid w:val="00485B4F"/>
    <w:rsid w:val="004868CB"/>
    <w:rsid w:val="004872B7"/>
    <w:rsid w:val="004873EF"/>
    <w:rsid w:val="00487E8E"/>
    <w:rsid w:val="0049108B"/>
    <w:rsid w:val="0049184C"/>
    <w:rsid w:val="00491C19"/>
    <w:rsid w:val="00492204"/>
    <w:rsid w:val="00492417"/>
    <w:rsid w:val="004924FB"/>
    <w:rsid w:val="00492759"/>
    <w:rsid w:val="00492CBD"/>
    <w:rsid w:val="00493C62"/>
    <w:rsid w:val="004943C4"/>
    <w:rsid w:val="0049462C"/>
    <w:rsid w:val="0049494A"/>
    <w:rsid w:val="00494A82"/>
    <w:rsid w:val="00495504"/>
    <w:rsid w:val="00495581"/>
    <w:rsid w:val="00495E6D"/>
    <w:rsid w:val="004960EB"/>
    <w:rsid w:val="00496905"/>
    <w:rsid w:val="00496F46"/>
    <w:rsid w:val="004A0432"/>
    <w:rsid w:val="004A05CD"/>
    <w:rsid w:val="004A0F1D"/>
    <w:rsid w:val="004A10F7"/>
    <w:rsid w:val="004A135B"/>
    <w:rsid w:val="004A1ABB"/>
    <w:rsid w:val="004A2249"/>
    <w:rsid w:val="004A22FA"/>
    <w:rsid w:val="004A2BA4"/>
    <w:rsid w:val="004A2C3D"/>
    <w:rsid w:val="004A2D12"/>
    <w:rsid w:val="004A2E24"/>
    <w:rsid w:val="004A329D"/>
    <w:rsid w:val="004A37B6"/>
    <w:rsid w:val="004A3F51"/>
    <w:rsid w:val="004A44B0"/>
    <w:rsid w:val="004A4A4E"/>
    <w:rsid w:val="004A541D"/>
    <w:rsid w:val="004A586A"/>
    <w:rsid w:val="004A587D"/>
    <w:rsid w:val="004A5D5B"/>
    <w:rsid w:val="004A6A7A"/>
    <w:rsid w:val="004A7E5A"/>
    <w:rsid w:val="004B0B8B"/>
    <w:rsid w:val="004B0E19"/>
    <w:rsid w:val="004B0FC6"/>
    <w:rsid w:val="004B12DA"/>
    <w:rsid w:val="004B15C6"/>
    <w:rsid w:val="004B170E"/>
    <w:rsid w:val="004B264D"/>
    <w:rsid w:val="004B2A79"/>
    <w:rsid w:val="004B3622"/>
    <w:rsid w:val="004B3F9C"/>
    <w:rsid w:val="004B4428"/>
    <w:rsid w:val="004B4698"/>
    <w:rsid w:val="004B4772"/>
    <w:rsid w:val="004B484B"/>
    <w:rsid w:val="004B4E22"/>
    <w:rsid w:val="004B5323"/>
    <w:rsid w:val="004B57D3"/>
    <w:rsid w:val="004B5B1D"/>
    <w:rsid w:val="004B5F5F"/>
    <w:rsid w:val="004B5F97"/>
    <w:rsid w:val="004B6019"/>
    <w:rsid w:val="004B7461"/>
    <w:rsid w:val="004B7744"/>
    <w:rsid w:val="004C0506"/>
    <w:rsid w:val="004C07D3"/>
    <w:rsid w:val="004C0B14"/>
    <w:rsid w:val="004C1466"/>
    <w:rsid w:val="004C173B"/>
    <w:rsid w:val="004C23BF"/>
    <w:rsid w:val="004C2E62"/>
    <w:rsid w:val="004C2EA7"/>
    <w:rsid w:val="004C3213"/>
    <w:rsid w:val="004C3D30"/>
    <w:rsid w:val="004C4E93"/>
    <w:rsid w:val="004C5637"/>
    <w:rsid w:val="004C591B"/>
    <w:rsid w:val="004C5F97"/>
    <w:rsid w:val="004C7C40"/>
    <w:rsid w:val="004D026F"/>
    <w:rsid w:val="004D0CA0"/>
    <w:rsid w:val="004D12E3"/>
    <w:rsid w:val="004D17B9"/>
    <w:rsid w:val="004D17E6"/>
    <w:rsid w:val="004D1949"/>
    <w:rsid w:val="004D1BD9"/>
    <w:rsid w:val="004D1F28"/>
    <w:rsid w:val="004D3601"/>
    <w:rsid w:val="004D4289"/>
    <w:rsid w:val="004D43A1"/>
    <w:rsid w:val="004D450E"/>
    <w:rsid w:val="004D4AC2"/>
    <w:rsid w:val="004D4B79"/>
    <w:rsid w:val="004D51C7"/>
    <w:rsid w:val="004D5C9C"/>
    <w:rsid w:val="004D5F61"/>
    <w:rsid w:val="004D606B"/>
    <w:rsid w:val="004D6601"/>
    <w:rsid w:val="004D6842"/>
    <w:rsid w:val="004D6AD7"/>
    <w:rsid w:val="004D6CB6"/>
    <w:rsid w:val="004D7CDB"/>
    <w:rsid w:val="004E01BC"/>
    <w:rsid w:val="004E0843"/>
    <w:rsid w:val="004E1240"/>
    <w:rsid w:val="004E178F"/>
    <w:rsid w:val="004E32E9"/>
    <w:rsid w:val="004E34A2"/>
    <w:rsid w:val="004E37B0"/>
    <w:rsid w:val="004E3936"/>
    <w:rsid w:val="004E3F29"/>
    <w:rsid w:val="004E5784"/>
    <w:rsid w:val="004E61F3"/>
    <w:rsid w:val="004E74FA"/>
    <w:rsid w:val="004E7BA4"/>
    <w:rsid w:val="004F014B"/>
    <w:rsid w:val="004F034E"/>
    <w:rsid w:val="004F04D8"/>
    <w:rsid w:val="004F05D1"/>
    <w:rsid w:val="004F0765"/>
    <w:rsid w:val="004F0A64"/>
    <w:rsid w:val="004F10DD"/>
    <w:rsid w:val="004F1535"/>
    <w:rsid w:val="004F3E44"/>
    <w:rsid w:val="004F4044"/>
    <w:rsid w:val="004F4504"/>
    <w:rsid w:val="004F4EC5"/>
    <w:rsid w:val="004F5F73"/>
    <w:rsid w:val="004F6856"/>
    <w:rsid w:val="004F690A"/>
    <w:rsid w:val="004F69F3"/>
    <w:rsid w:val="004F7C0A"/>
    <w:rsid w:val="00500270"/>
    <w:rsid w:val="00501979"/>
    <w:rsid w:val="00501AFC"/>
    <w:rsid w:val="005029C1"/>
    <w:rsid w:val="00502E93"/>
    <w:rsid w:val="005030C3"/>
    <w:rsid w:val="00503251"/>
    <w:rsid w:val="005033C3"/>
    <w:rsid w:val="005034E9"/>
    <w:rsid w:val="00503E7B"/>
    <w:rsid w:val="00504C6A"/>
    <w:rsid w:val="00505016"/>
    <w:rsid w:val="0050549D"/>
    <w:rsid w:val="005054A8"/>
    <w:rsid w:val="00505824"/>
    <w:rsid w:val="00505E78"/>
    <w:rsid w:val="00505FFF"/>
    <w:rsid w:val="00507E5E"/>
    <w:rsid w:val="0051099B"/>
    <w:rsid w:val="00510AEE"/>
    <w:rsid w:val="00510BBF"/>
    <w:rsid w:val="00511461"/>
    <w:rsid w:val="005116B4"/>
    <w:rsid w:val="00511720"/>
    <w:rsid w:val="00512D5F"/>
    <w:rsid w:val="00513169"/>
    <w:rsid w:val="005132A2"/>
    <w:rsid w:val="0051385A"/>
    <w:rsid w:val="00514587"/>
    <w:rsid w:val="00514597"/>
    <w:rsid w:val="0051483A"/>
    <w:rsid w:val="00514888"/>
    <w:rsid w:val="005165B8"/>
    <w:rsid w:val="005168F0"/>
    <w:rsid w:val="0051759E"/>
    <w:rsid w:val="005177AE"/>
    <w:rsid w:val="00520F1B"/>
    <w:rsid w:val="00521048"/>
    <w:rsid w:val="00521D33"/>
    <w:rsid w:val="005222AA"/>
    <w:rsid w:val="00522E7C"/>
    <w:rsid w:val="005235A9"/>
    <w:rsid w:val="0052366F"/>
    <w:rsid w:val="005237B7"/>
    <w:rsid w:val="00523916"/>
    <w:rsid w:val="0052391B"/>
    <w:rsid w:val="00524442"/>
    <w:rsid w:val="00525167"/>
    <w:rsid w:val="00525273"/>
    <w:rsid w:val="00525CCC"/>
    <w:rsid w:val="0052619D"/>
    <w:rsid w:val="00526327"/>
    <w:rsid w:val="00526C90"/>
    <w:rsid w:val="00526F3E"/>
    <w:rsid w:val="00530117"/>
    <w:rsid w:val="00530BC2"/>
    <w:rsid w:val="00531136"/>
    <w:rsid w:val="00531769"/>
    <w:rsid w:val="0053216D"/>
    <w:rsid w:val="005329FE"/>
    <w:rsid w:val="0053306A"/>
    <w:rsid w:val="005340CE"/>
    <w:rsid w:val="005348CE"/>
    <w:rsid w:val="005361ED"/>
    <w:rsid w:val="005366CD"/>
    <w:rsid w:val="005372EB"/>
    <w:rsid w:val="005375B8"/>
    <w:rsid w:val="00537731"/>
    <w:rsid w:val="00540257"/>
    <w:rsid w:val="005407B7"/>
    <w:rsid w:val="005407FD"/>
    <w:rsid w:val="005416E4"/>
    <w:rsid w:val="0054241D"/>
    <w:rsid w:val="00542633"/>
    <w:rsid w:val="005440DE"/>
    <w:rsid w:val="00544B81"/>
    <w:rsid w:val="005451B2"/>
    <w:rsid w:val="005462BF"/>
    <w:rsid w:val="005469E2"/>
    <w:rsid w:val="005476FD"/>
    <w:rsid w:val="00547B16"/>
    <w:rsid w:val="00547F33"/>
    <w:rsid w:val="00551134"/>
    <w:rsid w:val="005515E5"/>
    <w:rsid w:val="005518E6"/>
    <w:rsid w:val="00552019"/>
    <w:rsid w:val="005527E8"/>
    <w:rsid w:val="00553BCB"/>
    <w:rsid w:val="00553C61"/>
    <w:rsid w:val="005559B0"/>
    <w:rsid w:val="005566FD"/>
    <w:rsid w:val="00557166"/>
    <w:rsid w:val="005603B1"/>
    <w:rsid w:val="0056048E"/>
    <w:rsid w:val="0056069B"/>
    <w:rsid w:val="00561BC3"/>
    <w:rsid w:val="00561E76"/>
    <w:rsid w:val="00561FA7"/>
    <w:rsid w:val="005623AB"/>
    <w:rsid w:val="00562437"/>
    <w:rsid w:val="00562D51"/>
    <w:rsid w:val="00563649"/>
    <w:rsid w:val="005641F0"/>
    <w:rsid w:val="005653F2"/>
    <w:rsid w:val="00565F0F"/>
    <w:rsid w:val="005661ED"/>
    <w:rsid w:val="0056683B"/>
    <w:rsid w:val="00566E40"/>
    <w:rsid w:val="0056736E"/>
    <w:rsid w:val="00567450"/>
    <w:rsid w:val="00570B0F"/>
    <w:rsid w:val="00571199"/>
    <w:rsid w:val="005714F0"/>
    <w:rsid w:val="00572EBF"/>
    <w:rsid w:val="005731FC"/>
    <w:rsid w:val="00573AA2"/>
    <w:rsid w:val="005747FA"/>
    <w:rsid w:val="005759AD"/>
    <w:rsid w:val="005764FD"/>
    <w:rsid w:val="00577345"/>
    <w:rsid w:val="00577B6C"/>
    <w:rsid w:val="00577D00"/>
    <w:rsid w:val="00577D8C"/>
    <w:rsid w:val="0058056B"/>
    <w:rsid w:val="00580A1E"/>
    <w:rsid w:val="0058175F"/>
    <w:rsid w:val="005821ED"/>
    <w:rsid w:val="00582490"/>
    <w:rsid w:val="0058293B"/>
    <w:rsid w:val="00582A8B"/>
    <w:rsid w:val="0058314F"/>
    <w:rsid w:val="0058432F"/>
    <w:rsid w:val="0058489C"/>
    <w:rsid w:val="00584B55"/>
    <w:rsid w:val="00586F8B"/>
    <w:rsid w:val="0058701D"/>
    <w:rsid w:val="00587231"/>
    <w:rsid w:val="005875AF"/>
    <w:rsid w:val="0058791A"/>
    <w:rsid w:val="00587D30"/>
    <w:rsid w:val="00587D41"/>
    <w:rsid w:val="005901BC"/>
    <w:rsid w:val="00590443"/>
    <w:rsid w:val="00590B89"/>
    <w:rsid w:val="00591136"/>
    <w:rsid w:val="00591BD5"/>
    <w:rsid w:val="00592014"/>
    <w:rsid w:val="00592EA0"/>
    <w:rsid w:val="00592F43"/>
    <w:rsid w:val="00593547"/>
    <w:rsid w:val="005936ED"/>
    <w:rsid w:val="00594249"/>
    <w:rsid w:val="00594AF5"/>
    <w:rsid w:val="00595B6D"/>
    <w:rsid w:val="00595EC6"/>
    <w:rsid w:val="00596259"/>
    <w:rsid w:val="00596CFB"/>
    <w:rsid w:val="00596E15"/>
    <w:rsid w:val="005970C8"/>
    <w:rsid w:val="00597624"/>
    <w:rsid w:val="005A0034"/>
    <w:rsid w:val="005A010E"/>
    <w:rsid w:val="005A0125"/>
    <w:rsid w:val="005A0A14"/>
    <w:rsid w:val="005A0A95"/>
    <w:rsid w:val="005A0D8C"/>
    <w:rsid w:val="005A0EBE"/>
    <w:rsid w:val="005A1652"/>
    <w:rsid w:val="005A21A1"/>
    <w:rsid w:val="005A3145"/>
    <w:rsid w:val="005A47EF"/>
    <w:rsid w:val="005A4A67"/>
    <w:rsid w:val="005A4D25"/>
    <w:rsid w:val="005A5091"/>
    <w:rsid w:val="005A5F3A"/>
    <w:rsid w:val="005A6E1D"/>
    <w:rsid w:val="005A713C"/>
    <w:rsid w:val="005A7576"/>
    <w:rsid w:val="005A7C80"/>
    <w:rsid w:val="005B0181"/>
    <w:rsid w:val="005B0296"/>
    <w:rsid w:val="005B04CA"/>
    <w:rsid w:val="005B060B"/>
    <w:rsid w:val="005B08E5"/>
    <w:rsid w:val="005B0B07"/>
    <w:rsid w:val="005B0B71"/>
    <w:rsid w:val="005B0BB9"/>
    <w:rsid w:val="005B1D12"/>
    <w:rsid w:val="005B2785"/>
    <w:rsid w:val="005B2829"/>
    <w:rsid w:val="005B3AFF"/>
    <w:rsid w:val="005B3D8B"/>
    <w:rsid w:val="005B3E64"/>
    <w:rsid w:val="005B3F7B"/>
    <w:rsid w:val="005B42CD"/>
    <w:rsid w:val="005B497D"/>
    <w:rsid w:val="005B59DE"/>
    <w:rsid w:val="005B5F19"/>
    <w:rsid w:val="005B6003"/>
    <w:rsid w:val="005C057C"/>
    <w:rsid w:val="005C0664"/>
    <w:rsid w:val="005C0875"/>
    <w:rsid w:val="005C0D20"/>
    <w:rsid w:val="005C109F"/>
    <w:rsid w:val="005C1618"/>
    <w:rsid w:val="005C1E90"/>
    <w:rsid w:val="005C2125"/>
    <w:rsid w:val="005C2190"/>
    <w:rsid w:val="005C2A54"/>
    <w:rsid w:val="005C31AA"/>
    <w:rsid w:val="005C362B"/>
    <w:rsid w:val="005C386A"/>
    <w:rsid w:val="005C418C"/>
    <w:rsid w:val="005C422F"/>
    <w:rsid w:val="005C4261"/>
    <w:rsid w:val="005C4931"/>
    <w:rsid w:val="005C546B"/>
    <w:rsid w:val="005C5AA2"/>
    <w:rsid w:val="005C6094"/>
    <w:rsid w:val="005C61A2"/>
    <w:rsid w:val="005C61AA"/>
    <w:rsid w:val="005C6E65"/>
    <w:rsid w:val="005C781A"/>
    <w:rsid w:val="005C79F6"/>
    <w:rsid w:val="005C7B8A"/>
    <w:rsid w:val="005C7C1B"/>
    <w:rsid w:val="005D0733"/>
    <w:rsid w:val="005D1151"/>
    <w:rsid w:val="005D1B0D"/>
    <w:rsid w:val="005D1E4B"/>
    <w:rsid w:val="005D2692"/>
    <w:rsid w:val="005D2694"/>
    <w:rsid w:val="005D283A"/>
    <w:rsid w:val="005D30D4"/>
    <w:rsid w:val="005D3971"/>
    <w:rsid w:val="005D46A0"/>
    <w:rsid w:val="005D57C0"/>
    <w:rsid w:val="005D59B3"/>
    <w:rsid w:val="005D5A18"/>
    <w:rsid w:val="005D5DB9"/>
    <w:rsid w:val="005D6FE6"/>
    <w:rsid w:val="005D7391"/>
    <w:rsid w:val="005D7A20"/>
    <w:rsid w:val="005E0415"/>
    <w:rsid w:val="005E0BC9"/>
    <w:rsid w:val="005E1383"/>
    <w:rsid w:val="005E1399"/>
    <w:rsid w:val="005E1EC0"/>
    <w:rsid w:val="005E2990"/>
    <w:rsid w:val="005E2D6D"/>
    <w:rsid w:val="005E303B"/>
    <w:rsid w:val="005E3730"/>
    <w:rsid w:val="005E38D2"/>
    <w:rsid w:val="005E3A65"/>
    <w:rsid w:val="005E4F5A"/>
    <w:rsid w:val="005E6083"/>
    <w:rsid w:val="005E74DD"/>
    <w:rsid w:val="005E7BBC"/>
    <w:rsid w:val="005F14D2"/>
    <w:rsid w:val="005F21CB"/>
    <w:rsid w:val="005F2ED3"/>
    <w:rsid w:val="005F30D1"/>
    <w:rsid w:val="005F37D2"/>
    <w:rsid w:val="005F4297"/>
    <w:rsid w:val="005F4509"/>
    <w:rsid w:val="005F4F6F"/>
    <w:rsid w:val="005F5099"/>
    <w:rsid w:val="005F50D0"/>
    <w:rsid w:val="005F52CA"/>
    <w:rsid w:val="005F5F69"/>
    <w:rsid w:val="005F6765"/>
    <w:rsid w:val="005F7157"/>
    <w:rsid w:val="005F73A4"/>
    <w:rsid w:val="005F76C2"/>
    <w:rsid w:val="00600F3D"/>
    <w:rsid w:val="006027E0"/>
    <w:rsid w:val="00602C3A"/>
    <w:rsid w:val="00603243"/>
    <w:rsid w:val="0060520E"/>
    <w:rsid w:val="00605A8E"/>
    <w:rsid w:val="006070EA"/>
    <w:rsid w:val="00610611"/>
    <w:rsid w:val="006106BF"/>
    <w:rsid w:val="0061146C"/>
    <w:rsid w:val="00612315"/>
    <w:rsid w:val="00612ECB"/>
    <w:rsid w:val="00613094"/>
    <w:rsid w:val="0061338F"/>
    <w:rsid w:val="00613982"/>
    <w:rsid w:val="00613E4B"/>
    <w:rsid w:val="006148A2"/>
    <w:rsid w:val="00614927"/>
    <w:rsid w:val="00614C6B"/>
    <w:rsid w:val="00615202"/>
    <w:rsid w:val="006156D1"/>
    <w:rsid w:val="0061574D"/>
    <w:rsid w:val="006160DE"/>
    <w:rsid w:val="0061677D"/>
    <w:rsid w:val="0061737B"/>
    <w:rsid w:val="00617AA7"/>
    <w:rsid w:val="00617DC8"/>
    <w:rsid w:val="00620254"/>
    <w:rsid w:val="0062046D"/>
    <w:rsid w:val="00620983"/>
    <w:rsid w:val="00621164"/>
    <w:rsid w:val="00621AAB"/>
    <w:rsid w:val="00621C82"/>
    <w:rsid w:val="00621CC5"/>
    <w:rsid w:val="00621FEB"/>
    <w:rsid w:val="00622279"/>
    <w:rsid w:val="006228B7"/>
    <w:rsid w:val="00622A57"/>
    <w:rsid w:val="0062349E"/>
    <w:rsid w:val="00623832"/>
    <w:rsid w:val="00624F2F"/>
    <w:rsid w:val="006252CF"/>
    <w:rsid w:val="00625A2C"/>
    <w:rsid w:val="0062636B"/>
    <w:rsid w:val="006263BC"/>
    <w:rsid w:val="0062668D"/>
    <w:rsid w:val="006266EE"/>
    <w:rsid w:val="00626D94"/>
    <w:rsid w:val="00627BC6"/>
    <w:rsid w:val="0063009B"/>
    <w:rsid w:val="006304FC"/>
    <w:rsid w:val="00630678"/>
    <w:rsid w:val="00630EE6"/>
    <w:rsid w:val="00631032"/>
    <w:rsid w:val="00631599"/>
    <w:rsid w:val="00632647"/>
    <w:rsid w:val="00632F01"/>
    <w:rsid w:val="00634504"/>
    <w:rsid w:val="006349F0"/>
    <w:rsid w:val="00634FAF"/>
    <w:rsid w:val="006364C7"/>
    <w:rsid w:val="00636C6D"/>
    <w:rsid w:val="006371FD"/>
    <w:rsid w:val="0063753A"/>
    <w:rsid w:val="00640112"/>
    <w:rsid w:val="0064089C"/>
    <w:rsid w:val="00640BD4"/>
    <w:rsid w:val="0064282D"/>
    <w:rsid w:val="00642B6B"/>
    <w:rsid w:val="00642D71"/>
    <w:rsid w:val="00643273"/>
    <w:rsid w:val="00643298"/>
    <w:rsid w:val="00644B5E"/>
    <w:rsid w:val="00644C90"/>
    <w:rsid w:val="00646302"/>
    <w:rsid w:val="00646C92"/>
    <w:rsid w:val="0064726F"/>
    <w:rsid w:val="00647D0A"/>
    <w:rsid w:val="00651124"/>
    <w:rsid w:val="00651996"/>
    <w:rsid w:val="00653946"/>
    <w:rsid w:val="00653BBA"/>
    <w:rsid w:val="00654680"/>
    <w:rsid w:val="006550CD"/>
    <w:rsid w:val="006553BE"/>
    <w:rsid w:val="00655887"/>
    <w:rsid w:val="00655B9B"/>
    <w:rsid w:val="00656B87"/>
    <w:rsid w:val="006576DC"/>
    <w:rsid w:val="00657CCB"/>
    <w:rsid w:val="0066019F"/>
    <w:rsid w:val="00660244"/>
    <w:rsid w:val="006607E4"/>
    <w:rsid w:val="00660A18"/>
    <w:rsid w:val="00661D2A"/>
    <w:rsid w:val="0066341B"/>
    <w:rsid w:val="00663747"/>
    <w:rsid w:val="00663A3E"/>
    <w:rsid w:val="00664C18"/>
    <w:rsid w:val="00664E0E"/>
    <w:rsid w:val="00665553"/>
    <w:rsid w:val="00666478"/>
    <w:rsid w:val="00666589"/>
    <w:rsid w:val="00667412"/>
    <w:rsid w:val="0066751A"/>
    <w:rsid w:val="00667B72"/>
    <w:rsid w:val="00667FCD"/>
    <w:rsid w:val="00667FD4"/>
    <w:rsid w:val="00670363"/>
    <w:rsid w:val="00670896"/>
    <w:rsid w:val="00671B65"/>
    <w:rsid w:val="00671B87"/>
    <w:rsid w:val="00671B93"/>
    <w:rsid w:val="00671EA8"/>
    <w:rsid w:val="00672212"/>
    <w:rsid w:val="006723E8"/>
    <w:rsid w:val="00672609"/>
    <w:rsid w:val="0067269F"/>
    <w:rsid w:val="00672E3C"/>
    <w:rsid w:val="006750DD"/>
    <w:rsid w:val="006760D1"/>
    <w:rsid w:val="006765AD"/>
    <w:rsid w:val="00676D11"/>
    <w:rsid w:val="00677B38"/>
    <w:rsid w:val="006818AD"/>
    <w:rsid w:val="00682B7D"/>
    <w:rsid w:val="006834AD"/>
    <w:rsid w:val="006836AF"/>
    <w:rsid w:val="00683883"/>
    <w:rsid w:val="00683C8B"/>
    <w:rsid w:val="00684203"/>
    <w:rsid w:val="006850CC"/>
    <w:rsid w:val="006853FA"/>
    <w:rsid w:val="00686089"/>
    <w:rsid w:val="00686C92"/>
    <w:rsid w:val="00686D75"/>
    <w:rsid w:val="00687344"/>
    <w:rsid w:val="00687745"/>
    <w:rsid w:val="00690326"/>
    <w:rsid w:val="0069063C"/>
    <w:rsid w:val="00690646"/>
    <w:rsid w:val="00691B16"/>
    <w:rsid w:val="00691B71"/>
    <w:rsid w:val="006921FF"/>
    <w:rsid w:val="00692421"/>
    <w:rsid w:val="00692D0E"/>
    <w:rsid w:val="006932AB"/>
    <w:rsid w:val="006944B6"/>
    <w:rsid w:val="00694A28"/>
    <w:rsid w:val="00694E7B"/>
    <w:rsid w:val="00695691"/>
    <w:rsid w:val="006956AA"/>
    <w:rsid w:val="006957AD"/>
    <w:rsid w:val="00695FE1"/>
    <w:rsid w:val="00696226"/>
    <w:rsid w:val="00696366"/>
    <w:rsid w:val="00696A27"/>
    <w:rsid w:val="006976BA"/>
    <w:rsid w:val="00697909"/>
    <w:rsid w:val="006A002B"/>
    <w:rsid w:val="006A10C6"/>
    <w:rsid w:val="006A1BC3"/>
    <w:rsid w:val="006A2BC5"/>
    <w:rsid w:val="006A3445"/>
    <w:rsid w:val="006A34FA"/>
    <w:rsid w:val="006A3935"/>
    <w:rsid w:val="006A4169"/>
    <w:rsid w:val="006A46F7"/>
    <w:rsid w:val="006A566F"/>
    <w:rsid w:val="006A59D2"/>
    <w:rsid w:val="006A5AE4"/>
    <w:rsid w:val="006A5B68"/>
    <w:rsid w:val="006A5DE8"/>
    <w:rsid w:val="006A6712"/>
    <w:rsid w:val="006A6D4C"/>
    <w:rsid w:val="006A7F73"/>
    <w:rsid w:val="006B1D2B"/>
    <w:rsid w:val="006B28D0"/>
    <w:rsid w:val="006B35DF"/>
    <w:rsid w:val="006B3D0C"/>
    <w:rsid w:val="006B3FB2"/>
    <w:rsid w:val="006B410A"/>
    <w:rsid w:val="006B55FE"/>
    <w:rsid w:val="006B591B"/>
    <w:rsid w:val="006B5EA0"/>
    <w:rsid w:val="006B5FD3"/>
    <w:rsid w:val="006B6139"/>
    <w:rsid w:val="006B62EA"/>
    <w:rsid w:val="006B6D1A"/>
    <w:rsid w:val="006B7A93"/>
    <w:rsid w:val="006C0110"/>
    <w:rsid w:val="006C0319"/>
    <w:rsid w:val="006C06A5"/>
    <w:rsid w:val="006C14D8"/>
    <w:rsid w:val="006C1C65"/>
    <w:rsid w:val="006C1F37"/>
    <w:rsid w:val="006C2E1C"/>
    <w:rsid w:val="006C3053"/>
    <w:rsid w:val="006C477F"/>
    <w:rsid w:val="006C59D4"/>
    <w:rsid w:val="006C5DA9"/>
    <w:rsid w:val="006C5FC5"/>
    <w:rsid w:val="006C6444"/>
    <w:rsid w:val="006C6B33"/>
    <w:rsid w:val="006C70AE"/>
    <w:rsid w:val="006C74A2"/>
    <w:rsid w:val="006C794B"/>
    <w:rsid w:val="006D131D"/>
    <w:rsid w:val="006D13B5"/>
    <w:rsid w:val="006D1402"/>
    <w:rsid w:val="006D22F4"/>
    <w:rsid w:val="006D2307"/>
    <w:rsid w:val="006D2FFE"/>
    <w:rsid w:val="006D31DD"/>
    <w:rsid w:val="006D3F2F"/>
    <w:rsid w:val="006D42D9"/>
    <w:rsid w:val="006D4550"/>
    <w:rsid w:val="006D4E97"/>
    <w:rsid w:val="006D5663"/>
    <w:rsid w:val="006D56BB"/>
    <w:rsid w:val="006D586F"/>
    <w:rsid w:val="006D5ACF"/>
    <w:rsid w:val="006D6CEB"/>
    <w:rsid w:val="006D6D8D"/>
    <w:rsid w:val="006D7C6D"/>
    <w:rsid w:val="006E0439"/>
    <w:rsid w:val="006E0B8E"/>
    <w:rsid w:val="006E0F09"/>
    <w:rsid w:val="006E15A5"/>
    <w:rsid w:val="006E1883"/>
    <w:rsid w:val="006E2A1F"/>
    <w:rsid w:val="006E3018"/>
    <w:rsid w:val="006E30BF"/>
    <w:rsid w:val="006E3E4F"/>
    <w:rsid w:val="006E44A5"/>
    <w:rsid w:val="006E47D6"/>
    <w:rsid w:val="006E4910"/>
    <w:rsid w:val="006E4B6D"/>
    <w:rsid w:val="006E4F2A"/>
    <w:rsid w:val="006E5926"/>
    <w:rsid w:val="006E5CDB"/>
    <w:rsid w:val="006E5D77"/>
    <w:rsid w:val="006E6150"/>
    <w:rsid w:val="006E6383"/>
    <w:rsid w:val="006E6ECE"/>
    <w:rsid w:val="006E70AF"/>
    <w:rsid w:val="006E73E6"/>
    <w:rsid w:val="006E79AB"/>
    <w:rsid w:val="006E7C88"/>
    <w:rsid w:val="006F04D8"/>
    <w:rsid w:val="006F05C5"/>
    <w:rsid w:val="006F079B"/>
    <w:rsid w:val="006F2CFE"/>
    <w:rsid w:val="006F3994"/>
    <w:rsid w:val="006F3D6D"/>
    <w:rsid w:val="006F4016"/>
    <w:rsid w:val="006F4743"/>
    <w:rsid w:val="006F4A76"/>
    <w:rsid w:val="006F4D5F"/>
    <w:rsid w:val="006F4EA8"/>
    <w:rsid w:val="006F4F83"/>
    <w:rsid w:val="006F529F"/>
    <w:rsid w:val="006F5331"/>
    <w:rsid w:val="006F55E4"/>
    <w:rsid w:val="006F5657"/>
    <w:rsid w:val="006F5DFC"/>
    <w:rsid w:val="006F5E7F"/>
    <w:rsid w:val="006F6139"/>
    <w:rsid w:val="006F6951"/>
    <w:rsid w:val="006F6B04"/>
    <w:rsid w:val="006F7227"/>
    <w:rsid w:val="006F75C7"/>
    <w:rsid w:val="006F7BB6"/>
    <w:rsid w:val="006F7BC9"/>
    <w:rsid w:val="007001D3"/>
    <w:rsid w:val="007009C1"/>
    <w:rsid w:val="00700B10"/>
    <w:rsid w:val="007014F2"/>
    <w:rsid w:val="007017F2"/>
    <w:rsid w:val="00701836"/>
    <w:rsid w:val="00702F28"/>
    <w:rsid w:val="007034B9"/>
    <w:rsid w:val="007035A4"/>
    <w:rsid w:val="00703A24"/>
    <w:rsid w:val="00703B9F"/>
    <w:rsid w:val="00703F1C"/>
    <w:rsid w:val="0070418A"/>
    <w:rsid w:val="007047B9"/>
    <w:rsid w:val="00704AAB"/>
    <w:rsid w:val="00704CC2"/>
    <w:rsid w:val="00705820"/>
    <w:rsid w:val="00705AEE"/>
    <w:rsid w:val="00706420"/>
    <w:rsid w:val="00706938"/>
    <w:rsid w:val="00706ADB"/>
    <w:rsid w:val="00706B85"/>
    <w:rsid w:val="0070715E"/>
    <w:rsid w:val="007073A8"/>
    <w:rsid w:val="00707AC0"/>
    <w:rsid w:val="00707BE1"/>
    <w:rsid w:val="00707F80"/>
    <w:rsid w:val="00710D64"/>
    <w:rsid w:val="0071136A"/>
    <w:rsid w:val="00711440"/>
    <w:rsid w:val="007119B7"/>
    <w:rsid w:val="00712CAA"/>
    <w:rsid w:val="00713109"/>
    <w:rsid w:val="007140A9"/>
    <w:rsid w:val="00714505"/>
    <w:rsid w:val="00714AD0"/>
    <w:rsid w:val="00714D6D"/>
    <w:rsid w:val="007154C2"/>
    <w:rsid w:val="0071644F"/>
    <w:rsid w:val="00716A22"/>
    <w:rsid w:val="00716EE2"/>
    <w:rsid w:val="007174A8"/>
    <w:rsid w:val="007176B4"/>
    <w:rsid w:val="00717ED4"/>
    <w:rsid w:val="00720501"/>
    <w:rsid w:val="00720717"/>
    <w:rsid w:val="00720E3E"/>
    <w:rsid w:val="007212E9"/>
    <w:rsid w:val="0072137F"/>
    <w:rsid w:val="00721C04"/>
    <w:rsid w:val="00722310"/>
    <w:rsid w:val="007227EE"/>
    <w:rsid w:val="00723A4E"/>
    <w:rsid w:val="00723AA3"/>
    <w:rsid w:val="007243E5"/>
    <w:rsid w:val="00724960"/>
    <w:rsid w:val="00725118"/>
    <w:rsid w:val="00725397"/>
    <w:rsid w:val="00725AE8"/>
    <w:rsid w:val="00725F49"/>
    <w:rsid w:val="0072608E"/>
    <w:rsid w:val="007267C7"/>
    <w:rsid w:val="00726B43"/>
    <w:rsid w:val="0072736F"/>
    <w:rsid w:val="00727756"/>
    <w:rsid w:val="00727B55"/>
    <w:rsid w:val="00727C68"/>
    <w:rsid w:val="007306C5"/>
    <w:rsid w:val="00731A74"/>
    <w:rsid w:val="00731D4B"/>
    <w:rsid w:val="00732D5B"/>
    <w:rsid w:val="00733A56"/>
    <w:rsid w:val="007347C4"/>
    <w:rsid w:val="00734AC3"/>
    <w:rsid w:val="00734ACC"/>
    <w:rsid w:val="00734B7B"/>
    <w:rsid w:val="00734CEC"/>
    <w:rsid w:val="00734E08"/>
    <w:rsid w:val="00734F5C"/>
    <w:rsid w:val="00736071"/>
    <w:rsid w:val="00736FF2"/>
    <w:rsid w:val="00737815"/>
    <w:rsid w:val="00737949"/>
    <w:rsid w:val="00737EF1"/>
    <w:rsid w:val="007400F4"/>
    <w:rsid w:val="0074084E"/>
    <w:rsid w:val="00740E78"/>
    <w:rsid w:val="00741C5D"/>
    <w:rsid w:val="00742381"/>
    <w:rsid w:val="0074250C"/>
    <w:rsid w:val="00742AD0"/>
    <w:rsid w:val="00743ED9"/>
    <w:rsid w:val="00744C76"/>
    <w:rsid w:val="007453E6"/>
    <w:rsid w:val="007458DD"/>
    <w:rsid w:val="00745CC3"/>
    <w:rsid w:val="00746A5C"/>
    <w:rsid w:val="00746BC0"/>
    <w:rsid w:val="00746FCD"/>
    <w:rsid w:val="00750613"/>
    <w:rsid w:val="00751263"/>
    <w:rsid w:val="007516B0"/>
    <w:rsid w:val="007520BD"/>
    <w:rsid w:val="0075240A"/>
    <w:rsid w:val="00752B74"/>
    <w:rsid w:val="00752BEF"/>
    <w:rsid w:val="00752FE0"/>
    <w:rsid w:val="007536E7"/>
    <w:rsid w:val="00753A2C"/>
    <w:rsid w:val="00753FF1"/>
    <w:rsid w:val="0075415C"/>
    <w:rsid w:val="00754313"/>
    <w:rsid w:val="00754771"/>
    <w:rsid w:val="00754836"/>
    <w:rsid w:val="00754B3D"/>
    <w:rsid w:val="007557CD"/>
    <w:rsid w:val="00755BF4"/>
    <w:rsid w:val="00755FBA"/>
    <w:rsid w:val="00756867"/>
    <w:rsid w:val="00757443"/>
    <w:rsid w:val="00757B2A"/>
    <w:rsid w:val="00757BA2"/>
    <w:rsid w:val="00757E80"/>
    <w:rsid w:val="0076035B"/>
    <w:rsid w:val="0076115E"/>
    <w:rsid w:val="00761248"/>
    <w:rsid w:val="00761478"/>
    <w:rsid w:val="0076157E"/>
    <w:rsid w:val="007615A3"/>
    <w:rsid w:val="007619E7"/>
    <w:rsid w:val="00762434"/>
    <w:rsid w:val="007633AC"/>
    <w:rsid w:val="00763B02"/>
    <w:rsid w:val="00764AB8"/>
    <w:rsid w:val="00764C1F"/>
    <w:rsid w:val="00765135"/>
    <w:rsid w:val="007652FB"/>
    <w:rsid w:val="00765438"/>
    <w:rsid w:val="00765765"/>
    <w:rsid w:val="00766F20"/>
    <w:rsid w:val="007675CC"/>
    <w:rsid w:val="00767A56"/>
    <w:rsid w:val="0077004D"/>
    <w:rsid w:val="007706F2"/>
    <w:rsid w:val="00770A59"/>
    <w:rsid w:val="00770D81"/>
    <w:rsid w:val="007717A3"/>
    <w:rsid w:val="00772E5E"/>
    <w:rsid w:val="00773F97"/>
    <w:rsid w:val="0077417E"/>
    <w:rsid w:val="00774E27"/>
    <w:rsid w:val="00775991"/>
    <w:rsid w:val="00775A84"/>
    <w:rsid w:val="00775D66"/>
    <w:rsid w:val="007760CC"/>
    <w:rsid w:val="0077644B"/>
    <w:rsid w:val="00776A6D"/>
    <w:rsid w:val="00777A75"/>
    <w:rsid w:val="00780248"/>
    <w:rsid w:val="0078028F"/>
    <w:rsid w:val="00780E2D"/>
    <w:rsid w:val="00781BDD"/>
    <w:rsid w:val="00781D84"/>
    <w:rsid w:val="00781FC6"/>
    <w:rsid w:val="0078242D"/>
    <w:rsid w:val="007829C2"/>
    <w:rsid w:val="0078314C"/>
    <w:rsid w:val="00783273"/>
    <w:rsid w:val="00783B16"/>
    <w:rsid w:val="007851D6"/>
    <w:rsid w:val="0078602B"/>
    <w:rsid w:val="00786741"/>
    <w:rsid w:val="00787383"/>
    <w:rsid w:val="00790833"/>
    <w:rsid w:val="00791CE0"/>
    <w:rsid w:val="00791D6E"/>
    <w:rsid w:val="00792188"/>
    <w:rsid w:val="00792345"/>
    <w:rsid w:val="007924C2"/>
    <w:rsid w:val="0079394E"/>
    <w:rsid w:val="007942D2"/>
    <w:rsid w:val="0079485C"/>
    <w:rsid w:val="00794C43"/>
    <w:rsid w:val="00795117"/>
    <w:rsid w:val="00795209"/>
    <w:rsid w:val="007959C5"/>
    <w:rsid w:val="00795D8D"/>
    <w:rsid w:val="0079665A"/>
    <w:rsid w:val="007968EF"/>
    <w:rsid w:val="007973B2"/>
    <w:rsid w:val="00797D7F"/>
    <w:rsid w:val="007A0D9E"/>
    <w:rsid w:val="007A0EE5"/>
    <w:rsid w:val="007A1D10"/>
    <w:rsid w:val="007A21E2"/>
    <w:rsid w:val="007A251B"/>
    <w:rsid w:val="007A2651"/>
    <w:rsid w:val="007A2797"/>
    <w:rsid w:val="007A2870"/>
    <w:rsid w:val="007A31A3"/>
    <w:rsid w:val="007A3371"/>
    <w:rsid w:val="007A4763"/>
    <w:rsid w:val="007A5364"/>
    <w:rsid w:val="007A54D2"/>
    <w:rsid w:val="007A57F6"/>
    <w:rsid w:val="007A5DF4"/>
    <w:rsid w:val="007A5DFF"/>
    <w:rsid w:val="007A5E9A"/>
    <w:rsid w:val="007A61A1"/>
    <w:rsid w:val="007A6F1E"/>
    <w:rsid w:val="007A786D"/>
    <w:rsid w:val="007B04C2"/>
    <w:rsid w:val="007B0948"/>
    <w:rsid w:val="007B0954"/>
    <w:rsid w:val="007B0998"/>
    <w:rsid w:val="007B1494"/>
    <w:rsid w:val="007B1B75"/>
    <w:rsid w:val="007B1F18"/>
    <w:rsid w:val="007B225E"/>
    <w:rsid w:val="007B230E"/>
    <w:rsid w:val="007B24A7"/>
    <w:rsid w:val="007B24CB"/>
    <w:rsid w:val="007B35DB"/>
    <w:rsid w:val="007B3936"/>
    <w:rsid w:val="007B3955"/>
    <w:rsid w:val="007B4946"/>
    <w:rsid w:val="007B4E3F"/>
    <w:rsid w:val="007B5A17"/>
    <w:rsid w:val="007B7675"/>
    <w:rsid w:val="007B77A3"/>
    <w:rsid w:val="007C03D9"/>
    <w:rsid w:val="007C0CDB"/>
    <w:rsid w:val="007C13C6"/>
    <w:rsid w:val="007C13CF"/>
    <w:rsid w:val="007C1A85"/>
    <w:rsid w:val="007C2060"/>
    <w:rsid w:val="007C2FF1"/>
    <w:rsid w:val="007C32A2"/>
    <w:rsid w:val="007C3C4B"/>
    <w:rsid w:val="007C4351"/>
    <w:rsid w:val="007C4400"/>
    <w:rsid w:val="007C4548"/>
    <w:rsid w:val="007C59A3"/>
    <w:rsid w:val="007C634D"/>
    <w:rsid w:val="007C6CA8"/>
    <w:rsid w:val="007C781E"/>
    <w:rsid w:val="007C7C60"/>
    <w:rsid w:val="007D0423"/>
    <w:rsid w:val="007D073C"/>
    <w:rsid w:val="007D10CD"/>
    <w:rsid w:val="007D181D"/>
    <w:rsid w:val="007D4656"/>
    <w:rsid w:val="007D48C7"/>
    <w:rsid w:val="007D4C7F"/>
    <w:rsid w:val="007D5002"/>
    <w:rsid w:val="007D56E7"/>
    <w:rsid w:val="007D5D63"/>
    <w:rsid w:val="007D6275"/>
    <w:rsid w:val="007D6962"/>
    <w:rsid w:val="007D6B2E"/>
    <w:rsid w:val="007E0BC8"/>
    <w:rsid w:val="007E0E91"/>
    <w:rsid w:val="007E10E5"/>
    <w:rsid w:val="007E1312"/>
    <w:rsid w:val="007E1321"/>
    <w:rsid w:val="007E189D"/>
    <w:rsid w:val="007E2BDB"/>
    <w:rsid w:val="007E2E4F"/>
    <w:rsid w:val="007E336B"/>
    <w:rsid w:val="007E3502"/>
    <w:rsid w:val="007E3AE6"/>
    <w:rsid w:val="007E4800"/>
    <w:rsid w:val="007E480C"/>
    <w:rsid w:val="007E4BD0"/>
    <w:rsid w:val="007E5068"/>
    <w:rsid w:val="007E5297"/>
    <w:rsid w:val="007E54E1"/>
    <w:rsid w:val="007E590B"/>
    <w:rsid w:val="007E5A24"/>
    <w:rsid w:val="007E60FB"/>
    <w:rsid w:val="007E650D"/>
    <w:rsid w:val="007E6795"/>
    <w:rsid w:val="007E6A16"/>
    <w:rsid w:val="007E6D6C"/>
    <w:rsid w:val="007F0270"/>
    <w:rsid w:val="007F0F1E"/>
    <w:rsid w:val="007F2FE9"/>
    <w:rsid w:val="007F3A93"/>
    <w:rsid w:val="007F3ACE"/>
    <w:rsid w:val="007F498D"/>
    <w:rsid w:val="007F52C5"/>
    <w:rsid w:val="007F5BDD"/>
    <w:rsid w:val="007F5FF0"/>
    <w:rsid w:val="007F7473"/>
    <w:rsid w:val="007F7D0F"/>
    <w:rsid w:val="00800F9B"/>
    <w:rsid w:val="0080157A"/>
    <w:rsid w:val="00801779"/>
    <w:rsid w:val="008029CA"/>
    <w:rsid w:val="00802A36"/>
    <w:rsid w:val="00803601"/>
    <w:rsid w:val="00803906"/>
    <w:rsid w:val="00803C92"/>
    <w:rsid w:val="0080435A"/>
    <w:rsid w:val="00804D64"/>
    <w:rsid w:val="00804D95"/>
    <w:rsid w:val="00805D4D"/>
    <w:rsid w:val="0080690A"/>
    <w:rsid w:val="00806F43"/>
    <w:rsid w:val="008075DE"/>
    <w:rsid w:val="00807933"/>
    <w:rsid w:val="0081149A"/>
    <w:rsid w:val="008114D7"/>
    <w:rsid w:val="0081226E"/>
    <w:rsid w:val="0081314B"/>
    <w:rsid w:val="00813784"/>
    <w:rsid w:val="008139FA"/>
    <w:rsid w:val="00813A00"/>
    <w:rsid w:val="00814707"/>
    <w:rsid w:val="0081517E"/>
    <w:rsid w:val="00815860"/>
    <w:rsid w:val="008159C1"/>
    <w:rsid w:val="00815D63"/>
    <w:rsid w:val="008166E0"/>
    <w:rsid w:val="00817AA9"/>
    <w:rsid w:val="00817D06"/>
    <w:rsid w:val="00817DB6"/>
    <w:rsid w:val="00822B3E"/>
    <w:rsid w:val="00822DD6"/>
    <w:rsid w:val="00823428"/>
    <w:rsid w:val="00823698"/>
    <w:rsid w:val="00823A10"/>
    <w:rsid w:val="00824A64"/>
    <w:rsid w:val="008260F7"/>
    <w:rsid w:val="00826569"/>
    <w:rsid w:val="00826E24"/>
    <w:rsid w:val="00826EA8"/>
    <w:rsid w:val="00827153"/>
    <w:rsid w:val="00827605"/>
    <w:rsid w:val="00827B6D"/>
    <w:rsid w:val="0083003E"/>
    <w:rsid w:val="00830260"/>
    <w:rsid w:val="008302CC"/>
    <w:rsid w:val="008308EC"/>
    <w:rsid w:val="00832609"/>
    <w:rsid w:val="008328DE"/>
    <w:rsid w:val="00833E4A"/>
    <w:rsid w:val="0083402B"/>
    <w:rsid w:val="008350EC"/>
    <w:rsid w:val="00835A1B"/>
    <w:rsid w:val="00835D17"/>
    <w:rsid w:val="008367E8"/>
    <w:rsid w:val="008368FB"/>
    <w:rsid w:val="00836B00"/>
    <w:rsid w:val="00836E20"/>
    <w:rsid w:val="00836EA5"/>
    <w:rsid w:val="00837561"/>
    <w:rsid w:val="00837696"/>
    <w:rsid w:val="00837C12"/>
    <w:rsid w:val="00837C2B"/>
    <w:rsid w:val="00837EC7"/>
    <w:rsid w:val="0084006D"/>
    <w:rsid w:val="008418EC"/>
    <w:rsid w:val="00842089"/>
    <w:rsid w:val="00842CEB"/>
    <w:rsid w:val="008432D8"/>
    <w:rsid w:val="008439B2"/>
    <w:rsid w:val="0084466D"/>
    <w:rsid w:val="00844732"/>
    <w:rsid w:val="008448F0"/>
    <w:rsid w:val="0084505E"/>
    <w:rsid w:val="00845AE0"/>
    <w:rsid w:val="0084662D"/>
    <w:rsid w:val="00846B4F"/>
    <w:rsid w:val="00847043"/>
    <w:rsid w:val="0085158E"/>
    <w:rsid w:val="00852047"/>
    <w:rsid w:val="00852053"/>
    <w:rsid w:val="00852C74"/>
    <w:rsid w:val="00852D1C"/>
    <w:rsid w:val="00852DEB"/>
    <w:rsid w:val="008536ED"/>
    <w:rsid w:val="0085454F"/>
    <w:rsid w:val="00855A5A"/>
    <w:rsid w:val="008563A1"/>
    <w:rsid w:val="008566F8"/>
    <w:rsid w:val="0085685A"/>
    <w:rsid w:val="00857310"/>
    <w:rsid w:val="00857467"/>
    <w:rsid w:val="00857E2C"/>
    <w:rsid w:val="00861E32"/>
    <w:rsid w:val="00861ECA"/>
    <w:rsid w:val="008621FF"/>
    <w:rsid w:val="00862380"/>
    <w:rsid w:val="00862A7F"/>
    <w:rsid w:val="00862EF4"/>
    <w:rsid w:val="00862F22"/>
    <w:rsid w:val="00863AFE"/>
    <w:rsid w:val="00863D06"/>
    <w:rsid w:val="00863F52"/>
    <w:rsid w:val="00864430"/>
    <w:rsid w:val="008647C5"/>
    <w:rsid w:val="00864DFF"/>
    <w:rsid w:val="00865293"/>
    <w:rsid w:val="0086561B"/>
    <w:rsid w:val="00865DBB"/>
    <w:rsid w:val="008661E8"/>
    <w:rsid w:val="00866B88"/>
    <w:rsid w:val="0086707F"/>
    <w:rsid w:val="008671E3"/>
    <w:rsid w:val="00867DB1"/>
    <w:rsid w:val="00870424"/>
    <w:rsid w:val="00870582"/>
    <w:rsid w:val="008706A1"/>
    <w:rsid w:val="00870BAA"/>
    <w:rsid w:val="00870CEB"/>
    <w:rsid w:val="008711D9"/>
    <w:rsid w:val="0087155E"/>
    <w:rsid w:val="00872AC9"/>
    <w:rsid w:val="00872BEC"/>
    <w:rsid w:val="00873465"/>
    <w:rsid w:val="00873987"/>
    <w:rsid w:val="00874A08"/>
    <w:rsid w:val="00875D7E"/>
    <w:rsid w:val="00875DA1"/>
    <w:rsid w:val="008762E4"/>
    <w:rsid w:val="00876628"/>
    <w:rsid w:val="00876883"/>
    <w:rsid w:val="008768DE"/>
    <w:rsid w:val="008770E2"/>
    <w:rsid w:val="008775EF"/>
    <w:rsid w:val="00880021"/>
    <w:rsid w:val="00880084"/>
    <w:rsid w:val="00880145"/>
    <w:rsid w:val="0088050E"/>
    <w:rsid w:val="00880877"/>
    <w:rsid w:val="00880FCB"/>
    <w:rsid w:val="00881A37"/>
    <w:rsid w:val="00881A83"/>
    <w:rsid w:val="00882459"/>
    <w:rsid w:val="008825F5"/>
    <w:rsid w:val="0088266E"/>
    <w:rsid w:val="008826F2"/>
    <w:rsid w:val="00882E39"/>
    <w:rsid w:val="00882F65"/>
    <w:rsid w:val="00883503"/>
    <w:rsid w:val="00884020"/>
    <w:rsid w:val="00884B11"/>
    <w:rsid w:val="00885302"/>
    <w:rsid w:val="008858DF"/>
    <w:rsid w:val="00886761"/>
    <w:rsid w:val="0088680D"/>
    <w:rsid w:val="00886F8F"/>
    <w:rsid w:val="008871EB"/>
    <w:rsid w:val="00890198"/>
    <w:rsid w:val="00890264"/>
    <w:rsid w:val="008912E3"/>
    <w:rsid w:val="008913A2"/>
    <w:rsid w:val="0089159E"/>
    <w:rsid w:val="008915E0"/>
    <w:rsid w:val="00891728"/>
    <w:rsid w:val="00891A79"/>
    <w:rsid w:val="00891FC9"/>
    <w:rsid w:val="00891FFB"/>
    <w:rsid w:val="008921BA"/>
    <w:rsid w:val="00892258"/>
    <w:rsid w:val="008927A0"/>
    <w:rsid w:val="00892AA7"/>
    <w:rsid w:val="00892E98"/>
    <w:rsid w:val="008952DF"/>
    <w:rsid w:val="008953FD"/>
    <w:rsid w:val="00895E15"/>
    <w:rsid w:val="00896D00"/>
    <w:rsid w:val="008971ED"/>
    <w:rsid w:val="0089795B"/>
    <w:rsid w:val="008A04C7"/>
    <w:rsid w:val="008A0AD5"/>
    <w:rsid w:val="008A155F"/>
    <w:rsid w:val="008A17DE"/>
    <w:rsid w:val="008A1DF7"/>
    <w:rsid w:val="008A2EF6"/>
    <w:rsid w:val="008A36D7"/>
    <w:rsid w:val="008A3B3D"/>
    <w:rsid w:val="008A4233"/>
    <w:rsid w:val="008A44A4"/>
    <w:rsid w:val="008A463F"/>
    <w:rsid w:val="008A4CF7"/>
    <w:rsid w:val="008A4E18"/>
    <w:rsid w:val="008A5304"/>
    <w:rsid w:val="008A5D7B"/>
    <w:rsid w:val="008A639B"/>
    <w:rsid w:val="008A6A7E"/>
    <w:rsid w:val="008B05F7"/>
    <w:rsid w:val="008B1668"/>
    <w:rsid w:val="008B19C2"/>
    <w:rsid w:val="008B1CEB"/>
    <w:rsid w:val="008B1EED"/>
    <w:rsid w:val="008B2056"/>
    <w:rsid w:val="008B21EF"/>
    <w:rsid w:val="008B2743"/>
    <w:rsid w:val="008B3B08"/>
    <w:rsid w:val="008B3BEC"/>
    <w:rsid w:val="008B42F5"/>
    <w:rsid w:val="008B439C"/>
    <w:rsid w:val="008B51F2"/>
    <w:rsid w:val="008B552C"/>
    <w:rsid w:val="008B5952"/>
    <w:rsid w:val="008B60EE"/>
    <w:rsid w:val="008B627B"/>
    <w:rsid w:val="008B652D"/>
    <w:rsid w:val="008B6658"/>
    <w:rsid w:val="008B6A7B"/>
    <w:rsid w:val="008B6C3D"/>
    <w:rsid w:val="008B7595"/>
    <w:rsid w:val="008B77FF"/>
    <w:rsid w:val="008B792F"/>
    <w:rsid w:val="008C05AE"/>
    <w:rsid w:val="008C0846"/>
    <w:rsid w:val="008C0B2B"/>
    <w:rsid w:val="008C105F"/>
    <w:rsid w:val="008C196C"/>
    <w:rsid w:val="008C2851"/>
    <w:rsid w:val="008C3284"/>
    <w:rsid w:val="008C3F75"/>
    <w:rsid w:val="008C3FBC"/>
    <w:rsid w:val="008C4210"/>
    <w:rsid w:val="008C4A21"/>
    <w:rsid w:val="008C4B12"/>
    <w:rsid w:val="008C4D78"/>
    <w:rsid w:val="008C4E91"/>
    <w:rsid w:val="008C4F8B"/>
    <w:rsid w:val="008C58EA"/>
    <w:rsid w:val="008C61F6"/>
    <w:rsid w:val="008C687B"/>
    <w:rsid w:val="008C6BFA"/>
    <w:rsid w:val="008C77EC"/>
    <w:rsid w:val="008C7957"/>
    <w:rsid w:val="008C7A7A"/>
    <w:rsid w:val="008C7AE3"/>
    <w:rsid w:val="008D04F6"/>
    <w:rsid w:val="008D0795"/>
    <w:rsid w:val="008D1EF6"/>
    <w:rsid w:val="008D1FBC"/>
    <w:rsid w:val="008D31B9"/>
    <w:rsid w:val="008D3788"/>
    <w:rsid w:val="008D39F6"/>
    <w:rsid w:val="008D598A"/>
    <w:rsid w:val="008D6CB9"/>
    <w:rsid w:val="008D712B"/>
    <w:rsid w:val="008D712F"/>
    <w:rsid w:val="008D764C"/>
    <w:rsid w:val="008E011B"/>
    <w:rsid w:val="008E0291"/>
    <w:rsid w:val="008E0417"/>
    <w:rsid w:val="008E122D"/>
    <w:rsid w:val="008E1358"/>
    <w:rsid w:val="008E17F9"/>
    <w:rsid w:val="008E21B7"/>
    <w:rsid w:val="008E2DB7"/>
    <w:rsid w:val="008E304A"/>
    <w:rsid w:val="008E3DD4"/>
    <w:rsid w:val="008E4375"/>
    <w:rsid w:val="008E4BAD"/>
    <w:rsid w:val="008E4ED0"/>
    <w:rsid w:val="008E5573"/>
    <w:rsid w:val="008E65EC"/>
    <w:rsid w:val="008E6A80"/>
    <w:rsid w:val="008E6AC3"/>
    <w:rsid w:val="008E6AD3"/>
    <w:rsid w:val="008E79A1"/>
    <w:rsid w:val="008E7B94"/>
    <w:rsid w:val="008E7CC0"/>
    <w:rsid w:val="008F00FF"/>
    <w:rsid w:val="008F0D64"/>
    <w:rsid w:val="008F0D99"/>
    <w:rsid w:val="008F0EE7"/>
    <w:rsid w:val="008F2385"/>
    <w:rsid w:val="008F3830"/>
    <w:rsid w:val="008F41AA"/>
    <w:rsid w:val="008F4222"/>
    <w:rsid w:val="008F4A0B"/>
    <w:rsid w:val="008F541E"/>
    <w:rsid w:val="008F6EBB"/>
    <w:rsid w:val="008F7817"/>
    <w:rsid w:val="008F7988"/>
    <w:rsid w:val="008F7DCC"/>
    <w:rsid w:val="00900EAD"/>
    <w:rsid w:val="00901B72"/>
    <w:rsid w:val="00903FA1"/>
    <w:rsid w:val="00904990"/>
    <w:rsid w:val="0090555D"/>
    <w:rsid w:val="00906D7A"/>
    <w:rsid w:val="00907406"/>
    <w:rsid w:val="009076A2"/>
    <w:rsid w:val="00907D53"/>
    <w:rsid w:val="009102C8"/>
    <w:rsid w:val="00910CAB"/>
    <w:rsid w:val="00911F39"/>
    <w:rsid w:val="009123E1"/>
    <w:rsid w:val="00912C78"/>
    <w:rsid w:val="00912D88"/>
    <w:rsid w:val="00914210"/>
    <w:rsid w:val="00914318"/>
    <w:rsid w:val="00914386"/>
    <w:rsid w:val="00914632"/>
    <w:rsid w:val="00914CA3"/>
    <w:rsid w:val="00914F00"/>
    <w:rsid w:val="00915DA1"/>
    <w:rsid w:val="009179F8"/>
    <w:rsid w:val="00917B81"/>
    <w:rsid w:val="00920556"/>
    <w:rsid w:val="0092095A"/>
    <w:rsid w:val="00920B4D"/>
    <w:rsid w:val="00921DA0"/>
    <w:rsid w:val="009224DC"/>
    <w:rsid w:val="0092253F"/>
    <w:rsid w:val="009225BD"/>
    <w:rsid w:val="009242EB"/>
    <w:rsid w:val="00924481"/>
    <w:rsid w:val="00924679"/>
    <w:rsid w:val="00924695"/>
    <w:rsid w:val="00924860"/>
    <w:rsid w:val="00924E55"/>
    <w:rsid w:val="0092540C"/>
    <w:rsid w:val="0092613D"/>
    <w:rsid w:val="0092664D"/>
    <w:rsid w:val="00926D3F"/>
    <w:rsid w:val="009306D4"/>
    <w:rsid w:val="00931D5A"/>
    <w:rsid w:val="009321AB"/>
    <w:rsid w:val="00932335"/>
    <w:rsid w:val="009325B1"/>
    <w:rsid w:val="00933DC8"/>
    <w:rsid w:val="00935124"/>
    <w:rsid w:val="00935570"/>
    <w:rsid w:val="00935D8D"/>
    <w:rsid w:val="00936546"/>
    <w:rsid w:val="00937762"/>
    <w:rsid w:val="009377CF"/>
    <w:rsid w:val="00937CC0"/>
    <w:rsid w:val="009400ED"/>
    <w:rsid w:val="0094056E"/>
    <w:rsid w:val="009405A4"/>
    <w:rsid w:val="009405BB"/>
    <w:rsid w:val="0094210B"/>
    <w:rsid w:val="00943856"/>
    <w:rsid w:val="00946B38"/>
    <w:rsid w:val="00946DFE"/>
    <w:rsid w:val="009510C0"/>
    <w:rsid w:val="00951321"/>
    <w:rsid w:val="00951506"/>
    <w:rsid w:val="00951619"/>
    <w:rsid w:val="009523D4"/>
    <w:rsid w:val="00952A4B"/>
    <w:rsid w:val="00952C29"/>
    <w:rsid w:val="009534D4"/>
    <w:rsid w:val="00953D6B"/>
    <w:rsid w:val="0095404D"/>
    <w:rsid w:val="00954DD7"/>
    <w:rsid w:val="00954E31"/>
    <w:rsid w:val="00955DBA"/>
    <w:rsid w:val="009566F0"/>
    <w:rsid w:val="0095713F"/>
    <w:rsid w:val="00957652"/>
    <w:rsid w:val="0095782B"/>
    <w:rsid w:val="00957C0A"/>
    <w:rsid w:val="0096048D"/>
    <w:rsid w:val="009604D1"/>
    <w:rsid w:val="00960548"/>
    <w:rsid w:val="009606F2"/>
    <w:rsid w:val="0096096E"/>
    <w:rsid w:val="00960C6A"/>
    <w:rsid w:val="00961851"/>
    <w:rsid w:val="009639D3"/>
    <w:rsid w:val="00963A1F"/>
    <w:rsid w:val="00963D0E"/>
    <w:rsid w:val="00964428"/>
    <w:rsid w:val="00964DA7"/>
    <w:rsid w:val="0096542D"/>
    <w:rsid w:val="00965D13"/>
    <w:rsid w:val="00967E9D"/>
    <w:rsid w:val="0097083D"/>
    <w:rsid w:val="0097121F"/>
    <w:rsid w:val="00972266"/>
    <w:rsid w:val="00972B7D"/>
    <w:rsid w:val="00973312"/>
    <w:rsid w:val="00973AD9"/>
    <w:rsid w:val="00973B8F"/>
    <w:rsid w:val="0097458B"/>
    <w:rsid w:val="00974F55"/>
    <w:rsid w:val="009753A4"/>
    <w:rsid w:val="00976ADE"/>
    <w:rsid w:val="0097715D"/>
    <w:rsid w:val="00977F76"/>
    <w:rsid w:val="0098037A"/>
    <w:rsid w:val="009809F4"/>
    <w:rsid w:val="009813DF"/>
    <w:rsid w:val="0098168C"/>
    <w:rsid w:val="00981D52"/>
    <w:rsid w:val="00981E98"/>
    <w:rsid w:val="009820CF"/>
    <w:rsid w:val="00982702"/>
    <w:rsid w:val="00983008"/>
    <w:rsid w:val="009841A6"/>
    <w:rsid w:val="009842F4"/>
    <w:rsid w:val="009844F9"/>
    <w:rsid w:val="009844FA"/>
    <w:rsid w:val="009849E2"/>
    <w:rsid w:val="0098608B"/>
    <w:rsid w:val="009868B8"/>
    <w:rsid w:val="00986B1E"/>
    <w:rsid w:val="00986D8D"/>
    <w:rsid w:val="009873DA"/>
    <w:rsid w:val="00990AA7"/>
    <w:rsid w:val="00990B21"/>
    <w:rsid w:val="00990E4D"/>
    <w:rsid w:val="00990EA7"/>
    <w:rsid w:val="00991700"/>
    <w:rsid w:val="00991EA3"/>
    <w:rsid w:val="00992549"/>
    <w:rsid w:val="00993115"/>
    <w:rsid w:val="00993EE4"/>
    <w:rsid w:val="00994DB1"/>
    <w:rsid w:val="0099529C"/>
    <w:rsid w:val="0099532D"/>
    <w:rsid w:val="009953BA"/>
    <w:rsid w:val="00995941"/>
    <w:rsid w:val="00996507"/>
    <w:rsid w:val="009979BB"/>
    <w:rsid w:val="009A1AFF"/>
    <w:rsid w:val="009A264C"/>
    <w:rsid w:val="009A293F"/>
    <w:rsid w:val="009A36F1"/>
    <w:rsid w:val="009A3A35"/>
    <w:rsid w:val="009A4C3A"/>
    <w:rsid w:val="009A4C7E"/>
    <w:rsid w:val="009A556A"/>
    <w:rsid w:val="009A59F1"/>
    <w:rsid w:val="009A5A4E"/>
    <w:rsid w:val="009A6609"/>
    <w:rsid w:val="009A6884"/>
    <w:rsid w:val="009A6956"/>
    <w:rsid w:val="009A6D9B"/>
    <w:rsid w:val="009A76CF"/>
    <w:rsid w:val="009B04EE"/>
    <w:rsid w:val="009B07EB"/>
    <w:rsid w:val="009B201A"/>
    <w:rsid w:val="009B334A"/>
    <w:rsid w:val="009B335B"/>
    <w:rsid w:val="009B484C"/>
    <w:rsid w:val="009B5023"/>
    <w:rsid w:val="009B553C"/>
    <w:rsid w:val="009B5A43"/>
    <w:rsid w:val="009B5C9A"/>
    <w:rsid w:val="009B5E8F"/>
    <w:rsid w:val="009B5E96"/>
    <w:rsid w:val="009B67B3"/>
    <w:rsid w:val="009B68A3"/>
    <w:rsid w:val="009B6B37"/>
    <w:rsid w:val="009B7354"/>
    <w:rsid w:val="009B7CD2"/>
    <w:rsid w:val="009C06F2"/>
    <w:rsid w:val="009C19F6"/>
    <w:rsid w:val="009C1F67"/>
    <w:rsid w:val="009C1FA8"/>
    <w:rsid w:val="009C1FA9"/>
    <w:rsid w:val="009C2ED7"/>
    <w:rsid w:val="009C3096"/>
    <w:rsid w:val="009C3CFB"/>
    <w:rsid w:val="009C4482"/>
    <w:rsid w:val="009C4600"/>
    <w:rsid w:val="009C4C41"/>
    <w:rsid w:val="009C51B7"/>
    <w:rsid w:val="009C5C34"/>
    <w:rsid w:val="009C620A"/>
    <w:rsid w:val="009C6898"/>
    <w:rsid w:val="009C6E65"/>
    <w:rsid w:val="009C74EB"/>
    <w:rsid w:val="009C7621"/>
    <w:rsid w:val="009C7913"/>
    <w:rsid w:val="009C7F0F"/>
    <w:rsid w:val="009D0782"/>
    <w:rsid w:val="009D07D0"/>
    <w:rsid w:val="009D0DB3"/>
    <w:rsid w:val="009D0E11"/>
    <w:rsid w:val="009D1551"/>
    <w:rsid w:val="009D15E4"/>
    <w:rsid w:val="009D1A16"/>
    <w:rsid w:val="009D1B0B"/>
    <w:rsid w:val="009D22B0"/>
    <w:rsid w:val="009D2520"/>
    <w:rsid w:val="009D3D56"/>
    <w:rsid w:val="009D3D67"/>
    <w:rsid w:val="009D43E3"/>
    <w:rsid w:val="009D4693"/>
    <w:rsid w:val="009D4B26"/>
    <w:rsid w:val="009D4D4C"/>
    <w:rsid w:val="009D625C"/>
    <w:rsid w:val="009D62E1"/>
    <w:rsid w:val="009D6A8E"/>
    <w:rsid w:val="009D6D96"/>
    <w:rsid w:val="009D770D"/>
    <w:rsid w:val="009D77F7"/>
    <w:rsid w:val="009D7F09"/>
    <w:rsid w:val="009E03DF"/>
    <w:rsid w:val="009E0A5D"/>
    <w:rsid w:val="009E0D4E"/>
    <w:rsid w:val="009E0E69"/>
    <w:rsid w:val="009E1B28"/>
    <w:rsid w:val="009E2981"/>
    <w:rsid w:val="009E353F"/>
    <w:rsid w:val="009E3B82"/>
    <w:rsid w:val="009E42E8"/>
    <w:rsid w:val="009E467B"/>
    <w:rsid w:val="009E4DB9"/>
    <w:rsid w:val="009E5282"/>
    <w:rsid w:val="009E559F"/>
    <w:rsid w:val="009E5DDC"/>
    <w:rsid w:val="009E6940"/>
    <w:rsid w:val="009E6B2B"/>
    <w:rsid w:val="009E6D92"/>
    <w:rsid w:val="009E72C8"/>
    <w:rsid w:val="009E79FC"/>
    <w:rsid w:val="009E7A0A"/>
    <w:rsid w:val="009E7C2C"/>
    <w:rsid w:val="009E7CFE"/>
    <w:rsid w:val="009E7F90"/>
    <w:rsid w:val="009F026D"/>
    <w:rsid w:val="009F08E8"/>
    <w:rsid w:val="009F0AEF"/>
    <w:rsid w:val="009F1DF5"/>
    <w:rsid w:val="009F27F0"/>
    <w:rsid w:val="009F2A93"/>
    <w:rsid w:val="009F2CC2"/>
    <w:rsid w:val="009F2F29"/>
    <w:rsid w:val="009F3C6A"/>
    <w:rsid w:val="009F3E48"/>
    <w:rsid w:val="009F41CA"/>
    <w:rsid w:val="009F427E"/>
    <w:rsid w:val="009F4799"/>
    <w:rsid w:val="009F4F34"/>
    <w:rsid w:val="009F62D1"/>
    <w:rsid w:val="009F704B"/>
    <w:rsid w:val="009F7A85"/>
    <w:rsid w:val="00A014D1"/>
    <w:rsid w:val="00A01F9A"/>
    <w:rsid w:val="00A02078"/>
    <w:rsid w:val="00A02335"/>
    <w:rsid w:val="00A028DF"/>
    <w:rsid w:val="00A02AA5"/>
    <w:rsid w:val="00A02DD4"/>
    <w:rsid w:val="00A030E9"/>
    <w:rsid w:val="00A04288"/>
    <w:rsid w:val="00A0453E"/>
    <w:rsid w:val="00A046A2"/>
    <w:rsid w:val="00A04940"/>
    <w:rsid w:val="00A052A8"/>
    <w:rsid w:val="00A052F3"/>
    <w:rsid w:val="00A06130"/>
    <w:rsid w:val="00A06AE9"/>
    <w:rsid w:val="00A07579"/>
    <w:rsid w:val="00A10743"/>
    <w:rsid w:val="00A11842"/>
    <w:rsid w:val="00A11878"/>
    <w:rsid w:val="00A12379"/>
    <w:rsid w:val="00A12C90"/>
    <w:rsid w:val="00A132FF"/>
    <w:rsid w:val="00A13AF4"/>
    <w:rsid w:val="00A144B0"/>
    <w:rsid w:val="00A1459E"/>
    <w:rsid w:val="00A145F5"/>
    <w:rsid w:val="00A149D0"/>
    <w:rsid w:val="00A15241"/>
    <w:rsid w:val="00A15464"/>
    <w:rsid w:val="00A1552F"/>
    <w:rsid w:val="00A158CE"/>
    <w:rsid w:val="00A166FA"/>
    <w:rsid w:val="00A16BE0"/>
    <w:rsid w:val="00A17088"/>
    <w:rsid w:val="00A17DE3"/>
    <w:rsid w:val="00A21C35"/>
    <w:rsid w:val="00A22326"/>
    <w:rsid w:val="00A22477"/>
    <w:rsid w:val="00A2285D"/>
    <w:rsid w:val="00A228E6"/>
    <w:rsid w:val="00A22A01"/>
    <w:rsid w:val="00A250F4"/>
    <w:rsid w:val="00A25452"/>
    <w:rsid w:val="00A25B9B"/>
    <w:rsid w:val="00A25BCA"/>
    <w:rsid w:val="00A25DA2"/>
    <w:rsid w:val="00A2632A"/>
    <w:rsid w:val="00A27455"/>
    <w:rsid w:val="00A307D6"/>
    <w:rsid w:val="00A30BA5"/>
    <w:rsid w:val="00A31C95"/>
    <w:rsid w:val="00A31CDE"/>
    <w:rsid w:val="00A33630"/>
    <w:rsid w:val="00A33683"/>
    <w:rsid w:val="00A33DC8"/>
    <w:rsid w:val="00A34791"/>
    <w:rsid w:val="00A34A61"/>
    <w:rsid w:val="00A34E68"/>
    <w:rsid w:val="00A35285"/>
    <w:rsid w:val="00A360F3"/>
    <w:rsid w:val="00A36432"/>
    <w:rsid w:val="00A36A42"/>
    <w:rsid w:val="00A36D24"/>
    <w:rsid w:val="00A36F5C"/>
    <w:rsid w:val="00A37344"/>
    <w:rsid w:val="00A37AFF"/>
    <w:rsid w:val="00A37B98"/>
    <w:rsid w:val="00A37E48"/>
    <w:rsid w:val="00A40A7F"/>
    <w:rsid w:val="00A40AB9"/>
    <w:rsid w:val="00A417B5"/>
    <w:rsid w:val="00A418FB"/>
    <w:rsid w:val="00A41A01"/>
    <w:rsid w:val="00A4277A"/>
    <w:rsid w:val="00A42A1B"/>
    <w:rsid w:val="00A431D2"/>
    <w:rsid w:val="00A43B54"/>
    <w:rsid w:val="00A444AE"/>
    <w:rsid w:val="00A44B7B"/>
    <w:rsid w:val="00A4567D"/>
    <w:rsid w:val="00A4575C"/>
    <w:rsid w:val="00A45A1E"/>
    <w:rsid w:val="00A463CD"/>
    <w:rsid w:val="00A463E8"/>
    <w:rsid w:val="00A46C4C"/>
    <w:rsid w:val="00A470DA"/>
    <w:rsid w:val="00A47426"/>
    <w:rsid w:val="00A4744E"/>
    <w:rsid w:val="00A47F02"/>
    <w:rsid w:val="00A47FE2"/>
    <w:rsid w:val="00A50729"/>
    <w:rsid w:val="00A507FC"/>
    <w:rsid w:val="00A50FDF"/>
    <w:rsid w:val="00A514BE"/>
    <w:rsid w:val="00A51F74"/>
    <w:rsid w:val="00A52299"/>
    <w:rsid w:val="00A52BB5"/>
    <w:rsid w:val="00A5343A"/>
    <w:rsid w:val="00A53FA6"/>
    <w:rsid w:val="00A54059"/>
    <w:rsid w:val="00A542A7"/>
    <w:rsid w:val="00A55063"/>
    <w:rsid w:val="00A553FE"/>
    <w:rsid w:val="00A564CE"/>
    <w:rsid w:val="00A56FFC"/>
    <w:rsid w:val="00A570D0"/>
    <w:rsid w:val="00A57677"/>
    <w:rsid w:val="00A57BBE"/>
    <w:rsid w:val="00A60800"/>
    <w:rsid w:val="00A608B7"/>
    <w:rsid w:val="00A60BDB"/>
    <w:rsid w:val="00A61CF8"/>
    <w:rsid w:val="00A624F7"/>
    <w:rsid w:val="00A62C3A"/>
    <w:rsid w:val="00A62F04"/>
    <w:rsid w:val="00A631F6"/>
    <w:rsid w:val="00A633CD"/>
    <w:rsid w:val="00A6397C"/>
    <w:rsid w:val="00A63FDF"/>
    <w:rsid w:val="00A64AD9"/>
    <w:rsid w:val="00A64B0A"/>
    <w:rsid w:val="00A64E79"/>
    <w:rsid w:val="00A65621"/>
    <w:rsid w:val="00A65AD4"/>
    <w:rsid w:val="00A66103"/>
    <w:rsid w:val="00A677EB"/>
    <w:rsid w:val="00A6792E"/>
    <w:rsid w:val="00A67C4F"/>
    <w:rsid w:val="00A703CF"/>
    <w:rsid w:val="00A71DE5"/>
    <w:rsid w:val="00A71F19"/>
    <w:rsid w:val="00A72091"/>
    <w:rsid w:val="00A7214C"/>
    <w:rsid w:val="00A723A5"/>
    <w:rsid w:val="00A724E5"/>
    <w:rsid w:val="00A734FD"/>
    <w:rsid w:val="00A73694"/>
    <w:rsid w:val="00A74073"/>
    <w:rsid w:val="00A74297"/>
    <w:rsid w:val="00A744B5"/>
    <w:rsid w:val="00A74C4F"/>
    <w:rsid w:val="00A74D08"/>
    <w:rsid w:val="00A75293"/>
    <w:rsid w:val="00A75979"/>
    <w:rsid w:val="00A766F2"/>
    <w:rsid w:val="00A77512"/>
    <w:rsid w:val="00A7759B"/>
    <w:rsid w:val="00A77B76"/>
    <w:rsid w:val="00A77BAE"/>
    <w:rsid w:val="00A816D9"/>
    <w:rsid w:val="00A81B67"/>
    <w:rsid w:val="00A81B9E"/>
    <w:rsid w:val="00A821DE"/>
    <w:rsid w:val="00A82B54"/>
    <w:rsid w:val="00A831EB"/>
    <w:rsid w:val="00A8368D"/>
    <w:rsid w:val="00A83D2F"/>
    <w:rsid w:val="00A84445"/>
    <w:rsid w:val="00A84558"/>
    <w:rsid w:val="00A84B7E"/>
    <w:rsid w:val="00A84D8D"/>
    <w:rsid w:val="00A850FF"/>
    <w:rsid w:val="00A85A12"/>
    <w:rsid w:val="00A8619F"/>
    <w:rsid w:val="00A8627A"/>
    <w:rsid w:val="00A86847"/>
    <w:rsid w:val="00A86948"/>
    <w:rsid w:val="00A879E7"/>
    <w:rsid w:val="00A901E9"/>
    <w:rsid w:val="00A911D2"/>
    <w:rsid w:val="00A91681"/>
    <w:rsid w:val="00A91FEE"/>
    <w:rsid w:val="00A925CF"/>
    <w:rsid w:val="00A93149"/>
    <w:rsid w:val="00A93BE2"/>
    <w:rsid w:val="00A93DE3"/>
    <w:rsid w:val="00A93FF7"/>
    <w:rsid w:val="00A94ECF"/>
    <w:rsid w:val="00A956F2"/>
    <w:rsid w:val="00A95C42"/>
    <w:rsid w:val="00A9633E"/>
    <w:rsid w:val="00A96508"/>
    <w:rsid w:val="00A970C5"/>
    <w:rsid w:val="00A97177"/>
    <w:rsid w:val="00A972F3"/>
    <w:rsid w:val="00A97317"/>
    <w:rsid w:val="00A9783D"/>
    <w:rsid w:val="00AA0300"/>
    <w:rsid w:val="00AA08F4"/>
    <w:rsid w:val="00AA20CC"/>
    <w:rsid w:val="00AA20DE"/>
    <w:rsid w:val="00AA2DE8"/>
    <w:rsid w:val="00AA322C"/>
    <w:rsid w:val="00AA364F"/>
    <w:rsid w:val="00AA3863"/>
    <w:rsid w:val="00AA3DFF"/>
    <w:rsid w:val="00AA526E"/>
    <w:rsid w:val="00AA5719"/>
    <w:rsid w:val="00AA571E"/>
    <w:rsid w:val="00AA668C"/>
    <w:rsid w:val="00AA6730"/>
    <w:rsid w:val="00AA6B1B"/>
    <w:rsid w:val="00AA7658"/>
    <w:rsid w:val="00AB079C"/>
    <w:rsid w:val="00AB11B1"/>
    <w:rsid w:val="00AB21E6"/>
    <w:rsid w:val="00AB2286"/>
    <w:rsid w:val="00AB29B3"/>
    <w:rsid w:val="00AB36DF"/>
    <w:rsid w:val="00AB3B9F"/>
    <w:rsid w:val="00AB4B81"/>
    <w:rsid w:val="00AB528E"/>
    <w:rsid w:val="00AB556A"/>
    <w:rsid w:val="00AB5829"/>
    <w:rsid w:val="00AB5A33"/>
    <w:rsid w:val="00AB652B"/>
    <w:rsid w:val="00AB65AC"/>
    <w:rsid w:val="00AB6B09"/>
    <w:rsid w:val="00AB6C2A"/>
    <w:rsid w:val="00AB7024"/>
    <w:rsid w:val="00AB7B8F"/>
    <w:rsid w:val="00AC0973"/>
    <w:rsid w:val="00AC0ECA"/>
    <w:rsid w:val="00AC1308"/>
    <w:rsid w:val="00AC15D5"/>
    <w:rsid w:val="00AC1695"/>
    <w:rsid w:val="00AC1972"/>
    <w:rsid w:val="00AC240F"/>
    <w:rsid w:val="00AC2D41"/>
    <w:rsid w:val="00AC2E58"/>
    <w:rsid w:val="00AC30D5"/>
    <w:rsid w:val="00AC360C"/>
    <w:rsid w:val="00AC56C5"/>
    <w:rsid w:val="00AC64FE"/>
    <w:rsid w:val="00AC68AD"/>
    <w:rsid w:val="00AC6F6F"/>
    <w:rsid w:val="00AC757C"/>
    <w:rsid w:val="00AC79F5"/>
    <w:rsid w:val="00AC7B5F"/>
    <w:rsid w:val="00AC7CFB"/>
    <w:rsid w:val="00AD04CE"/>
    <w:rsid w:val="00AD055F"/>
    <w:rsid w:val="00AD0637"/>
    <w:rsid w:val="00AD0AD7"/>
    <w:rsid w:val="00AD16DA"/>
    <w:rsid w:val="00AD18EA"/>
    <w:rsid w:val="00AD1D7E"/>
    <w:rsid w:val="00AD1E5A"/>
    <w:rsid w:val="00AD259B"/>
    <w:rsid w:val="00AD2E53"/>
    <w:rsid w:val="00AD3023"/>
    <w:rsid w:val="00AD322F"/>
    <w:rsid w:val="00AD33AE"/>
    <w:rsid w:val="00AD3555"/>
    <w:rsid w:val="00AD391E"/>
    <w:rsid w:val="00AD3C57"/>
    <w:rsid w:val="00AD4336"/>
    <w:rsid w:val="00AD4A31"/>
    <w:rsid w:val="00AD4AC6"/>
    <w:rsid w:val="00AD4AEA"/>
    <w:rsid w:val="00AD4F1E"/>
    <w:rsid w:val="00AD4F7D"/>
    <w:rsid w:val="00AD56FB"/>
    <w:rsid w:val="00AD66F4"/>
    <w:rsid w:val="00AD6B50"/>
    <w:rsid w:val="00AD753B"/>
    <w:rsid w:val="00AD77A4"/>
    <w:rsid w:val="00AD7929"/>
    <w:rsid w:val="00AD7A7E"/>
    <w:rsid w:val="00AE09E6"/>
    <w:rsid w:val="00AE0CF1"/>
    <w:rsid w:val="00AE0E9C"/>
    <w:rsid w:val="00AE0FC6"/>
    <w:rsid w:val="00AE100B"/>
    <w:rsid w:val="00AE1018"/>
    <w:rsid w:val="00AE14BD"/>
    <w:rsid w:val="00AE245D"/>
    <w:rsid w:val="00AE25ED"/>
    <w:rsid w:val="00AE2DFD"/>
    <w:rsid w:val="00AE52AD"/>
    <w:rsid w:val="00AE591B"/>
    <w:rsid w:val="00AE59A4"/>
    <w:rsid w:val="00AE5D80"/>
    <w:rsid w:val="00AE65FA"/>
    <w:rsid w:val="00AE71B5"/>
    <w:rsid w:val="00AE7385"/>
    <w:rsid w:val="00AF0B20"/>
    <w:rsid w:val="00AF0E96"/>
    <w:rsid w:val="00AF14D3"/>
    <w:rsid w:val="00AF2528"/>
    <w:rsid w:val="00AF2905"/>
    <w:rsid w:val="00AF2FDB"/>
    <w:rsid w:val="00AF42A6"/>
    <w:rsid w:val="00AF42C6"/>
    <w:rsid w:val="00AF5106"/>
    <w:rsid w:val="00AF52EB"/>
    <w:rsid w:val="00AF53AE"/>
    <w:rsid w:val="00AF5434"/>
    <w:rsid w:val="00AF5C7B"/>
    <w:rsid w:val="00AF5E30"/>
    <w:rsid w:val="00AF6CDB"/>
    <w:rsid w:val="00AF6D96"/>
    <w:rsid w:val="00AF779F"/>
    <w:rsid w:val="00AF7C81"/>
    <w:rsid w:val="00AF7D14"/>
    <w:rsid w:val="00AF7D4A"/>
    <w:rsid w:val="00B01B13"/>
    <w:rsid w:val="00B01BFC"/>
    <w:rsid w:val="00B02684"/>
    <w:rsid w:val="00B02BAC"/>
    <w:rsid w:val="00B03752"/>
    <w:rsid w:val="00B03D14"/>
    <w:rsid w:val="00B04B7F"/>
    <w:rsid w:val="00B053A5"/>
    <w:rsid w:val="00B05A29"/>
    <w:rsid w:val="00B06155"/>
    <w:rsid w:val="00B06A37"/>
    <w:rsid w:val="00B06FD6"/>
    <w:rsid w:val="00B07FF4"/>
    <w:rsid w:val="00B11112"/>
    <w:rsid w:val="00B1154C"/>
    <w:rsid w:val="00B11A50"/>
    <w:rsid w:val="00B11A8B"/>
    <w:rsid w:val="00B12174"/>
    <w:rsid w:val="00B123E0"/>
    <w:rsid w:val="00B12B09"/>
    <w:rsid w:val="00B12BEF"/>
    <w:rsid w:val="00B12E9E"/>
    <w:rsid w:val="00B13A19"/>
    <w:rsid w:val="00B13FD1"/>
    <w:rsid w:val="00B14E5B"/>
    <w:rsid w:val="00B15060"/>
    <w:rsid w:val="00B1585E"/>
    <w:rsid w:val="00B15C22"/>
    <w:rsid w:val="00B165E5"/>
    <w:rsid w:val="00B16625"/>
    <w:rsid w:val="00B16988"/>
    <w:rsid w:val="00B20B21"/>
    <w:rsid w:val="00B216F5"/>
    <w:rsid w:val="00B22579"/>
    <w:rsid w:val="00B22936"/>
    <w:rsid w:val="00B22DDE"/>
    <w:rsid w:val="00B22FB9"/>
    <w:rsid w:val="00B230F0"/>
    <w:rsid w:val="00B23928"/>
    <w:rsid w:val="00B2402A"/>
    <w:rsid w:val="00B24258"/>
    <w:rsid w:val="00B243E8"/>
    <w:rsid w:val="00B24F6B"/>
    <w:rsid w:val="00B25188"/>
    <w:rsid w:val="00B2569D"/>
    <w:rsid w:val="00B26E00"/>
    <w:rsid w:val="00B2752A"/>
    <w:rsid w:val="00B27C26"/>
    <w:rsid w:val="00B27CDA"/>
    <w:rsid w:val="00B30845"/>
    <w:rsid w:val="00B30928"/>
    <w:rsid w:val="00B31B75"/>
    <w:rsid w:val="00B31EA9"/>
    <w:rsid w:val="00B32A5D"/>
    <w:rsid w:val="00B33032"/>
    <w:rsid w:val="00B3432E"/>
    <w:rsid w:val="00B34FAE"/>
    <w:rsid w:val="00B34FD6"/>
    <w:rsid w:val="00B35946"/>
    <w:rsid w:val="00B35CBD"/>
    <w:rsid w:val="00B36503"/>
    <w:rsid w:val="00B368AC"/>
    <w:rsid w:val="00B36970"/>
    <w:rsid w:val="00B3724C"/>
    <w:rsid w:val="00B37E88"/>
    <w:rsid w:val="00B37F8A"/>
    <w:rsid w:val="00B41089"/>
    <w:rsid w:val="00B41941"/>
    <w:rsid w:val="00B419C5"/>
    <w:rsid w:val="00B4229C"/>
    <w:rsid w:val="00B424DC"/>
    <w:rsid w:val="00B43516"/>
    <w:rsid w:val="00B43B85"/>
    <w:rsid w:val="00B44927"/>
    <w:rsid w:val="00B4504E"/>
    <w:rsid w:val="00B45EF6"/>
    <w:rsid w:val="00B46302"/>
    <w:rsid w:val="00B46332"/>
    <w:rsid w:val="00B46F6E"/>
    <w:rsid w:val="00B471FA"/>
    <w:rsid w:val="00B475D3"/>
    <w:rsid w:val="00B47DBF"/>
    <w:rsid w:val="00B50131"/>
    <w:rsid w:val="00B503E6"/>
    <w:rsid w:val="00B5054F"/>
    <w:rsid w:val="00B50ECC"/>
    <w:rsid w:val="00B511D1"/>
    <w:rsid w:val="00B5146F"/>
    <w:rsid w:val="00B518C2"/>
    <w:rsid w:val="00B51AFA"/>
    <w:rsid w:val="00B51EF8"/>
    <w:rsid w:val="00B520C4"/>
    <w:rsid w:val="00B531F4"/>
    <w:rsid w:val="00B53308"/>
    <w:rsid w:val="00B53D96"/>
    <w:rsid w:val="00B53E23"/>
    <w:rsid w:val="00B53E5E"/>
    <w:rsid w:val="00B54656"/>
    <w:rsid w:val="00B54770"/>
    <w:rsid w:val="00B54925"/>
    <w:rsid w:val="00B54A64"/>
    <w:rsid w:val="00B55A52"/>
    <w:rsid w:val="00B55AF4"/>
    <w:rsid w:val="00B603D6"/>
    <w:rsid w:val="00B6068B"/>
    <w:rsid w:val="00B60844"/>
    <w:rsid w:val="00B6087D"/>
    <w:rsid w:val="00B6121C"/>
    <w:rsid w:val="00B61B46"/>
    <w:rsid w:val="00B61C16"/>
    <w:rsid w:val="00B61CDD"/>
    <w:rsid w:val="00B620E7"/>
    <w:rsid w:val="00B62155"/>
    <w:rsid w:val="00B62BF0"/>
    <w:rsid w:val="00B6311E"/>
    <w:rsid w:val="00B6335F"/>
    <w:rsid w:val="00B63A85"/>
    <w:rsid w:val="00B64376"/>
    <w:rsid w:val="00B64ED0"/>
    <w:rsid w:val="00B65554"/>
    <w:rsid w:val="00B71084"/>
    <w:rsid w:val="00B71770"/>
    <w:rsid w:val="00B717D3"/>
    <w:rsid w:val="00B71D4D"/>
    <w:rsid w:val="00B71FE8"/>
    <w:rsid w:val="00B727D4"/>
    <w:rsid w:val="00B72EBA"/>
    <w:rsid w:val="00B730B1"/>
    <w:rsid w:val="00B73CB1"/>
    <w:rsid w:val="00B73DC9"/>
    <w:rsid w:val="00B759C7"/>
    <w:rsid w:val="00B75ADE"/>
    <w:rsid w:val="00B75EA9"/>
    <w:rsid w:val="00B75F42"/>
    <w:rsid w:val="00B75FED"/>
    <w:rsid w:val="00B764D6"/>
    <w:rsid w:val="00B76A50"/>
    <w:rsid w:val="00B76B18"/>
    <w:rsid w:val="00B76EBA"/>
    <w:rsid w:val="00B77193"/>
    <w:rsid w:val="00B77558"/>
    <w:rsid w:val="00B776C3"/>
    <w:rsid w:val="00B803CF"/>
    <w:rsid w:val="00B8070A"/>
    <w:rsid w:val="00B81830"/>
    <w:rsid w:val="00B81919"/>
    <w:rsid w:val="00B82827"/>
    <w:rsid w:val="00B82D5A"/>
    <w:rsid w:val="00B82DB6"/>
    <w:rsid w:val="00B837B1"/>
    <w:rsid w:val="00B84106"/>
    <w:rsid w:val="00B8496C"/>
    <w:rsid w:val="00B849FA"/>
    <w:rsid w:val="00B84A89"/>
    <w:rsid w:val="00B84E1C"/>
    <w:rsid w:val="00B84FEF"/>
    <w:rsid w:val="00B853C7"/>
    <w:rsid w:val="00B8656F"/>
    <w:rsid w:val="00B870E7"/>
    <w:rsid w:val="00B87C8D"/>
    <w:rsid w:val="00B87F4F"/>
    <w:rsid w:val="00B87F54"/>
    <w:rsid w:val="00B90155"/>
    <w:rsid w:val="00B9058F"/>
    <w:rsid w:val="00B90688"/>
    <w:rsid w:val="00B90C5F"/>
    <w:rsid w:val="00B919DE"/>
    <w:rsid w:val="00B91DF6"/>
    <w:rsid w:val="00B9260F"/>
    <w:rsid w:val="00B93102"/>
    <w:rsid w:val="00B93221"/>
    <w:rsid w:val="00B947BF"/>
    <w:rsid w:val="00B950C4"/>
    <w:rsid w:val="00B95351"/>
    <w:rsid w:val="00B9579F"/>
    <w:rsid w:val="00B95C0E"/>
    <w:rsid w:val="00B96471"/>
    <w:rsid w:val="00B96542"/>
    <w:rsid w:val="00B96724"/>
    <w:rsid w:val="00B96D84"/>
    <w:rsid w:val="00B96E22"/>
    <w:rsid w:val="00B97067"/>
    <w:rsid w:val="00B97109"/>
    <w:rsid w:val="00B97C21"/>
    <w:rsid w:val="00BA0558"/>
    <w:rsid w:val="00BA071C"/>
    <w:rsid w:val="00BA155F"/>
    <w:rsid w:val="00BA1F54"/>
    <w:rsid w:val="00BA2252"/>
    <w:rsid w:val="00BA2409"/>
    <w:rsid w:val="00BA27F0"/>
    <w:rsid w:val="00BA2942"/>
    <w:rsid w:val="00BA4609"/>
    <w:rsid w:val="00BA468F"/>
    <w:rsid w:val="00BA4BC0"/>
    <w:rsid w:val="00BA5658"/>
    <w:rsid w:val="00BA5F53"/>
    <w:rsid w:val="00BA6176"/>
    <w:rsid w:val="00BA6B1F"/>
    <w:rsid w:val="00BA6B4B"/>
    <w:rsid w:val="00BA6EB1"/>
    <w:rsid w:val="00BB023D"/>
    <w:rsid w:val="00BB02AC"/>
    <w:rsid w:val="00BB0FC8"/>
    <w:rsid w:val="00BB155E"/>
    <w:rsid w:val="00BB1950"/>
    <w:rsid w:val="00BB1E38"/>
    <w:rsid w:val="00BB2FDE"/>
    <w:rsid w:val="00BB3059"/>
    <w:rsid w:val="00BB31EB"/>
    <w:rsid w:val="00BB32E8"/>
    <w:rsid w:val="00BB6A76"/>
    <w:rsid w:val="00BB71AF"/>
    <w:rsid w:val="00BB72EF"/>
    <w:rsid w:val="00BB78FC"/>
    <w:rsid w:val="00BC0D48"/>
    <w:rsid w:val="00BC28ED"/>
    <w:rsid w:val="00BC3283"/>
    <w:rsid w:val="00BC34ED"/>
    <w:rsid w:val="00BC35B4"/>
    <w:rsid w:val="00BC376D"/>
    <w:rsid w:val="00BC44E8"/>
    <w:rsid w:val="00BC4BB6"/>
    <w:rsid w:val="00BC50D3"/>
    <w:rsid w:val="00BC57EF"/>
    <w:rsid w:val="00BC618B"/>
    <w:rsid w:val="00BC642A"/>
    <w:rsid w:val="00BC65C5"/>
    <w:rsid w:val="00BC6A42"/>
    <w:rsid w:val="00BC775D"/>
    <w:rsid w:val="00BD06A2"/>
    <w:rsid w:val="00BD0EEE"/>
    <w:rsid w:val="00BD0FCA"/>
    <w:rsid w:val="00BD1DF0"/>
    <w:rsid w:val="00BD1EAC"/>
    <w:rsid w:val="00BD350D"/>
    <w:rsid w:val="00BD3F40"/>
    <w:rsid w:val="00BD4835"/>
    <w:rsid w:val="00BD4D6B"/>
    <w:rsid w:val="00BD4DB0"/>
    <w:rsid w:val="00BD5F97"/>
    <w:rsid w:val="00BD64A9"/>
    <w:rsid w:val="00BD6506"/>
    <w:rsid w:val="00BE0995"/>
    <w:rsid w:val="00BE18B0"/>
    <w:rsid w:val="00BE1DEB"/>
    <w:rsid w:val="00BE24C3"/>
    <w:rsid w:val="00BE25F5"/>
    <w:rsid w:val="00BE3014"/>
    <w:rsid w:val="00BE3BBF"/>
    <w:rsid w:val="00BE46D8"/>
    <w:rsid w:val="00BE4837"/>
    <w:rsid w:val="00BE4A22"/>
    <w:rsid w:val="00BE51A2"/>
    <w:rsid w:val="00BE5273"/>
    <w:rsid w:val="00BE5517"/>
    <w:rsid w:val="00BE5539"/>
    <w:rsid w:val="00BE5DFD"/>
    <w:rsid w:val="00BE5FB5"/>
    <w:rsid w:val="00BE61E0"/>
    <w:rsid w:val="00BE69F0"/>
    <w:rsid w:val="00BE6C3E"/>
    <w:rsid w:val="00BE6D15"/>
    <w:rsid w:val="00BE726D"/>
    <w:rsid w:val="00BE7749"/>
    <w:rsid w:val="00BF0935"/>
    <w:rsid w:val="00BF21CF"/>
    <w:rsid w:val="00BF2E2D"/>
    <w:rsid w:val="00BF324A"/>
    <w:rsid w:val="00BF573E"/>
    <w:rsid w:val="00BF590C"/>
    <w:rsid w:val="00BF59D1"/>
    <w:rsid w:val="00BF5B8C"/>
    <w:rsid w:val="00BF6B37"/>
    <w:rsid w:val="00BF726B"/>
    <w:rsid w:val="00BF75BF"/>
    <w:rsid w:val="00C00333"/>
    <w:rsid w:val="00C00347"/>
    <w:rsid w:val="00C00FD8"/>
    <w:rsid w:val="00C01347"/>
    <w:rsid w:val="00C01412"/>
    <w:rsid w:val="00C0219B"/>
    <w:rsid w:val="00C0279B"/>
    <w:rsid w:val="00C02F2E"/>
    <w:rsid w:val="00C030C7"/>
    <w:rsid w:val="00C0330F"/>
    <w:rsid w:val="00C03740"/>
    <w:rsid w:val="00C0387A"/>
    <w:rsid w:val="00C03AA9"/>
    <w:rsid w:val="00C04088"/>
    <w:rsid w:val="00C041BB"/>
    <w:rsid w:val="00C05FC9"/>
    <w:rsid w:val="00C06284"/>
    <w:rsid w:val="00C0671F"/>
    <w:rsid w:val="00C06CD2"/>
    <w:rsid w:val="00C072A7"/>
    <w:rsid w:val="00C07653"/>
    <w:rsid w:val="00C10627"/>
    <w:rsid w:val="00C114DF"/>
    <w:rsid w:val="00C11869"/>
    <w:rsid w:val="00C118A2"/>
    <w:rsid w:val="00C11BC6"/>
    <w:rsid w:val="00C11C07"/>
    <w:rsid w:val="00C12105"/>
    <w:rsid w:val="00C124DB"/>
    <w:rsid w:val="00C12BE8"/>
    <w:rsid w:val="00C13FB6"/>
    <w:rsid w:val="00C1423B"/>
    <w:rsid w:val="00C146C9"/>
    <w:rsid w:val="00C14F45"/>
    <w:rsid w:val="00C15BA4"/>
    <w:rsid w:val="00C17340"/>
    <w:rsid w:val="00C17509"/>
    <w:rsid w:val="00C17C23"/>
    <w:rsid w:val="00C20986"/>
    <w:rsid w:val="00C221EF"/>
    <w:rsid w:val="00C22494"/>
    <w:rsid w:val="00C226F3"/>
    <w:rsid w:val="00C239F4"/>
    <w:rsid w:val="00C2414F"/>
    <w:rsid w:val="00C24CE5"/>
    <w:rsid w:val="00C26021"/>
    <w:rsid w:val="00C2682A"/>
    <w:rsid w:val="00C26C43"/>
    <w:rsid w:val="00C27151"/>
    <w:rsid w:val="00C273A2"/>
    <w:rsid w:val="00C27490"/>
    <w:rsid w:val="00C31F0D"/>
    <w:rsid w:val="00C32C15"/>
    <w:rsid w:val="00C32C72"/>
    <w:rsid w:val="00C32F76"/>
    <w:rsid w:val="00C334DF"/>
    <w:rsid w:val="00C3417F"/>
    <w:rsid w:val="00C34327"/>
    <w:rsid w:val="00C34957"/>
    <w:rsid w:val="00C34A96"/>
    <w:rsid w:val="00C34E5F"/>
    <w:rsid w:val="00C35203"/>
    <w:rsid w:val="00C35255"/>
    <w:rsid w:val="00C35B70"/>
    <w:rsid w:val="00C361DF"/>
    <w:rsid w:val="00C36706"/>
    <w:rsid w:val="00C36B4C"/>
    <w:rsid w:val="00C3744B"/>
    <w:rsid w:val="00C37A24"/>
    <w:rsid w:val="00C40EE6"/>
    <w:rsid w:val="00C40F9B"/>
    <w:rsid w:val="00C419EF"/>
    <w:rsid w:val="00C433D8"/>
    <w:rsid w:val="00C43541"/>
    <w:rsid w:val="00C43760"/>
    <w:rsid w:val="00C43F11"/>
    <w:rsid w:val="00C442A9"/>
    <w:rsid w:val="00C45185"/>
    <w:rsid w:val="00C452E4"/>
    <w:rsid w:val="00C4539B"/>
    <w:rsid w:val="00C45FCE"/>
    <w:rsid w:val="00C465BB"/>
    <w:rsid w:val="00C47065"/>
    <w:rsid w:val="00C47BBC"/>
    <w:rsid w:val="00C47EBF"/>
    <w:rsid w:val="00C50065"/>
    <w:rsid w:val="00C50381"/>
    <w:rsid w:val="00C50CAC"/>
    <w:rsid w:val="00C50F8D"/>
    <w:rsid w:val="00C51887"/>
    <w:rsid w:val="00C519B3"/>
    <w:rsid w:val="00C520F4"/>
    <w:rsid w:val="00C5272C"/>
    <w:rsid w:val="00C52A7D"/>
    <w:rsid w:val="00C5393D"/>
    <w:rsid w:val="00C53FC6"/>
    <w:rsid w:val="00C54DE6"/>
    <w:rsid w:val="00C5541E"/>
    <w:rsid w:val="00C55A14"/>
    <w:rsid w:val="00C5657E"/>
    <w:rsid w:val="00C5675C"/>
    <w:rsid w:val="00C56AD6"/>
    <w:rsid w:val="00C57B66"/>
    <w:rsid w:val="00C60450"/>
    <w:rsid w:val="00C60C37"/>
    <w:rsid w:val="00C60E1A"/>
    <w:rsid w:val="00C60EC0"/>
    <w:rsid w:val="00C614D8"/>
    <w:rsid w:val="00C619FC"/>
    <w:rsid w:val="00C62536"/>
    <w:rsid w:val="00C627A3"/>
    <w:rsid w:val="00C62A7C"/>
    <w:rsid w:val="00C6398C"/>
    <w:rsid w:val="00C63EA0"/>
    <w:rsid w:val="00C65162"/>
    <w:rsid w:val="00C653CE"/>
    <w:rsid w:val="00C6547B"/>
    <w:rsid w:val="00C65573"/>
    <w:rsid w:val="00C65B10"/>
    <w:rsid w:val="00C66332"/>
    <w:rsid w:val="00C66CFD"/>
    <w:rsid w:val="00C67A24"/>
    <w:rsid w:val="00C702B1"/>
    <w:rsid w:val="00C7057F"/>
    <w:rsid w:val="00C707E6"/>
    <w:rsid w:val="00C71523"/>
    <w:rsid w:val="00C71CB5"/>
    <w:rsid w:val="00C725F6"/>
    <w:rsid w:val="00C72A27"/>
    <w:rsid w:val="00C73057"/>
    <w:rsid w:val="00C738EC"/>
    <w:rsid w:val="00C74433"/>
    <w:rsid w:val="00C74AB4"/>
    <w:rsid w:val="00C752F3"/>
    <w:rsid w:val="00C75650"/>
    <w:rsid w:val="00C758DE"/>
    <w:rsid w:val="00C75D84"/>
    <w:rsid w:val="00C76068"/>
    <w:rsid w:val="00C761F9"/>
    <w:rsid w:val="00C767CD"/>
    <w:rsid w:val="00C7735E"/>
    <w:rsid w:val="00C80793"/>
    <w:rsid w:val="00C816B7"/>
    <w:rsid w:val="00C822BE"/>
    <w:rsid w:val="00C8301A"/>
    <w:rsid w:val="00C836ED"/>
    <w:rsid w:val="00C84452"/>
    <w:rsid w:val="00C84744"/>
    <w:rsid w:val="00C8537F"/>
    <w:rsid w:val="00C864E4"/>
    <w:rsid w:val="00C86984"/>
    <w:rsid w:val="00C86A3C"/>
    <w:rsid w:val="00C86D70"/>
    <w:rsid w:val="00C874B4"/>
    <w:rsid w:val="00C87545"/>
    <w:rsid w:val="00C87ABD"/>
    <w:rsid w:val="00C90764"/>
    <w:rsid w:val="00C9099B"/>
    <w:rsid w:val="00C90C5B"/>
    <w:rsid w:val="00C90CB5"/>
    <w:rsid w:val="00C92C28"/>
    <w:rsid w:val="00C92F28"/>
    <w:rsid w:val="00C93322"/>
    <w:rsid w:val="00C93944"/>
    <w:rsid w:val="00C939D3"/>
    <w:rsid w:val="00C940A4"/>
    <w:rsid w:val="00C94592"/>
    <w:rsid w:val="00C946F5"/>
    <w:rsid w:val="00C94CC1"/>
    <w:rsid w:val="00C94DF9"/>
    <w:rsid w:val="00C94EDD"/>
    <w:rsid w:val="00C96400"/>
    <w:rsid w:val="00C96985"/>
    <w:rsid w:val="00C9721B"/>
    <w:rsid w:val="00C9772C"/>
    <w:rsid w:val="00CA0151"/>
    <w:rsid w:val="00CA05E6"/>
    <w:rsid w:val="00CA2FB0"/>
    <w:rsid w:val="00CA2FE7"/>
    <w:rsid w:val="00CA36F6"/>
    <w:rsid w:val="00CA3E26"/>
    <w:rsid w:val="00CA3EFC"/>
    <w:rsid w:val="00CA48C5"/>
    <w:rsid w:val="00CA5860"/>
    <w:rsid w:val="00CA595B"/>
    <w:rsid w:val="00CA59FD"/>
    <w:rsid w:val="00CA5F43"/>
    <w:rsid w:val="00CA6102"/>
    <w:rsid w:val="00CA6707"/>
    <w:rsid w:val="00CA69E6"/>
    <w:rsid w:val="00CA6B9B"/>
    <w:rsid w:val="00CA7358"/>
    <w:rsid w:val="00CA76C6"/>
    <w:rsid w:val="00CA7982"/>
    <w:rsid w:val="00CB0374"/>
    <w:rsid w:val="00CB07DF"/>
    <w:rsid w:val="00CB14AC"/>
    <w:rsid w:val="00CB1596"/>
    <w:rsid w:val="00CB1671"/>
    <w:rsid w:val="00CB17FB"/>
    <w:rsid w:val="00CB215D"/>
    <w:rsid w:val="00CB2675"/>
    <w:rsid w:val="00CB27E9"/>
    <w:rsid w:val="00CB28FC"/>
    <w:rsid w:val="00CB3091"/>
    <w:rsid w:val="00CB5F49"/>
    <w:rsid w:val="00CB61A0"/>
    <w:rsid w:val="00CB6675"/>
    <w:rsid w:val="00CB7327"/>
    <w:rsid w:val="00CB7AE2"/>
    <w:rsid w:val="00CB7BA2"/>
    <w:rsid w:val="00CB7C06"/>
    <w:rsid w:val="00CC0112"/>
    <w:rsid w:val="00CC0157"/>
    <w:rsid w:val="00CC06F7"/>
    <w:rsid w:val="00CC099C"/>
    <w:rsid w:val="00CC11BB"/>
    <w:rsid w:val="00CC15F5"/>
    <w:rsid w:val="00CC1718"/>
    <w:rsid w:val="00CC1D64"/>
    <w:rsid w:val="00CC2D5D"/>
    <w:rsid w:val="00CC3261"/>
    <w:rsid w:val="00CC3428"/>
    <w:rsid w:val="00CC3BF8"/>
    <w:rsid w:val="00CC4860"/>
    <w:rsid w:val="00CC4888"/>
    <w:rsid w:val="00CC4CA0"/>
    <w:rsid w:val="00CC4CF6"/>
    <w:rsid w:val="00CC4FD9"/>
    <w:rsid w:val="00CC5367"/>
    <w:rsid w:val="00CC5F47"/>
    <w:rsid w:val="00CC6997"/>
    <w:rsid w:val="00CC6D7B"/>
    <w:rsid w:val="00CC7005"/>
    <w:rsid w:val="00CC73CC"/>
    <w:rsid w:val="00CC7FD9"/>
    <w:rsid w:val="00CD0054"/>
    <w:rsid w:val="00CD10BE"/>
    <w:rsid w:val="00CD11BB"/>
    <w:rsid w:val="00CD1D39"/>
    <w:rsid w:val="00CD2BEA"/>
    <w:rsid w:val="00CD34EB"/>
    <w:rsid w:val="00CD4771"/>
    <w:rsid w:val="00CD4D66"/>
    <w:rsid w:val="00CD4FD8"/>
    <w:rsid w:val="00CD50DA"/>
    <w:rsid w:val="00CD5388"/>
    <w:rsid w:val="00CD56FF"/>
    <w:rsid w:val="00CD5924"/>
    <w:rsid w:val="00CD5A46"/>
    <w:rsid w:val="00CD5C22"/>
    <w:rsid w:val="00CD6315"/>
    <w:rsid w:val="00CD646D"/>
    <w:rsid w:val="00CD79DF"/>
    <w:rsid w:val="00CD7DF6"/>
    <w:rsid w:val="00CD7F0A"/>
    <w:rsid w:val="00CE09AD"/>
    <w:rsid w:val="00CE0D3E"/>
    <w:rsid w:val="00CE1034"/>
    <w:rsid w:val="00CE16AE"/>
    <w:rsid w:val="00CE17BE"/>
    <w:rsid w:val="00CE1971"/>
    <w:rsid w:val="00CE1F3F"/>
    <w:rsid w:val="00CE3822"/>
    <w:rsid w:val="00CE427D"/>
    <w:rsid w:val="00CE446C"/>
    <w:rsid w:val="00CE4A7D"/>
    <w:rsid w:val="00CE4F84"/>
    <w:rsid w:val="00CE541D"/>
    <w:rsid w:val="00CE5453"/>
    <w:rsid w:val="00CE5F7C"/>
    <w:rsid w:val="00CE6900"/>
    <w:rsid w:val="00CE7470"/>
    <w:rsid w:val="00CE753F"/>
    <w:rsid w:val="00CE7D21"/>
    <w:rsid w:val="00CF0539"/>
    <w:rsid w:val="00CF08B7"/>
    <w:rsid w:val="00CF167B"/>
    <w:rsid w:val="00CF1E91"/>
    <w:rsid w:val="00CF2965"/>
    <w:rsid w:val="00CF2D67"/>
    <w:rsid w:val="00CF307E"/>
    <w:rsid w:val="00CF3EC5"/>
    <w:rsid w:val="00CF45DF"/>
    <w:rsid w:val="00CF4701"/>
    <w:rsid w:val="00CF5313"/>
    <w:rsid w:val="00CF544E"/>
    <w:rsid w:val="00CF5F89"/>
    <w:rsid w:val="00CF7254"/>
    <w:rsid w:val="00CF79B5"/>
    <w:rsid w:val="00CF7C5D"/>
    <w:rsid w:val="00D006CC"/>
    <w:rsid w:val="00D007BD"/>
    <w:rsid w:val="00D007F2"/>
    <w:rsid w:val="00D01382"/>
    <w:rsid w:val="00D01389"/>
    <w:rsid w:val="00D013F2"/>
    <w:rsid w:val="00D016AF"/>
    <w:rsid w:val="00D017C1"/>
    <w:rsid w:val="00D01BB1"/>
    <w:rsid w:val="00D01C53"/>
    <w:rsid w:val="00D031FB"/>
    <w:rsid w:val="00D03302"/>
    <w:rsid w:val="00D03364"/>
    <w:rsid w:val="00D03422"/>
    <w:rsid w:val="00D03461"/>
    <w:rsid w:val="00D0391D"/>
    <w:rsid w:val="00D039F8"/>
    <w:rsid w:val="00D041A6"/>
    <w:rsid w:val="00D0439D"/>
    <w:rsid w:val="00D04409"/>
    <w:rsid w:val="00D04427"/>
    <w:rsid w:val="00D05819"/>
    <w:rsid w:val="00D05A41"/>
    <w:rsid w:val="00D06A46"/>
    <w:rsid w:val="00D06BC5"/>
    <w:rsid w:val="00D06D08"/>
    <w:rsid w:val="00D109AE"/>
    <w:rsid w:val="00D1273D"/>
    <w:rsid w:val="00D132D9"/>
    <w:rsid w:val="00D13BE3"/>
    <w:rsid w:val="00D13E6D"/>
    <w:rsid w:val="00D1454F"/>
    <w:rsid w:val="00D14FCD"/>
    <w:rsid w:val="00D162E9"/>
    <w:rsid w:val="00D16464"/>
    <w:rsid w:val="00D1669F"/>
    <w:rsid w:val="00D16BAA"/>
    <w:rsid w:val="00D17118"/>
    <w:rsid w:val="00D179A2"/>
    <w:rsid w:val="00D17DA6"/>
    <w:rsid w:val="00D20007"/>
    <w:rsid w:val="00D20A2C"/>
    <w:rsid w:val="00D20F57"/>
    <w:rsid w:val="00D2106E"/>
    <w:rsid w:val="00D2112A"/>
    <w:rsid w:val="00D211E0"/>
    <w:rsid w:val="00D21FAF"/>
    <w:rsid w:val="00D2224B"/>
    <w:rsid w:val="00D2262F"/>
    <w:rsid w:val="00D22CBB"/>
    <w:rsid w:val="00D22D3E"/>
    <w:rsid w:val="00D22EA1"/>
    <w:rsid w:val="00D2305A"/>
    <w:rsid w:val="00D233C8"/>
    <w:rsid w:val="00D233FC"/>
    <w:rsid w:val="00D2367C"/>
    <w:rsid w:val="00D245B5"/>
    <w:rsid w:val="00D24C69"/>
    <w:rsid w:val="00D25755"/>
    <w:rsid w:val="00D263C9"/>
    <w:rsid w:val="00D26931"/>
    <w:rsid w:val="00D26B7C"/>
    <w:rsid w:val="00D31FA2"/>
    <w:rsid w:val="00D3205D"/>
    <w:rsid w:val="00D32B8E"/>
    <w:rsid w:val="00D3495B"/>
    <w:rsid w:val="00D34AF9"/>
    <w:rsid w:val="00D37752"/>
    <w:rsid w:val="00D37E27"/>
    <w:rsid w:val="00D40097"/>
    <w:rsid w:val="00D40135"/>
    <w:rsid w:val="00D40AA7"/>
    <w:rsid w:val="00D40AAB"/>
    <w:rsid w:val="00D40BB1"/>
    <w:rsid w:val="00D40ED6"/>
    <w:rsid w:val="00D413EB"/>
    <w:rsid w:val="00D41E34"/>
    <w:rsid w:val="00D42036"/>
    <w:rsid w:val="00D4221B"/>
    <w:rsid w:val="00D42937"/>
    <w:rsid w:val="00D42F89"/>
    <w:rsid w:val="00D432E5"/>
    <w:rsid w:val="00D434CC"/>
    <w:rsid w:val="00D439E3"/>
    <w:rsid w:val="00D4548D"/>
    <w:rsid w:val="00D45D37"/>
    <w:rsid w:val="00D4600D"/>
    <w:rsid w:val="00D4686B"/>
    <w:rsid w:val="00D46ACA"/>
    <w:rsid w:val="00D471F2"/>
    <w:rsid w:val="00D477E4"/>
    <w:rsid w:val="00D5152D"/>
    <w:rsid w:val="00D52473"/>
    <w:rsid w:val="00D5288D"/>
    <w:rsid w:val="00D52B6D"/>
    <w:rsid w:val="00D537D2"/>
    <w:rsid w:val="00D55760"/>
    <w:rsid w:val="00D55FBB"/>
    <w:rsid w:val="00D55FFF"/>
    <w:rsid w:val="00D5609D"/>
    <w:rsid w:val="00D56172"/>
    <w:rsid w:val="00D56E86"/>
    <w:rsid w:val="00D56F26"/>
    <w:rsid w:val="00D5740A"/>
    <w:rsid w:val="00D575B1"/>
    <w:rsid w:val="00D57E46"/>
    <w:rsid w:val="00D60602"/>
    <w:rsid w:val="00D60F97"/>
    <w:rsid w:val="00D61300"/>
    <w:rsid w:val="00D61358"/>
    <w:rsid w:val="00D61622"/>
    <w:rsid w:val="00D616A0"/>
    <w:rsid w:val="00D61A57"/>
    <w:rsid w:val="00D61AF7"/>
    <w:rsid w:val="00D621DF"/>
    <w:rsid w:val="00D62364"/>
    <w:rsid w:val="00D62C73"/>
    <w:rsid w:val="00D63086"/>
    <w:rsid w:val="00D637C7"/>
    <w:rsid w:val="00D6453F"/>
    <w:rsid w:val="00D64DC9"/>
    <w:rsid w:val="00D64FF5"/>
    <w:rsid w:val="00D65967"/>
    <w:rsid w:val="00D6604B"/>
    <w:rsid w:val="00D66C53"/>
    <w:rsid w:val="00D67203"/>
    <w:rsid w:val="00D672D9"/>
    <w:rsid w:val="00D67691"/>
    <w:rsid w:val="00D67F77"/>
    <w:rsid w:val="00D71051"/>
    <w:rsid w:val="00D718A0"/>
    <w:rsid w:val="00D71E65"/>
    <w:rsid w:val="00D729CA"/>
    <w:rsid w:val="00D72B96"/>
    <w:rsid w:val="00D73619"/>
    <w:rsid w:val="00D73C23"/>
    <w:rsid w:val="00D73EE5"/>
    <w:rsid w:val="00D741CF"/>
    <w:rsid w:val="00D74647"/>
    <w:rsid w:val="00D7477B"/>
    <w:rsid w:val="00D74834"/>
    <w:rsid w:val="00D756B6"/>
    <w:rsid w:val="00D761E8"/>
    <w:rsid w:val="00D76A3F"/>
    <w:rsid w:val="00D76D8D"/>
    <w:rsid w:val="00D77179"/>
    <w:rsid w:val="00D775E8"/>
    <w:rsid w:val="00D77A1B"/>
    <w:rsid w:val="00D77A3C"/>
    <w:rsid w:val="00D77F65"/>
    <w:rsid w:val="00D80A25"/>
    <w:rsid w:val="00D81F45"/>
    <w:rsid w:val="00D8246F"/>
    <w:rsid w:val="00D83345"/>
    <w:rsid w:val="00D83AE9"/>
    <w:rsid w:val="00D83C97"/>
    <w:rsid w:val="00D8495F"/>
    <w:rsid w:val="00D84EBF"/>
    <w:rsid w:val="00D853EA"/>
    <w:rsid w:val="00D85E18"/>
    <w:rsid w:val="00D8607A"/>
    <w:rsid w:val="00D8634E"/>
    <w:rsid w:val="00D875E8"/>
    <w:rsid w:val="00D9004F"/>
    <w:rsid w:val="00D902D7"/>
    <w:rsid w:val="00D91129"/>
    <w:rsid w:val="00D9177D"/>
    <w:rsid w:val="00D927F1"/>
    <w:rsid w:val="00D93219"/>
    <w:rsid w:val="00D939DD"/>
    <w:rsid w:val="00D942B8"/>
    <w:rsid w:val="00D94A57"/>
    <w:rsid w:val="00D94EA9"/>
    <w:rsid w:val="00D963A0"/>
    <w:rsid w:val="00D96826"/>
    <w:rsid w:val="00D968A0"/>
    <w:rsid w:val="00D9699D"/>
    <w:rsid w:val="00D96D79"/>
    <w:rsid w:val="00D96E49"/>
    <w:rsid w:val="00D96EF9"/>
    <w:rsid w:val="00D97113"/>
    <w:rsid w:val="00D97601"/>
    <w:rsid w:val="00D97893"/>
    <w:rsid w:val="00DA06BE"/>
    <w:rsid w:val="00DA070E"/>
    <w:rsid w:val="00DA07D9"/>
    <w:rsid w:val="00DA0A3A"/>
    <w:rsid w:val="00DA155F"/>
    <w:rsid w:val="00DA162A"/>
    <w:rsid w:val="00DA1D0D"/>
    <w:rsid w:val="00DA2AE6"/>
    <w:rsid w:val="00DA3664"/>
    <w:rsid w:val="00DA4CA8"/>
    <w:rsid w:val="00DA53BF"/>
    <w:rsid w:val="00DA5626"/>
    <w:rsid w:val="00DA5A58"/>
    <w:rsid w:val="00DA5F3F"/>
    <w:rsid w:val="00DA6CAF"/>
    <w:rsid w:val="00DA73BF"/>
    <w:rsid w:val="00DA7977"/>
    <w:rsid w:val="00DA79E2"/>
    <w:rsid w:val="00DA7EAD"/>
    <w:rsid w:val="00DB0788"/>
    <w:rsid w:val="00DB0D56"/>
    <w:rsid w:val="00DB1CD5"/>
    <w:rsid w:val="00DB2BA8"/>
    <w:rsid w:val="00DB2D73"/>
    <w:rsid w:val="00DB2F0A"/>
    <w:rsid w:val="00DB3080"/>
    <w:rsid w:val="00DB38F9"/>
    <w:rsid w:val="00DB3D4B"/>
    <w:rsid w:val="00DB4FD8"/>
    <w:rsid w:val="00DB536C"/>
    <w:rsid w:val="00DB623B"/>
    <w:rsid w:val="00DB6D29"/>
    <w:rsid w:val="00DB6E3C"/>
    <w:rsid w:val="00DB79EA"/>
    <w:rsid w:val="00DC113A"/>
    <w:rsid w:val="00DC21A4"/>
    <w:rsid w:val="00DC25E1"/>
    <w:rsid w:val="00DC3073"/>
    <w:rsid w:val="00DC42EF"/>
    <w:rsid w:val="00DC43A9"/>
    <w:rsid w:val="00DC46EF"/>
    <w:rsid w:val="00DC4B12"/>
    <w:rsid w:val="00DC5034"/>
    <w:rsid w:val="00DC5829"/>
    <w:rsid w:val="00DC5A27"/>
    <w:rsid w:val="00DC5E67"/>
    <w:rsid w:val="00DC5F7F"/>
    <w:rsid w:val="00DC6C14"/>
    <w:rsid w:val="00DC6C2D"/>
    <w:rsid w:val="00DC777A"/>
    <w:rsid w:val="00DC7B5D"/>
    <w:rsid w:val="00DC7CD4"/>
    <w:rsid w:val="00DC7E7C"/>
    <w:rsid w:val="00DD0E1C"/>
    <w:rsid w:val="00DD0F0C"/>
    <w:rsid w:val="00DD1799"/>
    <w:rsid w:val="00DD19A0"/>
    <w:rsid w:val="00DD1BE6"/>
    <w:rsid w:val="00DD1EE6"/>
    <w:rsid w:val="00DD231A"/>
    <w:rsid w:val="00DD2443"/>
    <w:rsid w:val="00DD2745"/>
    <w:rsid w:val="00DD2BEF"/>
    <w:rsid w:val="00DD3047"/>
    <w:rsid w:val="00DD47C2"/>
    <w:rsid w:val="00DD507F"/>
    <w:rsid w:val="00DD5E70"/>
    <w:rsid w:val="00DD70AB"/>
    <w:rsid w:val="00DD75AA"/>
    <w:rsid w:val="00DE04CC"/>
    <w:rsid w:val="00DE0E10"/>
    <w:rsid w:val="00DE1357"/>
    <w:rsid w:val="00DE16B3"/>
    <w:rsid w:val="00DE296A"/>
    <w:rsid w:val="00DE2CFC"/>
    <w:rsid w:val="00DE30EF"/>
    <w:rsid w:val="00DE36D7"/>
    <w:rsid w:val="00DE3EC7"/>
    <w:rsid w:val="00DE4157"/>
    <w:rsid w:val="00DE496F"/>
    <w:rsid w:val="00DE4D14"/>
    <w:rsid w:val="00DE4F5C"/>
    <w:rsid w:val="00DE5002"/>
    <w:rsid w:val="00DE50F4"/>
    <w:rsid w:val="00DE51D5"/>
    <w:rsid w:val="00DE5243"/>
    <w:rsid w:val="00DE58D3"/>
    <w:rsid w:val="00DE5D2F"/>
    <w:rsid w:val="00DE5D5B"/>
    <w:rsid w:val="00DE5DC2"/>
    <w:rsid w:val="00DE5EB7"/>
    <w:rsid w:val="00DE6093"/>
    <w:rsid w:val="00DE7456"/>
    <w:rsid w:val="00DF05C4"/>
    <w:rsid w:val="00DF0650"/>
    <w:rsid w:val="00DF104F"/>
    <w:rsid w:val="00DF15AC"/>
    <w:rsid w:val="00DF1D22"/>
    <w:rsid w:val="00DF1EE2"/>
    <w:rsid w:val="00DF2154"/>
    <w:rsid w:val="00DF24A4"/>
    <w:rsid w:val="00DF2CB4"/>
    <w:rsid w:val="00DF3677"/>
    <w:rsid w:val="00DF3698"/>
    <w:rsid w:val="00DF36C2"/>
    <w:rsid w:val="00DF391E"/>
    <w:rsid w:val="00DF3A49"/>
    <w:rsid w:val="00DF5018"/>
    <w:rsid w:val="00DF5A1C"/>
    <w:rsid w:val="00DF5E66"/>
    <w:rsid w:val="00DF6398"/>
    <w:rsid w:val="00DF6B16"/>
    <w:rsid w:val="00DF6D1D"/>
    <w:rsid w:val="00DF6DBF"/>
    <w:rsid w:val="00DF742A"/>
    <w:rsid w:val="00E000CA"/>
    <w:rsid w:val="00E0057E"/>
    <w:rsid w:val="00E00F75"/>
    <w:rsid w:val="00E01C5C"/>
    <w:rsid w:val="00E02175"/>
    <w:rsid w:val="00E02209"/>
    <w:rsid w:val="00E0350A"/>
    <w:rsid w:val="00E037BE"/>
    <w:rsid w:val="00E03BF7"/>
    <w:rsid w:val="00E03FC1"/>
    <w:rsid w:val="00E04021"/>
    <w:rsid w:val="00E04F80"/>
    <w:rsid w:val="00E0677C"/>
    <w:rsid w:val="00E1007F"/>
    <w:rsid w:val="00E114A3"/>
    <w:rsid w:val="00E121D5"/>
    <w:rsid w:val="00E140A2"/>
    <w:rsid w:val="00E1445D"/>
    <w:rsid w:val="00E14FE6"/>
    <w:rsid w:val="00E15F74"/>
    <w:rsid w:val="00E165D4"/>
    <w:rsid w:val="00E16830"/>
    <w:rsid w:val="00E16D90"/>
    <w:rsid w:val="00E16FC9"/>
    <w:rsid w:val="00E17741"/>
    <w:rsid w:val="00E17771"/>
    <w:rsid w:val="00E17BE3"/>
    <w:rsid w:val="00E2086E"/>
    <w:rsid w:val="00E20C9D"/>
    <w:rsid w:val="00E210DB"/>
    <w:rsid w:val="00E21CB1"/>
    <w:rsid w:val="00E2323A"/>
    <w:rsid w:val="00E232D1"/>
    <w:rsid w:val="00E23521"/>
    <w:rsid w:val="00E239F6"/>
    <w:rsid w:val="00E23EF2"/>
    <w:rsid w:val="00E2490F"/>
    <w:rsid w:val="00E24BD8"/>
    <w:rsid w:val="00E24ED7"/>
    <w:rsid w:val="00E2532C"/>
    <w:rsid w:val="00E254E2"/>
    <w:rsid w:val="00E257D9"/>
    <w:rsid w:val="00E2633F"/>
    <w:rsid w:val="00E265FB"/>
    <w:rsid w:val="00E26623"/>
    <w:rsid w:val="00E26E26"/>
    <w:rsid w:val="00E26FE3"/>
    <w:rsid w:val="00E2715D"/>
    <w:rsid w:val="00E27C85"/>
    <w:rsid w:val="00E27D64"/>
    <w:rsid w:val="00E27EF8"/>
    <w:rsid w:val="00E301C9"/>
    <w:rsid w:val="00E307D7"/>
    <w:rsid w:val="00E30970"/>
    <w:rsid w:val="00E30C25"/>
    <w:rsid w:val="00E31789"/>
    <w:rsid w:val="00E31DD7"/>
    <w:rsid w:val="00E323FE"/>
    <w:rsid w:val="00E330B3"/>
    <w:rsid w:val="00E33C15"/>
    <w:rsid w:val="00E34A67"/>
    <w:rsid w:val="00E3509F"/>
    <w:rsid w:val="00E35681"/>
    <w:rsid w:val="00E36484"/>
    <w:rsid w:val="00E36677"/>
    <w:rsid w:val="00E368FD"/>
    <w:rsid w:val="00E36973"/>
    <w:rsid w:val="00E374A4"/>
    <w:rsid w:val="00E374FF"/>
    <w:rsid w:val="00E3750E"/>
    <w:rsid w:val="00E405D5"/>
    <w:rsid w:val="00E40B87"/>
    <w:rsid w:val="00E43CEC"/>
    <w:rsid w:val="00E43D0F"/>
    <w:rsid w:val="00E44587"/>
    <w:rsid w:val="00E44D98"/>
    <w:rsid w:val="00E450AA"/>
    <w:rsid w:val="00E4592C"/>
    <w:rsid w:val="00E45AC1"/>
    <w:rsid w:val="00E46EA0"/>
    <w:rsid w:val="00E46FE3"/>
    <w:rsid w:val="00E47474"/>
    <w:rsid w:val="00E47537"/>
    <w:rsid w:val="00E475E7"/>
    <w:rsid w:val="00E476D5"/>
    <w:rsid w:val="00E4775A"/>
    <w:rsid w:val="00E47EA6"/>
    <w:rsid w:val="00E47ED7"/>
    <w:rsid w:val="00E50E8D"/>
    <w:rsid w:val="00E518E5"/>
    <w:rsid w:val="00E521B6"/>
    <w:rsid w:val="00E52241"/>
    <w:rsid w:val="00E5236E"/>
    <w:rsid w:val="00E52954"/>
    <w:rsid w:val="00E52985"/>
    <w:rsid w:val="00E52A97"/>
    <w:rsid w:val="00E533D4"/>
    <w:rsid w:val="00E539AF"/>
    <w:rsid w:val="00E5405E"/>
    <w:rsid w:val="00E54866"/>
    <w:rsid w:val="00E54F59"/>
    <w:rsid w:val="00E5525B"/>
    <w:rsid w:val="00E57023"/>
    <w:rsid w:val="00E57593"/>
    <w:rsid w:val="00E579CC"/>
    <w:rsid w:val="00E601CE"/>
    <w:rsid w:val="00E604C1"/>
    <w:rsid w:val="00E60614"/>
    <w:rsid w:val="00E60DD2"/>
    <w:rsid w:val="00E60E22"/>
    <w:rsid w:val="00E60E30"/>
    <w:rsid w:val="00E62B43"/>
    <w:rsid w:val="00E63191"/>
    <w:rsid w:val="00E63361"/>
    <w:rsid w:val="00E63A72"/>
    <w:rsid w:val="00E63D26"/>
    <w:rsid w:val="00E63F50"/>
    <w:rsid w:val="00E64D76"/>
    <w:rsid w:val="00E64FCA"/>
    <w:rsid w:val="00E65121"/>
    <w:rsid w:val="00E65142"/>
    <w:rsid w:val="00E65767"/>
    <w:rsid w:val="00E65CA6"/>
    <w:rsid w:val="00E66A23"/>
    <w:rsid w:val="00E67C3F"/>
    <w:rsid w:val="00E67F12"/>
    <w:rsid w:val="00E67FE7"/>
    <w:rsid w:val="00E704BA"/>
    <w:rsid w:val="00E70AB2"/>
    <w:rsid w:val="00E713C1"/>
    <w:rsid w:val="00E71903"/>
    <w:rsid w:val="00E71AED"/>
    <w:rsid w:val="00E721C5"/>
    <w:rsid w:val="00E7259A"/>
    <w:rsid w:val="00E72710"/>
    <w:rsid w:val="00E7322A"/>
    <w:rsid w:val="00E73745"/>
    <w:rsid w:val="00E74024"/>
    <w:rsid w:val="00E745CC"/>
    <w:rsid w:val="00E746E7"/>
    <w:rsid w:val="00E747AD"/>
    <w:rsid w:val="00E747CC"/>
    <w:rsid w:val="00E74DE4"/>
    <w:rsid w:val="00E75323"/>
    <w:rsid w:val="00E75399"/>
    <w:rsid w:val="00E754C8"/>
    <w:rsid w:val="00E75F2E"/>
    <w:rsid w:val="00E75F37"/>
    <w:rsid w:val="00E763C4"/>
    <w:rsid w:val="00E77401"/>
    <w:rsid w:val="00E778F4"/>
    <w:rsid w:val="00E80252"/>
    <w:rsid w:val="00E805AC"/>
    <w:rsid w:val="00E81123"/>
    <w:rsid w:val="00E812E0"/>
    <w:rsid w:val="00E81433"/>
    <w:rsid w:val="00E819FD"/>
    <w:rsid w:val="00E81D96"/>
    <w:rsid w:val="00E82356"/>
    <w:rsid w:val="00E82BB5"/>
    <w:rsid w:val="00E82DCE"/>
    <w:rsid w:val="00E82E43"/>
    <w:rsid w:val="00E82F77"/>
    <w:rsid w:val="00E8310F"/>
    <w:rsid w:val="00E8389E"/>
    <w:rsid w:val="00E83FFB"/>
    <w:rsid w:val="00E84468"/>
    <w:rsid w:val="00E8491A"/>
    <w:rsid w:val="00E84B82"/>
    <w:rsid w:val="00E84F22"/>
    <w:rsid w:val="00E84FE8"/>
    <w:rsid w:val="00E8556D"/>
    <w:rsid w:val="00E8564E"/>
    <w:rsid w:val="00E866B3"/>
    <w:rsid w:val="00E866BC"/>
    <w:rsid w:val="00E8696E"/>
    <w:rsid w:val="00E86AB1"/>
    <w:rsid w:val="00E86FBF"/>
    <w:rsid w:val="00E875D8"/>
    <w:rsid w:val="00E878F4"/>
    <w:rsid w:val="00E90163"/>
    <w:rsid w:val="00E9088B"/>
    <w:rsid w:val="00E91884"/>
    <w:rsid w:val="00E91E04"/>
    <w:rsid w:val="00E91E66"/>
    <w:rsid w:val="00E920C9"/>
    <w:rsid w:val="00E92553"/>
    <w:rsid w:val="00E9261F"/>
    <w:rsid w:val="00E929E5"/>
    <w:rsid w:val="00E9305C"/>
    <w:rsid w:val="00E931FC"/>
    <w:rsid w:val="00E9330D"/>
    <w:rsid w:val="00E93824"/>
    <w:rsid w:val="00E938EF"/>
    <w:rsid w:val="00E93B53"/>
    <w:rsid w:val="00E93BF4"/>
    <w:rsid w:val="00E95644"/>
    <w:rsid w:val="00E95B36"/>
    <w:rsid w:val="00E96883"/>
    <w:rsid w:val="00E972EF"/>
    <w:rsid w:val="00E979DC"/>
    <w:rsid w:val="00EA01FB"/>
    <w:rsid w:val="00EA07F0"/>
    <w:rsid w:val="00EA0CD2"/>
    <w:rsid w:val="00EA183B"/>
    <w:rsid w:val="00EA28CC"/>
    <w:rsid w:val="00EA2DA9"/>
    <w:rsid w:val="00EA301A"/>
    <w:rsid w:val="00EA36F9"/>
    <w:rsid w:val="00EA3FF7"/>
    <w:rsid w:val="00EA5582"/>
    <w:rsid w:val="00EA686A"/>
    <w:rsid w:val="00EA6F40"/>
    <w:rsid w:val="00EA78A0"/>
    <w:rsid w:val="00EB0428"/>
    <w:rsid w:val="00EB0B8D"/>
    <w:rsid w:val="00EB0C5D"/>
    <w:rsid w:val="00EB0CF4"/>
    <w:rsid w:val="00EB0FB1"/>
    <w:rsid w:val="00EB251F"/>
    <w:rsid w:val="00EB277F"/>
    <w:rsid w:val="00EB2858"/>
    <w:rsid w:val="00EB2CD4"/>
    <w:rsid w:val="00EB38A3"/>
    <w:rsid w:val="00EB3A8D"/>
    <w:rsid w:val="00EB3E97"/>
    <w:rsid w:val="00EB49A3"/>
    <w:rsid w:val="00EB4BF9"/>
    <w:rsid w:val="00EB4EE9"/>
    <w:rsid w:val="00EB5B15"/>
    <w:rsid w:val="00EB5BD1"/>
    <w:rsid w:val="00EB5E0C"/>
    <w:rsid w:val="00EB5FBC"/>
    <w:rsid w:val="00EB6515"/>
    <w:rsid w:val="00EB66D3"/>
    <w:rsid w:val="00EB6C6E"/>
    <w:rsid w:val="00EC008D"/>
    <w:rsid w:val="00EC0176"/>
    <w:rsid w:val="00EC08F7"/>
    <w:rsid w:val="00EC0DCE"/>
    <w:rsid w:val="00EC12D2"/>
    <w:rsid w:val="00EC1606"/>
    <w:rsid w:val="00EC1C08"/>
    <w:rsid w:val="00EC28DB"/>
    <w:rsid w:val="00EC473A"/>
    <w:rsid w:val="00EC5056"/>
    <w:rsid w:val="00EC607C"/>
    <w:rsid w:val="00EC6262"/>
    <w:rsid w:val="00EC62F1"/>
    <w:rsid w:val="00EC63DA"/>
    <w:rsid w:val="00EC64FA"/>
    <w:rsid w:val="00EC673B"/>
    <w:rsid w:val="00EC6D86"/>
    <w:rsid w:val="00EC7005"/>
    <w:rsid w:val="00EC733A"/>
    <w:rsid w:val="00EC76F6"/>
    <w:rsid w:val="00EC79A0"/>
    <w:rsid w:val="00ED030A"/>
    <w:rsid w:val="00ED0B26"/>
    <w:rsid w:val="00ED2689"/>
    <w:rsid w:val="00ED28BD"/>
    <w:rsid w:val="00ED2B5C"/>
    <w:rsid w:val="00ED2BCB"/>
    <w:rsid w:val="00ED2C9C"/>
    <w:rsid w:val="00ED3103"/>
    <w:rsid w:val="00ED3936"/>
    <w:rsid w:val="00ED3EA8"/>
    <w:rsid w:val="00ED4016"/>
    <w:rsid w:val="00ED46FE"/>
    <w:rsid w:val="00ED4B82"/>
    <w:rsid w:val="00ED5955"/>
    <w:rsid w:val="00ED5CF8"/>
    <w:rsid w:val="00ED5E59"/>
    <w:rsid w:val="00ED69B6"/>
    <w:rsid w:val="00ED6D93"/>
    <w:rsid w:val="00ED6ED2"/>
    <w:rsid w:val="00ED7C0E"/>
    <w:rsid w:val="00EE074C"/>
    <w:rsid w:val="00EE0770"/>
    <w:rsid w:val="00EE1E35"/>
    <w:rsid w:val="00EE246A"/>
    <w:rsid w:val="00EE2DE9"/>
    <w:rsid w:val="00EE3FAE"/>
    <w:rsid w:val="00EE4734"/>
    <w:rsid w:val="00EE4D2F"/>
    <w:rsid w:val="00EE5676"/>
    <w:rsid w:val="00EE5A96"/>
    <w:rsid w:val="00EE7165"/>
    <w:rsid w:val="00EF0C22"/>
    <w:rsid w:val="00EF0DB7"/>
    <w:rsid w:val="00EF1040"/>
    <w:rsid w:val="00EF34EE"/>
    <w:rsid w:val="00EF5430"/>
    <w:rsid w:val="00EF61B0"/>
    <w:rsid w:val="00EF6B5A"/>
    <w:rsid w:val="00EF7A57"/>
    <w:rsid w:val="00EF7C54"/>
    <w:rsid w:val="00F01087"/>
    <w:rsid w:val="00F017F7"/>
    <w:rsid w:val="00F01FA8"/>
    <w:rsid w:val="00F0303C"/>
    <w:rsid w:val="00F03606"/>
    <w:rsid w:val="00F03BAE"/>
    <w:rsid w:val="00F04B8D"/>
    <w:rsid w:val="00F04DAA"/>
    <w:rsid w:val="00F0534B"/>
    <w:rsid w:val="00F05761"/>
    <w:rsid w:val="00F066B8"/>
    <w:rsid w:val="00F069C0"/>
    <w:rsid w:val="00F07867"/>
    <w:rsid w:val="00F07F2F"/>
    <w:rsid w:val="00F10AB3"/>
    <w:rsid w:val="00F10C30"/>
    <w:rsid w:val="00F110F5"/>
    <w:rsid w:val="00F1128A"/>
    <w:rsid w:val="00F11308"/>
    <w:rsid w:val="00F115BC"/>
    <w:rsid w:val="00F11A5E"/>
    <w:rsid w:val="00F11D37"/>
    <w:rsid w:val="00F12267"/>
    <w:rsid w:val="00F12708"/>
    <w:rsid w:val="00F13032"/>
    <w:rsid w:val="00F13127"/>
    <w:rsid w:val="00F13137"/>
    <w:rsid w:val="00F138D9"/>
    <w:rsid w:val="00F13C8E"/>
    <w:rsid w:val="00F1472E"/>
    <w:rsid w:val="00F1571C"/>
    <w:rsid w:val="00F1578D"/>
    <w:rsid w:val="00F15A1E"/>
    <w:rsid w:val="00F16045"/>
    <w:rsid w:val="00F16236"/>
    <w:rsid w:val="00F16BCE"/>
    <w:rsid w:val="00F16DB5"/>
    <w:rsid w:val="00F16EDA"/>
    <w:rsid w:val="00F17809"/>
    <w:rsid w:val="00F202BF"/>
    <w:rsid w:val="00F208C5"/>
    <w:rsid w:val="00F208D1"/>
    <w:rsid w:val="00F20E99"/>
    <w:rsid w:val="00F21C60"/>
    <w:rsid w:val="00F22671"/>
    <w:rsid w:val="00F22747"/>
    <w:rsid w:val="00F2332E"/>
    <w:rsid w:val="00F23487"/>
    <w:rsid w:val="00F23736"/>
    <w:rsid w:val="00F23862"/>
    <w:rsid w:val="00F23DB3"/>
    <w:rsid w:val="00F23FB1"/>
    <w:rsid w:val="00F24D58"/>
    <w:rsid w:val="00F24FE7"/>
    <w:rsid w:val="00F25B1C"/>
    <w:rsid w:val="00F25BED"/>
    <w:rsid w:val="00F25FA5"/>
    <w:rsid w:val="00F2626A"/>
    <w:rsid w:val="00F26328"/>
    <w:rsid w:val="00F26773"/>
    <w:rsid w:val="00F267E3"/>
    <w:rsid w:val="00F26B78"/>
    <w:rsid w:val="00F271F6"/>
    <w:rsid w:val="00F27437"/>
    <w:rsid w:val="00F27AC4"/>
    <w:rsid w:val="00F31E3A"/>
    <w:rsid w:val="00F324CF"/>
    <w:rsid w:val="00F336AF"/>
    <w:rsid w:val="00F338EC"/>
    <w:rsid w:val="00F33F21"/>
    <w:rsid w:val="00F341C8"/>
    <w:rsid w:val="00F34815"/>
    <w:rsid w:val="00F3482C"/>
    <w:rsid w:val="00F35332"/>
    <w:rsid w:val="00F358C4"/>
    <w:rsid w:val="00F35C0F"/>
    <w:rsid w:val="00F364F4"/>
    <w:rsid w:val="00F36F61"/>
    <w:rsid w:val="00F375CD"/>
    <w:rsid w:val="00F375F2"/>
    <w:rsid w:val="00F37612"/>
    <w:rsid w:val="00F376ED"/>
    <w:rsid w:val="00F37E45"/>
    <w:rsid w:val="00F40FBF"/>
    <w:rsid w:val="00F41F66"/>
    <w:rsid w:val="00F42EFD"/>
    <w:rsid w:val="00F43294"/>
    <w:rsid w:val="00F441FF"/>
    <w:rsid w:val="00F44922"/>
    <w:rsid w:val="00F4533B"/>
    <w:rsid w:val="00F457ED"/>
    <w:rsid w:val="00F461E5"/>
    <w:rsid w:val="00F462F4"/>
    <w:rsid w:val="00F46B9D"/>
    <w:rsid w:val="00F473DA"/>
    <w:rsid w:val="00F47505"/>
    <w:rsid w:val="00F477C8"/>
    <w:rsid w:val="00F47B48"/>
    <w:rsid w:val="00F50937"/>
    <w:rsid w:val="00F50DC5"/>
    <w:rsid w:val="00F50EB0"/>
    <w:rsid w:val="00F50ECB"/>
    <w:rsid w:val="00F52240"/>
    <w:rsid w:val="00F5226D"/>
    <w:rsid w:val="00F52566"/>
    <w:rsid w:val="00F5258D"/>
    <w:rsid w:val="00F527B6"/>
    <w:rsid w:val="00F52843"/>
    <w:rsid w:val="00F529F4"/>
    <w:rsid w:val="00F544EA"/>
    <w:rsid w:val="00F55002"/>
    <w:rsid w:val="00F557CD"/>
    <w:rsid w:val="00F56308"/>
    <w:rsid w:val="00F5721A"/>
    <w:rsid w:val="00F5784A"/>
    <w:rsid w:val="00F60D91"/>
    <w:rsid w:val="00F612C2"/>
    <w:rsid w:val="00F61906"/>
    <w:rsid w:val="00F61F21"/>
    <w:rsid w:val="00F624DF"/>
    <w:rsid w:val="00F629C3"/>
    <w:rsid w:val="00F62BEA"/>
    <w:rsid w:val="00F6304D"/>
    <w:rsid w:val="00F63969"/>
    <w:rsid w:val="00F63B4A"/>
    <w:rsid w:val="00F63E7E"/>
    <w:rsid w:val="00F6567E"/>
    <w:rsid w:val="00F65988"/>
    <w:rsid w:val="00F65A29"/>
    <w:rsid w:val="00F65C3B"/>
    <w:rsid w:val="00F6677F"/>
    <w:rsid w:val="00F67227"/>
    <w:rsid w:val="00F67835"/>
    <w:rsid w:val="00F67D56"/>
    <w:rsid w:val="00F67DAA"/>
    <w:rsid w:val="00F70062"/>
    <w:rsid w:val="00F700F6"/>
    <w:rsid w:val="00F70140"/>
    <w:rsid w:val="00F708DE"/>
    <w:rsid w:val="00F70B1F"/>
    <w:rsid w:val="00F710A6"/>
    <w:rsid w:val="00F71DBB"/>
    <w:rsid w:val="00F7292D"/>
    <w:rsid w:val="00F732FC"/>
    <w:rsid w:val="00F7377A"/>
    <w:rsid w:val="00F751CF"/>
    <w:rsid w:val="00F754CB"/>
    <w:rsid w:val="00F756D2"/>
    <w:rsid w:val="00F75958"/>
    <w:rsid w:val="00F7682A"/>
    <w:rsid w:val="00F77B9C"/>
    <w:rsid w:val="00F80EFA"/>
    <w:rsid w:val="00F81A5A"/>
    <w:rsid w:val="00F827F3"/>
    <w:rsid w:val="00F82855"/>
    <w:rsid w:val="00F84282"/>
    <w:rsid w:val="00F842CB"/>
    <w:rsid w:val="00F84365"/>
    <w:rsid w:val="00F849DF"/>
    <w:rsid w:val="00F8536A"/>
    <w:rsid w:val="00F8793D"/>
    <w:rsid w:val="00F87DE5"/>
    <w:rsid w:val="00F901F3"/>
    <w:rsid w:val="00F90AD9"/>
    <w:rsid w:val="00F916DF"/>
    <w:rsid w:val="00F91F0C"/>
    <w:rsid w:val="00F9273B"/>
    <w:rsid w:val="00F92B72"/>
    <w:rsid w:val="00F93733"/>
    <w:rsid w:val="00F938EB"/>
    <w:rsid w:val="00F93F76"/>
    <w:rsid w:val="00F950F7"/>
    <w:rsid w:val="00F952F9"/>
    <w:rsid w:val="00F9616D"/>
    <w:rsid w:val="00F961FE"/>
    <w:rsid w:val="00F978AA"/>
    <w:rsid w:val="00F97C14"/>
    <w:rsid w:val="00FA024F"/>
    <w:rsid w:val="00FA0B3F"/>
    <w:rsid w:val="00FA1010"/>
    <w:rsid w:val="00FA1034"/>
    <w:rsid w:val="00FA1DC3"/>
    <w:rsid w:val="00FA1E40"/>
    <w:rsid w:val="00FA2A62"/>
    <w:rsid w:val="00FA2D4B"/>
    <w:rsid w:val="00FA329B"/>
    <w:rsid w:val="00FA3B1D"/>
    <w:rsid w:val="00FA3F15"/>
    <w:rsid w:val="00FA421B"/>
    <w:rsid w:val="00FA45EC"/>
    <w:rsid w:val="00FA4C20"/>
    <w:rsid w:val="00FA4F50"/>
    <w:rsid w:val="00FA52C0"/>
    <w:rsid w:val="00FA5E10"/>
    <w:rsid w:val="00FA64E6"/>
    <w:rsid w:val="00FA6C0C"/>
    <w:rsid w:val="00FA6DEA"/>
    <w:rsid w:val="00FA7054"/>
    <w:rsid w:val="00FA7620"/>
    <w:rsid w:val="00FA7A05"/>
    <w:rsid w:val="00FB06EB"/>
    <w:rsid w:val="00FB0C9E"/>
    <w:rsid w:val="00FB0F6C"/>
    <w:rsid w:val="00FB12EC"/>
    <w:rsid w:val="00FB1BDE"/>
    <w:rsid w:val="00FB27A3"/>
    <w:rsid w:val="00FB2CB6"/>
    <w:rsid w:val="00FB375F"/>
    <w:rsid w:val="00FB4129"/>
    <w:rsid w:val="00FB49A5"/>
    <w:rsid w:val="00FB56A1"/>
    <w:rsid w:val="00FB67A7"/>
    <w:rsid w:val="00FB6A4B"/>
    <w:rsid w:val="00FB6B78"/>
    <w:rsid w:val="00FB6F7B"/>
    <w:rsid w:val="00FB71DF"/>
    <w:rsid w:val="00FB71E8"/>
    <w:rsid w:val="00FB759A"/>
    <w:rsid w:val="00FB7A1E"/>
    <w:rsid w:val="00FC0312"/>
    <w:rsid w:val="00FC07BC"/>
    <w:rsid w:val="00FC080E"/>
    <w:rsid w:val="00FC1A90"/>
    <w:rsid w:val="00FC3899"/>
    <w:rsid w:val="00FC4222"/>
    <w:rsid w:val="00FC487C"/>
    <w:rsid w:val="00FC4E1D"/>
    <w:rsid w:val="00FC52B0"/>
    <w:rsid w:val="00FC56A0"/>
    <w:rsid w:val="00FC65D4"/>
    <w:rsid w:val="00FC6787"/>
    <w:rsid w:val="00FC6AFA"/>
    <w:rsid w:val="00FC6D25"/>
    <w:rsid w:val="00FC7E14"/>
    <w:rsid w:val="00FC7F53"/>
    <w:rsid w:val="00FD0657"/>
    <w:rsid w:val="00FD142A"/>
    <w:rsid w:val="00FD17D1"/>
    <w:rsid w:val="00FD1A5F"/>
    <w:rsid w:val="00FD21F6"/>
    <w:rsid w:val="00FD2375"/>
    <w:rsid w:val="00FD3412"/>
    <w:rsid w:val="00FD3C65"/>
    <w:rsid w:val="00FD3F20"/>
    <w:rsid w:val="00FD4257"/>
    <w:rsid w:val="00FD4479"/>
    <w:rsid w:val="00FD4940"/>
    <w:rsid w:val="00FD4988"/>
    <w:rsid w:val="00FD581E"/>
    <w:rsid w:val="00FD5EA2"/>
    <w:rsid w:val="00FD6A1A"/>
    <w:rsid w:val="00FD6D0D"/>
    <w:rsid w:val="00FD783B"/>
    <w:rsid w:val="00FE046B"/>
    <w:rsid w:val="00FE0DAB"/>
    <w:rsid w:val="00FE0E7E"/>
    <w:rsid w:val="00FE13AE"/>
    <w:rsid w:val="00FE18B2"/>
    <w:rsid w:val="00FE1BA4"/>
    <w:rsid w:val="00FE422C"/>
    <w:rsid w:val="00FE4899"/>
    <w:rsid w:val="00FE4CA1"/>
    <w:rsid w:val="00FE4D54"/>
    <w:rsid w:val="00FE516B"/>
    <w:rsid w:val="00FE51EE"/>
    <w:rsid w:val="00FE5BC5"/>
    <w:rsid w:val="00FE6954"/>
    <w:rsid w:val="00FE6AD9"/>
    <w:rsid w:val="00FE6DD3"/>
    <w:rsid w:val="00FE772F"/>
    <w:rsid w:val="00FE7B84"/>
    <w:rsid w:val="00FF03E6"/>
    <w:rsid w:val="00FF05A0"/>
    <w:rsid w:val="00FF063B"/>
    <w:rsid w:val="00FF0CA1"/>
    <w:rsid w:val="00FF1137"/>
    <w:rsid w:val="00FF1219"/>
    <w:rsid w:val="00FF1477"/>
    <w:rsid w:val="00FF18C0"/>
    <w:rsid w:val="00FF190F"/>
    <w:rsid w:val="00FF1F1B"/>
    <w:rsid w:val="00FF2721"/>
    <w:rsid w:val="00FF2C53"/>
    <w:rsid w:val="00FF2DF4"/>
    <w:rsid w:val="00FF34BF"/>
    <w:rsid w:val="00FF363E"/>
    <w:rsid w:val="00FF3661"/>
    <w:rsid w:val="00FF36AE"/>
    <w:rsid w:val="00FF39B9"/>
    <w:rsid w:val="00FF43CE"/>
    <w:rsid w:val="00FF4B6E"/>
    <w:rsid w:val="00FF4D71"/>
    <w:rsid w:val="00FF5111"/>
    <w:rsid w:val="00FF6095"/>
    <w:rsid w:val="00FF73EE"/>
    <w:rsid w:val="012339ED"/>
    <w:rsid w:val="0140551C"/>
    <w:rsid w:val="0153673B"/>
    <w:rsid w:val="0186240D"/>
    <w:rsid w:val="01964C25"/>
    <w:rsid w:val="019B6B2F"/>
    <w:rsid w:val="01D76D14"/>
    <w:rsid w:val="01E50228"/>
    <w:rsid w:val="01FD58CF"/>
    <w:rsid w:val="01FE3350"/>
    <w:rsid w:val="01FF0DD2"/>
    <w:rsid w:val="021C6183"/>
    <w:rsid w:val="02231391"/>
    <w:rsid w:val="02AC21EF"/>
    <w:rsid w:val="03032BFE"/>
    <w:rsid w:val="03786440"/>
    <w:rsid w:val="038D2B62"/>
    <w:rsid w:val="039D2DFC"/>
    <w:rsid w:val="03F04419"/>
    <w:rsid w:val="04492F15"/>
    <w:rsid w:val="044B6418"/>
    <w:rsid w:val="046F3155"/>
    <w:rsid w:val="05B559EA"/>
    <w:rsid w:val="06565574"/>
    <w:rsid w:val="06904454"/>
    <w:rsid w:val="06971860"/>
    <w:rsid w:val="07347160"/>
    <w:rsid w:val="078139DC"/>
    <w:rsid w:val="078B42EC"/>
    <w:rsid w:val="07F82721"/>
    <w:rsid w:val="08A076B7"/>
    <w:rsid w:val="08A118B5"/>
    <w:rsid w:val="08A15138"/>
    <w:rsid w:val="095E0D6F"/>
    <w:rsid w:val="09B5177D"/>
    <w:rsid w:val="0A0D1E0C"/>
    <w:rsid w:val="0A8330D0"/>
    <w:rsid w:val="0A945568"/>
    <w:rsid w:val="0B0F03B9"/>
    <w:rsid w:val="0B560EAA"/>
    <w:rsid w:val="0BC536DC"/>
    <w:rsid w:val="0BD571F9"/>
    <w:rsid w:val="0BD76E79"/>
    <w:rsid w:val="0BEB139D"/>
    <w:rsid w:val="0C60135C"/>
    <w:rsid w:val="0C8F1EAB"/>
    <w:rsid w:val="0C9308B1"/>
    <w:rsid w:val="0D55096F"/>
    <w:rsid w:val="0D5D7F7A"/>
    <w:rsid w:val="0D5F6D00"/>
    <w:rsid w:val="0DDC62CA"/>
    <w:rsid w:val="0E6971B2"/>
    <w:rsid w:val="0E7B6692"/>
    <w:rsid w:val="0EAD69A2"/>
    <w:rsid w:val="0F4A7B25"/>
    <w:rsid w:val="0F7C7F74"/>
    <w:rsid w:val="0FCA38F7"/>
    <w:rsid w:val="101D58FF"/>
    <w:rsid w:val="1026298B"/>
    <w:rsid w:val="10372873"/>
    <w:rsid w:val="10437D3D"/>
    <w:rsid w:val="105D5064"/>
    <w:rsid w:val="108F23BB"/>
    <w:rsid w:val="10A26FE4"/>
    <w:rsid w:val="10C33B0F"/>
    <w:rsid w:val="10DD46B8"/>
    <w:rsid w:val="112934B3"/>
    <w:rsid w:val="115D048A"/>
    <w:rsid w:val="12003516"/>
    <w:rsid w:val="12134735"/>
    <w:rsid w:val="12B058B8"/>
    <w:rsid w:val="13126856"/>
    <w:rsid w:val="136021D9"/>
    <w:rsid w:val="138D071E"/>
    <w:rsid w:val="139E0D62"/>
    <w:rsid w:val="13D77899"/>
    <w:rsid w:val="13E236AC"/>
    <w:rsid w:val="1458496F"/>
    <w:rsid w:val="14D41D3A"/>
    <w:rsid w:val="14DB4F49"/>
    <w:rsid w:val="14FA66F7"/>
    <w:rsid w:val="15BF51BB"/>
    <w:rsid w:val="15FA1B1D"/>
    <w:rsid w:val="162F0CF2"/>
    <w:rsid w:val="16383B80"/>
    <w:rsid w:val="16FA16C0"/>
    <w:rsid w:val="1761016A"/>
    <w:rsid w:val="17995D46"/>
    <w:rsid w:val="17B730F8"/>
    <w:rsid w:val="180D3B06"/>
    <w:rsid w:val="19224548"/>
    <w:rsid w:val="194F4112"/>
    <w:rsid w:val="19915E81"/>
    <w:rsid w:val="1A0E0CCD"/>
    <w:rsid w:val="1A1660DA"/>
    <w:rsid w:val="1A6361D9"/>
    <w:rsid w:val="1A651406"/>
    <w:rsid w:val="1AAF4FD3"/>
    <w:rsid w:val="1AC7047C"/>
    <w:rsid w:val="1AEE033B"/>
    <w:rsid w:val="1B6415FF"/>
    <w:rsid w:val="1B6B6A0B"/>
    <w:rsid w:val="1B841B34"/>
    <w:rsid w:val="1C7104B7"/>
    <w:rsid w:val="1D2E40EE"/>
    <w:rsid w:val="1D374356"/>
    <w:rsid w:val="1ED866A8"/>
    <w:rsid w:val="1EEC0BCC"/>
    <w:rsid w:val="1F022D6F"/>
    <w:rsid w:val="1F9D516C"/>
    <w:rsid w:val="1FE245DC"/>
    <w:rsid w:val="1FEA19E8"/>
    <w:rsid w:val="201715B2"/>
    <w:rsid w:val="2024414B"/>
    <w:rsid w:val="204B0788"/>
    <w:rsid w:val="20B239AF"/>
    <w:rsid w:val="20E02300"/>
    <w:rsid w:val="2184758B"/>
    <w:rsid w:val="218A1494"/>
    <w:rsid w:val="21A223BE"/>
    <w:rsid w:val="21B80CDF"/>
    <w:rsid w:val="21D3730A"/>
    <w:rsid w:val="21E01EA3"/>
    <w:rsid w:val="228C7DBD"/>
    <w:rsid w:val="22952C4B"/>
    <w:rsid w:val="22A41BE1"/>
    <w:rsid w:val="22BC2B0B"/>
    <w:rsid w:val="22E174C7"/>
    <w:rsid w:val="23567486"/>
    <w:rsid w:val="23AE351E"/>
    <w:rsid w:val="240C3731"/>
    <w:rsid w:val="243B67FF"/>
    <w:rsid w:val="243F2C87"/>
    <w:rsid w:val="24AB4534"/>
    <w:rsid w:val="24DF150B"/>
    <w:rsid w:val="2537799C"/>
    <w:rsid w:val="253F2829"/>
    <w:rsid w:val="25465A38"/>
    <w:rsid w:val="25633CE3"/>
    <w:rsid w:val="25664C67"/>
    <w:rsid w:val="25B76FF0"/>
    <w:rsid w:val="25D73CA2"/>
    <w:rsid w:val="263A04C3"/>
    <w:rsid w:val="26671392"/>
    <w:rsid w:val="26CA7DB2"/>
    <w:rsid w:val="2717462E"/>
    <w:rsid w:val="27416AF7"/>
    <w:rsid w:val="27424579"/>
    <w:rsid w:val="2788146A"/>
    <w:rsid w:val="2794527C"/>
    <w:rsid w:val="279D398E"/>
    <w:rsid w:val="279E140F"/>
    <w:rsid w:val="27B66AB6"/>
    <w:rsid w:val="27C634CD"/>
    <w:rsid w:val="27FD1429"/>
    <w:rsid w:val="2826006E"/>
    <w:rsid w:val="286E6264"/>
    <w:rsid w:val="28DD1D9B"/>
    <w:rsid w:val="29444FC3"/>
    <w:rsid w:val="298B7936"/>
    <w:rsid w:val="298E08BA"/>
    <w:rsid w:val="299172C0"/>
    <w:rsid w:val="29A617E4"/>
    <w:rsid w:val="29EC66D5"/>
    <w:rsid w:val="2A06727F"/>
    <w:rsid w:val="2A182A1D"/>
    <w:rsid w:val="2A4312E2"/>
    <w:rsid w:val="2A5F393A"/>
    <w:rsid w:val="2A6E122D"/>
    <w:rsid w:val="2A783D3B"/>
    <w:rsid w:val="2AB61621"/>
    <w:rsid w:val="2B46348F"/>
    <w:rsid w:val="2B914808"/>
    <w:rsid w:val="2BB74A47"/>
    <w:rsid w:val="2BBF32DF"/>
    <w:rsid w:val="2BC44118"/>
    <w:rsid w:val="2BE04587"/>
    <w:rsid w:val="2C1959E5"/>
    <w:rsid w:val="2C300E8E"/>
    <w:rsid w:val="2C3B721F"/>
    <w:rsid w:val="2C55584A"/>
    <w:rsid w:val="2C7B5A8A"/>
    <w:rsid w:val="2CA91A51"/>
    <w:rsid w:val="2CDE7D2D"/>
    <w:rsid w:val="2DD02B38"/>
    <w:rsid w:val="2E801657"/>
    <w:rsid w:val="2EB4662E"/>
    <w:rsid w:val="2EE4137C"/>
    <w:rsid w:val="2EEA6B08"/>
    <w:rsid w:val="2EED420A"/>
    <w:rsid w:val="2EF0518E"/>
    <w:rsid w:val="2F455F1D"/>
    <w:rsid w:val="2F7431E9"/>
    <w:rsid w:val="3075660F"/>
    <w:rsid w:val="30C62B96"/>
    <w:rsid w:val="31732CAF"/>
    <w:rsid w:val="31C204AF"/>
    <w:rsid w:val="325C2C2C"/>
    <w:rsid w:val="32767059"/>
    <w:rsid w:val="327C0F63"/>
    <w:rsid w:val="32DF3206"/>
    <w:rsid w:val="32DF7982"/>
    <w:rsid w:val="32E5730D"/>
    <w:rsid w:val="335D3AD4"/>
    <w:rsid w:val="336B4FE8"/>
    <w:rsid w:val="33766BFC"/>
    <w:rsid w:val="33A84E4D"/>
    <w:rsid w:val="33C75702"/>
    <w:rsid w:val="33D46F96"/>
    <w:rsid w:val="340F54E2"/>
    <w:rsid w:val="347E742F"/>
    <w:rsid w:val="34907349"/>
    <w:rsid w:val="34A53A6B"/>
    <w:rsid w:val="35635123"/>
    <w:rsid w:val="359F2D89"/>
    <w:rsid w:val="35AF77A0"/>
    <w:rsid w:val="35C43EC2"/>
    <w:rsid w:val="35FA439C"/>
    <w:rsid w:val="360601AF"/>
    <w:rsid w:val="36113FC2"/>
    <w:rsid w:val="3618174E"/>
    <w:rsid w:val="362F1373"/>
    <w:rsid w:val="366D0E58"/>
    <w:rsid w:val="36BA0F57"/>
    <w:rsid w:val="36EF6BC9"/>
    <w:rsid w:val="36F12BF5"/>
    <w:rsid w:val="371E0C7C"/>
    <w:rsid w:val="374C62C8"/>
    <w:rsid w:val="375720DA"/>
    <w:rsid w:val="376C0D7B"/>
    <w:rsid w:val="37717401"/>
    <w:rsid w:val="37C91115"/>
    <w:rsid w:val="38232AA8"/>
    <w:rsid w:val="385122F2"/>
    <w:rsid w:val="386A541B"/>
    <w:rsid w:val="38766CAF"/>
    <w:rsid w:val="3888024E"/>
    <w:rsid w:val="38C67D33"/>
    <w:rsid w:val="38DC7CD8"/>
    <w:rsid w:val="39430981"/>
    <w:rsid w:val="39581820"/>
    <w:rsid w:val="399D104A"/>
    <w:rsid w:val="39D620EE"/>
    <w:rsid w:val="3A0E134F"/>
    <w:rsid w:val="3A0E5ACB"/>
    <w:rsid w:val="3A100FCE"/>
    <w:rsid w:val="3A5F7E54"/>
    <w:rsid w:val="3A82130D"/>
    <w:rsid w:val="3AD8429B"/>
    <w:rsid w:val="3B086FE8"/>
    <w:rsid w:val="3B512C60"/>
    <w:rsid w:val="3B8A62BD"/>
    <w:rsid w:val="3B9E2D5F"/>
    <w:rsid w:val="3BE556D1"/>
    <w:rsid w:val="3BED055F"/>
    <w:rsid w:val="3BF97BF5"/>
    <w:rsid w:val="3C616320"/>
    <w:rsid w:val="3C6A592B"/>
    <w:rsid w:val="3C853F56"/>
    <w:rsid w:val="3CA75790"/>
    <w:rsid w:val="3D43308F"/>
    <w:rsid w:val="3D962E9A"/>
    <w:rsid w:val="3DCE0A75"/>
    <w:rsid w:val="3E320799"/>
    <w:rsid w:val="3E390124"/>
    <w:rsid w:val="3E7C1E93"/>
    <w:rsid w:val="3E995BBF"/>
    <w:rsid w:val="3F92745C"/>
    <w:rsid w:val="3F9A0FE5"/>
    <w:rsid w:val="3FA97081"/>
    <w:rsid w:val="40957F84"/>
    <w:rsid w:val="40F847A5"/>
    <w:rsid w:val="411078CD"/>
    <w:rsid w:val="41674A59"/>
    <w:rsid w:val="41C041EE"/>
    <w:rsid w:val="42124EF1"/>
    <w:rsid w:val="42236491"/>
    <w:rsid w:val="423179A5"/>
    <w:rsid w:val="42644CFC"/>
    <w:rsid w:val="42760499"/>
    <w:rsid w:val="42931FC8"/>
    <w:rsid w:val="42BD668F"/>
    <w:rsid w:val="42C84A20"/>
    <w:rsid w:val="42F06ADE"/>
    <w:rsid w:val="432A1241"/>
    <w:rsid w:val="43341B51"/>
    <w:rsid w:val="43675823"/>
    <w:rsid w:val="43706133"/>
    <w:rsid w:val="4380094B"/>
    <w:rsid w:val="43850656"/>
    <w:rsid w:val="43B655A2"/>
    <w:rsid w:val="43FC159A"/>
    <w:rsid w:val="44015A22"/>
    <w:rsid w:val="4412373D"/>
    <w:rsid w:val="446866CB"/>
    <w:rsid w:val="44815F70"/>
    <w:rsid w:val="44A21D28"/>
    <w:rsid w:val="44B52F47"/>
    <w:rsid w:val="44F11AA7"/>
    <w:rsid w:val="4536001D"/>
    <w:rsid w:val="45876B22"/>
    <w:rsid w:val="45AA6CD7"/>
    <w:rsid w:val="46077070"/>
    <w:rsid w:val="468C72C9"/>
    <w:rsid w:val="47423575"/>
    <w:rsid w:val="47904979"/>
    <w:rsid w:val="479358FE"/>
    <w:rsid w:val="47A82020"/>
    <w:rsid w:val="47FC54B4"/>
    <w:rsid w:val="480E3CE4"/>
    <w:rsid w:val="486A20DE"/>
    <w:rsid w:val="48B224D2"/>
    <w:rsid w:val="48B6475B"/>
    <w:rsid w:val="48D94910"/>
    <w:rsid w:val="49252811"/>
    <w:rsid w:val="495751DE"/>
    <w:rsid w:val="49942AC5"/>
    <w:rsid w:val="499A49CE"/>
    <w:rsid w:val="4A500C79"/>
    <w:rsid w:val="4ABB612A"/>
    <w:rsid w:val="4B1E03CD"/>
    <w:rsid w:val="4B5701A7"/>
    <w:rsid w:val="4BB949C8"/>
    <w:rsid w:val="4C4F3FC2"/>
    <w:rsid w:val="4C6E0FF4"/>
    <w:rsid w:val="4C7D7F89"/>
    <w:rsid w:val="4C881B9E"/>
    <w:rsid w:val="4CC01CF8"/>
    <w:rsid w:val="4CE0222C"/>
    <w:rsid w:val="4CEB05BD"/>
    <w:rsid w:val="4DE51ADA"/>
    <w:rsid w:val="4E125E21"/>
    <w:rsid w:val="4E1A6AB1"/>
    <w:rsid w:val="4E7A7DCF"/>
    <w:rsid w:val="4EA25710"/>
    <w:rsid w:val="4F2D30F6"/>
    <w:rsid w:val="4F423F95"/>
    <w:rsid w:val="4F8050FF"/>
    <w:rsid w:val="4FE64AA3"/>
    <w:rsid w:val="5027330E"/>
    <w:rsid w:val="50633173"/>
    <w:rsid w:val="50716C05"/>
    <w:rsid w:val="50C75416"/>
    <w:rsid w:val="50CA0599"/>
    <w:rsid w:val="51357C48"/>
    <w:rsid w:val="51544C79"/>
    <w:rsid w:val="5185454F"/>
    <w:rsid w:val="51956D68"/>
    <w:rsid w:val="519669E8"/>
    <w:rsid w:val="522762D7"/>
    <w:rsid w:val="52553923"/>
    <w:rsid w:val="5270414C"/>
    <w:rsid w:val="5285086E"/>
    <w:rsid w:val="53244EF5"/>
    <w:rsid w:val="53987432"/>
    <w:rsid w:val="53C127F5"/>
    <w:rsid w:val="544F49E2"/>
    <w:rsid w:val="546D070F"/>
    <w:rsid w:val="549518D3"/>
    <w:rsid w:val="54BA080E"/>
    <w:rsid w:val="54E80059"/>
    <w:rsid w:val="551F1837"/>
    <w:rsid w:val="557E1851"/>
    <w:rsid w:val="55F1630D"/>
    <w:rsid w:val="55F93719"/>
    <w:rsid w:val="56054FAD"/>
    <w:rsid w:val="566278C5"/>
    <w:rsid w:val="56902993"/>
    <w:rsid w:val="56A26130"/>
    <w:rsid w:val="57A87BDC"/>
    <w:rsid w:val="57DC4BB3"/>
    <w:rsid w:val="580637F9"/>
    <w:rsid w:val="582043A3"/>
    <w:rsid w:val="58456B61"/>
    <w:rsid w:val="58BD1CA3"/>
    <w:rsid w:val="59B30F36"/>
    <w:rsid w:val="59DF6902"/>
    <w:rsid w:val="5A571A44"/>
    <w:rsid w:val="5B243716"/>
    <w:rsid w:val="5B3845B5"/>
    <w:rsid w:val="5B677683"/>
    <w:rsid w:val="5B75441A"/>
    <w:rsid w:val="5B9601D2"/>
    <w:rsid w:val="5BB90387"/>
    <w:rsid w:val="5BBA5E25"/>
    <w:rsid w:val="5C0F6B97"/>
    <w:rsid w:val="5C816DE0"/>
    <w:rsid w:val="5CAB6A15"/>
    <w:rsid w:val="5CC93A47"/>
    <w:rsid w:val="5E35626D"/>
    <w:rsid w:val="5E5644D2"/>
    <w:rsid w:val="5E872AA3"/>
    <w:rsid w:val="5E972D3D"/>
    <w:rsid w:val="5E9807BF"/>
    <w:rsid w:val="5EC21603"/>
    <w:rsid w:val="5F16108D"/>
    <w:rsid w:val="5F4366D9"/>
    <w:rsid w:val="5F4A6064"/>
    <w:rsid w:val="5FF40A7C"/>
    <w:rsid w:val="60490185"/>
    <w:rsid w:val="60FB7FA9"/>
    <w:rsid w:val="61397A8E"/>
    <w:rsid w:val="61A03FBA"/>
    <w:rsid w:val="61C83E7A"/>
    <w:rsid w:val="61D60C11"/>
    <w:rsid w:val="62246792"/>
    <w:rsid w:val="62A92FA9"/>
    <w:rsid w:val="62BF6990"/>
    <w:rsid w:val="62C63B33"/>
    <w:rsid w:val="63387553"/>
    <w:rsid w:val="63A65609"/>
    <w:rsid w:val="63DD1366"/>
    <w:rsid w:val="64236257"/>
    <w:rsid w:val="64290161"/>
    <w:rsid w:val="64CC1EE6"/>
    <w:rsid w:val="652E1C0D"/>
    <w:rsid w:val="65AE37E0"/>
    <w:rsid w:val="65D84624"/>
    <w:rsid w:val="65D95929"/>
    <w:rsid w:val="6622379F"/>
    <w:rsid w:val="667F2833"/>
    <w:rsid w:val="66A562F6"/>
    <w:rsid w:val="672B1A53"/>
    <w:rsid w:val="675B5B76"/>
    <w:rsid w:val="67C36C0D"/>
    <w:rsid w:val="67E33780"/>
    <w:rsid w:val="68064C39"/>
    <w:rsid w:val="68213264"/>
    <w:rsid w:val="68902ADE"/>
    <w:rsid w:val="68B86C5B"/>
    <w:rsid w:val="68DC3997"/>
    <w:rsid w:val="68E17E1F"/>
    <w:rsid w:val="69290213"/>
    <w:rsid w:val="6949654A"/>
    <w:rsid w:val="6A7946BD"/>
    <w:rsid w:val="6B28575B"/>
    <w:rsid w:val="6B753462"/>
    <w:rsid w:val="6B8C547F"/>
    <w:rsid w:val="6B9B2216"/>
    <w:rsid w:val="6BBF6F53"/>
    <w:rsid w:val="6BF33F2A"/>
    <w:rsid w:val="6BFE7D3C"/>
    <w:rsid w:val="6C342795"/>
    <w:rsid w:val="6C670665"/>
    <w:rsid w:val="6C9611B5"/>
    <w:rsid w:val="6CF02B48"/>
    <w:rsid w:val="6D1E0194"/>
    <w:rsid w:val="6D42384C"/>
    <w:rsid w:val="6D473557"/>
    <w:rsid w:val="6DE02450"/>
    <w:rsid w:val="6DF24CC1"/>
    <w:rsid w:val="6E004F03"/>
    <w:rsid w:val="6E2F5A53"/>
    <w:rsid w:val="6E3C4D68"/>
    <w:rsid w:val="6E9A0985"/>
    <w:rsid w:val="6EDC35ED"/>
    <w:rsid w:val="6F1A4757"/>
    <w:rsid w:val="6F1F0BDE"/>
    <w:rsid w:val="6F2C4671"/>
    <w:rsid w:val="6F380483"/>
    <w:rsid w:val="6F3F3691"/>
    <w:rsid w:val="6FCB0CF7"/>
    <w:rsid w:val="70EF29EE"/>
    <w:rsid w:val="715352FB"/>
    <w:rsid w:val="71866DCF"/>
    <w:rsid w:val="718A3256"/>
    <w:rsid w:val="71976CE9"/>
    <w:rsid w:val="719A7C6D"/>
    <w:rsid w:val="726A28C4"/>
    <w:rsid w:val="72A72729"/>
    <w:rsid w:val="72C928DE"/>
    <w:rsid w:val="72D9097A"/>
    <w:rsid w:val="731B26E8"/>
    <w:rsid w:val="7351733F"/>
    <w:rsid w:val="7377177D"/>
    <w:rsid w:val="73F15BC3"/>
    <w:rsid w:val="74003C5F"/>
    <w:rsid w:val="742D7FA7"/>
    <w:rsid w:val="743C6043"/>
    <w:rsid w:val="747D102B"/>
    <w:rsid w:val="747F1FAF"/>
    <w:rsid w:val="74AA2DF3"/>
    <w:rsid w:val="74F65471"/>
    <w:rsid w:val="7522503C"/>
    <w:rsid w:val="753A26E2"/>
    <w:rsid w:val="75B00123"/>
    <w:rsid w:val="75FF7EA2"/>
    <w:rsid w:val="7646191B"/>
    <w:rsid w:val="766146C3"/>
    <w:rsid w:val="76F31A34"/>
    <w:rsid w:val="77727D83"/>
    <w:rsid w:val="77771C8D"/>
    <w:rsid w:val="782D04B7"/>
    <w:rsid w:val="78387B4C"/>
    <w:rsid w:val="78471B74"/>
    <w:rsid w:val="785B3584"/>
    <w:rsid w:val="786F69A2"/>
    <w:rsid w:val="787466AD"/>
    <w:rsid w:val="78A06277"/>
    <w:rsid w:val="78C706B5"/>
    <w:rsid w:val="78EE0575"/>
    <w:rsid w:val="79101DAE"/>
    <w:rsid w:val="79113FAC"/>
    <w:rsid w:val="79263F52"/>
    <w:rsid w:val="796A3742"/>
    <w:rsid w:val="79EF399B"/>
    <w:rsid w:val="79F223A1"/>
    <w:rsid w:val="7A4665A8"/>
    <w:rsid w:val="7AD3168F"/>
    <w:rsid w:val="7AFB0655"/>
    <w:rsid w:val="7AFD02D5"/>
    <w:rsid w:val="7C0E3995"/>
    <w:rsid w:val="7C166823"/>
    <w:rsid w:val="7C225EB9"/>
    <w:rsid w:val="7C256E3D"/>
    <w:rsid w:val="7C9C44FE"/>
    <w:rsid w:val="7CA80310"/>
    <w:rsid w:val="7CB62EA9"/>
    <w:rsid w:val="7D2B5066"/>
    <w:rsid w:val="7D885400"/>
    <w:rsid w:val="7DA911B8"/>
    <w:rsid w:val="7DD60D82"/>
    <w:rsid w:val="7E364023"/>
    <w:rsid w:val="7E5073C7"/>
    <w:rsid w:val="7E5B6A5D"/>
    <w:rsid w:val="7E5D66DD"/>
    <w:rsid w:val="7E5E79E2"/>
    <w:rsid w:val="7E672870"/>
    <w:rsid w:val="7EF32454"/>
    <w:rsid w:val="7F0326EE"/>
    <w:rsid w:val="7F417FD4"/>
    <w:rsid w:val="7F793ADB"/>
    <w:rsid w:val="7FC63AB1"/>
    <w:rsid w:val="7FDB495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0"/>
    <w:rPr>
      <w:color w:val="0000FF" w:themeColor="hyperlink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8"/>
    <w:link w:val="3"/>
    <w:qFormat/>
    <w:uiPriority w:val="9"/>
    <w:rPr>
      <w:rFonts w:ascii="Cambria" w:hAnsi="Cambria" w:eastAsia="宋体"/>
      <w:b/>
      <w:bCs/>
      <w:sz w:val="32"/>
      <w:szCs w:val="32"/>
    </w:rPr>
  </w:style>
  <w:style w:type="character" w:customStyle="1" w:styleId="17">
    <w:name w:val="文档结构图 Char"/>
    <w:basedOn w:val="8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标题 3 Char"/>
    <w:basedOn w:val="8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F4DE9-D155-42AA-B343-FC017FE8F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3055</Words>
  <Characters>17417</Characters>
  <Lines>145</Lines>
  <Paragraphs>40</Paragraphs>
  <ScaleCrop>false</ScaleCrop>
  <LinksUpToDate>false</LinksUpToDate>
  <CharactersWithSpaces>20432</CharactersWithSpaces>
  <Application>WPS Office_10.1.0.5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31T00:46:00Z</dcterms:created>
  <dc:creator>admin</dc:creator>
  <cp:lastModifiedBy>hh</cp:lastModifiedBy>
  <dcterms:modified xsi:type="dcterms:W3CDTF">2015-11-30T07:56:13Z</dcterms:modified>
  <dc:title>接口开发文档</dc:title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